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72" w:rsidRPr="00C307B0" w:rsidRDefault="00236772" w:rsidP="002952EA">
      <w:pPr>
        <w:jc w:val="center"/>
        <w:rPr>
          <w:rFonts w:ascii="Calibri" w:hAnsi="Calibri"/>
          <w:b/>
          <w:sz w:val="22"/>
          <w:szCs w:val="22"/>
        </w:rPr>
      </w:pPr>
      <w:bookmarkStart w:id="0" w:name="_GoBack"/>
      <w:bookmarkEnd w:id="0"/>
      <w:r w:rsidRPr="00C307B0">
        <w:rPr>
          <w:rFonts w:ascii="Calibri" w:hAnsi="Calibri"/>
          <w:b/>
          <w:sz w:val="22"/>
          <w:szCs w:val="22"/>
        </w:rPr>
        <w:t>UMOWA DOTACJI NR___________/</w:t>
      </w:r>
      <w:r w:rsidR="00B84115">
        <w:rPr>
          <w:rFonts w:ascii="Calibri" w:hAnsi="Calibri"/>
          <w:b/>
          <w:sz w:val="22"/>
          <w:szCs w:val="22"/>
        </w:rPr>
        <w:t>EG</w:t>
      </w:r>
      <w:r w:rsidRPr="00C307B0">
        <w:rPr>
          <w:rFonts w:ascii="Calibri" w:hAnsi="Calibri"/>
          <w:b/>
          <w:sz w:val="22"/>
          <w:szCs w:val="22"/>
        </w:rPr>
        <w:t>201</w:t>
      </w:r>
      <w:r w:rsidR="00DE38F9" w:rsidRPr="00C307B0">
        <w:rPr>
          <w:rFonts w:ascii="Calibri" w:hAnsi="Calibri"/>
          <w:b/>
          <w:sz w:val="22"/>
          <w:szCs w:val="22"/>
        </w:rPr>
        <w:t>7</w:t>
      </w:r>
    </w:p>
    <w:p w:rsidR="00236772" w:rsidRPr="00C307B0" w:rsidRDefault="00236772" w:rsidP="00236772">
      <w:pPr>
        <w:rPr>
          <w:rFonts w:ascii="Calibri" w:hAnsi="Calibri"/>
          <w:b/>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zawarta w dniu ……………………..……. 201</w:t>
      </w:r>
      <w:r w:rsidR="00980B78" w:rsidRPr="00C307B0">
        <w:rPr>
          <w:rFonts w:ascii="Calibri" w:hAnsi="Calibri"/>
          <w:sz w:val="22"/>
          <w:szCs w:val="22"/>
        </w:rPr>
        <w:t>7</w:t>
      </w:r>
      <w:r w:rsidRPr="00C307B0">
        <w:rPr>
          <w:rFonts w:ascii="Calibri" w:hAnsi="Calibri"/>
          <w:sz w:val="22"/>
          <w:szCs w:val="22"/>
        </w:rPr>
        <w:t xml:space="preserve"> roku pomiędzy:</w:t>
      </w:r>
    </w:p>
    <w:p w:rsidR="00236772" w:rsidRPr="00C307B0" w:rsidRDefault="00236772" w:rsidP="00236772">
      <w:pPr>
        <w:rPr>
          <w:rFonts w:ascii="Calibri" w:hAnsi="Calibri"/>
          <w:sz w:val="22"/>
          <w:szCs w:val="22"/>
        </w:rPr>
      </w:pPr>
      <w:r w:rsidRPr="00C307B0">
        <w:rPr>
          <w:rFonts w:ascii="Calibri" w:hAnsi="Calibri"/>
          <w:sz w:val="22"/>
          <w:szCs w:val="22"/>
        </w:rPr>
        <w:t>Ministrem Spraw Zagranicznych, z siedzibą przy Al. J. Ch. Szucha 23, 00-580 Warszawa, zwanym dalej "</w:t>
      </w:r>
      <w:r w:rsidRPr="00C307B0">
        <w:rPr>
          <w:rFonts w:ascii="Calibri" w:hAnsi="Calibri"/>
          <w:b/>
          <w:sz w:val="22"/>
          <w:szCs w:val="22"/>
        </w:rPr>
        <w:t>MSZ</w:t>
      </w:r>
      <w:r w:rsidRPr="00C307B0">
        <w:rPr>
          <w:rFonts w:ascii="Calibri" w:hAnsi="Calibri"/>
          <w:sz w:val="22"/>
          <w:szCs w:val="22"/>
        </w:rPr>
        <w:t>", reprezentowanym przez:</w:t>
      </w:r>
    </w:p>
    <w:p w:rsidR="00236772" w:rsidRPr="00C307B0" w:rsidRDefault="00236772" w:rsidP="00236772">
      <w:pPr>
        <w:rPr>
          <w:rFonts w:ascii="Calibri" w:hAnsi="Calibri"/>
          <w:sz w:val="22"/>
          <w:szCs w:val="22"/>
        </w:rPr>
      </w:pPr>
      <w:r w:rsidRPr="00C307B0">
        <w:rPr>
          <w:rFonts w:ascii="Calibri" w:hAnsi="Calibri"/>
          <w:sz w:val="22"/>
          <w:szCs w:val="22"/>
        </w:rPr>
        <w:t>………………………………………………………, Dyrektora Departamentu Współpracy  Rozwojowej,</w:t>
      </w:r>
    </w:p>
    <w:p w:rsidR="00236772" w:rsidRPr="00C307B0" w:rsidRDefault="00236772" w:rsidP="00236772">
      <w:pPr>
        <w:rPr>
          <w:rFonts w:ascii="Calibri" w:hAnsi="Calibri"/>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a</w:t>
      </w:r>
    </w:p>
    <w:p w:rsidR="00236772" w:rsidRPr="00C307B0" w:rsidRDefault="00236772" w:rsidP="00236772">
      <w:pPr>
        <w:rPr>
          <w:rFonts w:ascii="Calibri" w:hAnsi="Calibri"/>
          <w:sz w:val="22"/>
          <w:szCs w:val="22"/>
        </w:rPr>
      </w:pPr>
      <w:r w:rsidRPr="00C307B0">
        <w:rPr>
          <w:rFonts w:ascii="Calibri" w:hAnsi="Calibri"/>
          <w:sz w:val="22"/>
          <w:szCs w:val="22"/>
        </w:rPr>
        <w:t>[●] z siedzibą w [●], przy ul. [●], [●], NIP [●], REGON [●], KRS [</w:t>
      </w:r>
      <w:r w:rsidRPr="00C307B0">
        <w:rPr>
          <w:rFonts w:ascii="Calibri" w:hAnsi="Calibri"/>
          <w:sz w:val="22"/>
          <w:szCs w:val="22"/>
        </w:rPr>
        <w:sym w:font="Wingdings" w:char="009F"/>
      </w:r>
      <w:r w:rsidRPr="00C307B0">
        <w:rPr>
          <w:rFonts w:ascii="Calibri" w:hAnsi="Calibri"/>
          <w:sz w:val="22"/>
          <w:szCs w:val="22"/>
        </w:rPr>
        <w:t>] (</w:t>
      </w:r>
      <w:r w:rsidRPr="00C307B0">
        <w:rPr>
          <w:rFonts w:ascii="Calibri" w:hAnsi="Calibri"/>
          <w:i/>
          <w:sz w:val="22"/>
          <w:szCs w:val="22"/>
        </w:rPr>
        <w:t>jeżeli dotyczy</w:t>
      </w:r>
      <w:r w:rsidRPr="00C307B0">
        <w:rPr>
          <w:rFonts w:ascii="Calibri" w:hAnsi="Calibri"/>
          <w:sz w:val="22"/>
          <w:szCs w:val="22"/>
        </w:rPr>
        <w:t>) zwaną/zwanym dalej "</w:t>
      </w:r>
      <w:r w:rsidRPr="00C307B0">
        <w:rPr>
          <w:rFonts w:ascii="Calibri" w:hAnsi="Calibri"/>
          <w:b/>
          <w:sz w:val="22"/>
          <w:szCs w:val="22"/>
        </w:rPr>
        <w:t>Zleceniobiorcą"</w:t>
      </w:r>
      <w:r w:rsidRPr="00C307B0">
        <w:rPr>
          <w:rFonts w:ascii="Calibri" w:hAnsi="Calibri"/>
          <w:sz w:val="22"/>
          <w:szCs w:val="22"/>
        </w:rPr>
        <w:t>, reprezentowaną/reprezentowanym przez:</w:t>
      </w:r>
    </w:p>
    <w:p w:rsidR="00236772" w:rsidRPr="00C307B0" w:rsidRDefault="00236772" w:rsidP="00236772">
      <w:pPr>
        <w:rPr>
          <w:rFonts w:ascii="Calibri" w:hAnsi="Calibri"/>
          <w:sz w:val="22"/>
          <w:szCs w:val="22"/>
        </w:rPr>
      </w:pPr>
      <w:r w:rsidRPr="00C307B0">
        <w:rPr>
          <w:rFonts w:ascii="Calibri" w:hAnsi="Calibri"/>
          <w:sz w:val="22"/>
          <w:szCs w:val="22"/>
        </w:rPr>
        <w:t>[●], działającego/działającą jako [●].</w:t>
      </w:r>
    </w:p>
    <w:p w:rsidR="00236772" w:rsidRPr="00C307B0" w:rsidRDefault="00980B78" w:rsidP="00236772">
      <w:pPr>
        <w:rPr>
          <w:rFonts w:ascii="Calibri" w:hAnsi="Calibri"/>
          <w:sz w:val="22"/>
          <w:szCs w:val="22"/>
        </w:rPr>
      </w:pPr>
      <w:r w:rsidRPr="00C307B0">
        <w:rPr>
          <w:rFonts w:ascii="Calibri" w:hAnsi="Calibri"/>
          <w:sz w:val="22"/>
          <w:szCs w:val="22"/>
        </w:rPr>
        <w:t>Zgodnie z wyciągiem z</w:t>
      </w:r>
      <w:r w:rsidR="005D188F" w:rsidRPr="00C307B0">
        <w:rPr>
          <w:rFonts w:ascii="Calibri" w:hAnsi="Calibri"/>
          <w:sz w:val="22"/>
          <w:szCs w:val="22"/>
        </w:rPr>
        <w:t xml:space="preserve"> właściwego rejestru/ewidencji/</w:t>
      </w:r>
      <w:r w:rsidRPr="00C307B0">
        <w:rPr>
          <w:rFonts w:ascii="Calibri" w:hAnsi="Calibri"/>
          <w:sz w:val="22"/>
          <w:szCs w:val="22"/>
        </w:rPr>
        <w:t>zgodnie z pełnomocnictwem</w:t>
      </w:r>
      <w:r w:rsidR="00985E12" w:rsidRPr="00C307B0">
        <w:rPr>
          <w:rFonts w:ascii="Calibri" w:hAnsi="Calibri"/>
          <w:sz w:val="22"/>
          <w:szCs w:val="22"/>
        </w:rPr>
        <w:t>, załączonym do umowy</w:t>
      </w:r>
    </w:p>
    <w:p w:rsidR="00236772" w:rsidRPr="00C307B0" w:rsidRDefault="00236772" w:rsidP="00236772">
      <w:pPr>
        <w:rPr>
          <w:rFonts w:ascii="Calibri" w:hAnsi="Calibri"/>
          <w:sz w:val="22"/>
          <w:szCs w:val="22"/>
        </w:rPr>
      </w:pPr>
      <w:r w:rsidRPr="00C307B0">
        <w:rPr>
          <w:rFonts w:ascii="Calibri" w:hAnsi="Calibri"/>
          <w:sz w:val="22"/>
          <w:szCs w:val="22"/>
        </w:rPr>
        <w:t xml:space="preserve">MSZ i Zleceniobiorca określani będą dalej łącznie jako </w:t>
      </w:r>
      <w:r w:rsidRPr="00C307B0">
        <w:rPr>
          <w:rFonts w:ascii="Calibri" w:hAnsi="Calibri"/>
          <w:b/>
          <w:sz w:val="22"/>
          <w:szCs w:val="22"/>
        </w:rPr>
        <w:t>"Strony".</w:t>
      </w:r>
    </w:p>
    <w:p w:rsidR="00236772" w:rsidRPr="00C307B0" w:rsidRDefault="00236772" w:rsidP="00236772">
      <w:pPr>
        <w:rPr>
          <w:rFonts w:ascii="Calibri" w:hAnsi="Calibri"/>
          <w:sz w:val="22"/>
          <w:szCs w:val="22"/>
        </w:rPr>
      </w:pPr>
      <w:r w:rsidRPr="00C307B0">
        <w:rPr>
          <w:rFonts w:ascii="Calibri" w:hAnsi="Calibri"/>
          <w:b/>
          <w:sz w:val="22"/>
          <w:szCs w:val="22"/>
        </w:rPr>
        <w:t>Strony uzgadniają</w:t>
      </w:r>
      <w:r w:rsidRPr="00C307B0">
        <w:rPr>
          <w:rFonts w:ascii="Calibri" w:hAnsi="Calibri"/>
          <w:sz w:val="22"/>
          <w:szCs w:val="22"/>
        </w:rPr>
        <w:t>, co następuje:</w:t>
      </w:r>
    </w:p>
    <w:p w:rsidR="00236772" w:rsidRPr="00C307B0" w:rsidRDefault="00236772" w:rsidP="00236772">
      <w:pPr>
        <w:rPr>
          <w:rFonts w:ascii="Calibri" w:hAnsi="Calibri"/>
          <w:sz w:val="22"/>
          <w:szCs w:val="22"/>
        </w:rPr>
      </w:pPr>
    </w:p>
    <w:p w:rsidR="00D357D1" w:rsidRPr="00C307B0" w:rsidRDefault="00D357D1" w:rsidP="00D357D1">
      <w:pPr>
        <w:pStyle w:val="umowa-poziom1"/>
        <w:rPr>
          <w:rFonts w:ascii="Calibri" w:hAnsi="Calibri"/>
          <w:sz w:val="22"/>
          <w:szCs w:val="22"/>
        </w:rPr>
      </w:pPr>
      <w:r w:rsidRPr="00C307B0">
        <w:rPr>
          <w:rFonts w:ascii="Calibri" w:hAnsi="Calibri"/>
          <w:sz w:val="22"/>
          <w:szCs w:val="22"/>
        </w:rPr>
        <w:t>Przedmiot umowy</w:t>
      </w:r>
    </w:p>
    <w:p w:rsidR="00D357D1" w:rsidRPr="00C307B0" w:rsidRDefault="00D357D1" w:rsidP="001A4E50">
      <w:pPr>
        <w:pStyle w:val="umowa-poziom2"/>
      </w:pPr>
      <w:r w:rsidRPr="00C307B0">
        <w:t>MSZ zleca Zleceniobiorcy zgodnie z przepisami ustawy z dnia 24 kwietnia 2003 r. o działalności pożytku publicznego i o wolontariacie (Dz. U. 201</w:t>
      </w:r>
      <w:r w:rsidR="00985E12" w:rsidRPr="00C307B0">
        <w:t>6</w:t>
      </w:r>
      <w:r w:rsidRPr="00C307B0">
        <w:t xml:space="preserve">, poz. </w:t>
      </w:r>
      <w:r w:rsidR="00B84115">
        <w:t>1817,</w:t>
      </w:r>
      <w:r w:rsidRPr="00C307B0">
        <w:t xml:space="preserve"> z późn.zm.)</w:t>
      </w:r>
      <w:r w:rsidR="00985E12" w:rsidRPr="00C307B0">
        <w:t>, zwanej dalej „ustawą”</w:t>
      </w:r>
      <w:r w:rsidRPr="00C307B0">
        <w:t xml:space="preserve"> oraz ustawy z dnia 27 sierpnia 2009 r. </w:t>
      </w:r>
      <w:r w:rsidR="008C69DB">
        <w:t xml:space="preserve">o finansach publicznych </w:t>
      </w:r>
      <w:r w:rsidR="008C69DB" w:rsidRPr="008C69DB">
        <w:t>(Dz.U. z 2016 r. poz. 1870</w:t>
      </w:r>
      <w:r w:rsidR="00D33461">
        <w:t>, z późn.zm.</w:t>
      </w:r>
      <w:r w:rsidR="008C69DB" w:rsidRPr="008C69DB">
        <w:t>)</w:t>
      </w:r>
      <w:r w:rsidR="008C69DB">
        <w:t xml:space="preserve"> </w:t>
      </w:r>
      <w:r w:rsidRPr="00C307B0">
        <w:t xml:space="preserve">realizację </w:t>
      </w:r>
      <w:r w:rsidR="00985E12" w:rsidRPr="00C307B0">
        <w:t xml:space="preserve">zadania publicznego </w:t>
      </w:r>
      <w:r w:rsidRPr="00C307B0">
        <w:t>pod nazwą: …………………………………………………………………………..…………………………………………………………………………………………….... określonego szczegółowo w</w:t>
      </w:r>
      <w:r w:rsidR="00FA6916" w:rsidRPr="00C307B0">
        <w:t xml:space="preserve"> ofercie</w:t>
      </w:r>
      <w:r w:rsidRPr="00C307B0">
        <w:t>, stanowiąc</w:t>
      </w:r>
      <w:r w:rsidR="00FA6916" w:rsidRPr="00C307B0">
        <w:t>ej</w:t>
      </w:r>
      <w:r w:rsidRPr="00C307B0">
        <w:t xml:space="preserve"> załącznik nr 1 do umowy, złożon</w:t>
      </w:r>
      <w:r w:rsidR="00FA6916" w:rsidRPr="00C307B0">
        <w:t>ej</w:t>
      </w:r>
      <w:r w:rsidRPr="00C307B0">
        <w:t xml:space="preserve"> przez Zleceniobiorcę w terminie składania </w:t>
      </w:r>
      <w:r w:rsidR="00FA6916" w:rsidRPr="00C307B0">
        <w:t>ofert</w:t>
      </w:r>
      <w:r w:rsidRPr="00C307B0">
        <w:t>, zwanego dalej „</w:t>
      </w:r>
      <w:r w:rsidR="00A16C60">
        <w:t>zadaniem</w:t>
      </w:r>
      <w:r w:rsidRPr="00C307B0">
        <w:t xml:space="preserve">”, a Zleceniobiorca zobowiązuje się wykonać </w:t>
      </w:r>
      <w:r w:rsidR="00A16C60">
        <w:t>zadanie</w:t>
      </w:r>
      <w:r w:rsidR="00A16C60" w:rsidRPr="00C307B0">
        <w:t xml:space="preserve"> </w:t>
      </w:r>
      <w:r w:rsidRPr="00C307B0">
        <w:t>w zakresie i na warunkach określonych w niniejszej umowie.</w:t>
      </w:r>
    </w:p>
    <w:p w:rsidR="00985E12" w:rsidRPr="00C307B0" w:rsidRDefault="00985E12" w:rsidP="001A4E50">
      <w:pPr>
        <w:pStyle w:val="umowa-poziom2"/>
      </w:pPr>
      <w:r w:rsidRPr="00C307B0">
        <w:t xml:space="preserve">MSZ przyznaje Zleceniobiorcy środki finansowe, o których mowa w § </w:t>
      </w:r>
      <w:r w:rsidR="00E41A62" w:rsidRPr="00C307B0">
        <w:t>3 ust. 1 umowy</w:t>
      </w:r>
      <w:r w:rsidRPr="00C307B0">
        <w:t xml:space="preserve"> w formie dotacji, której celem jest realizacja </w:t>
      </w:r>
      <w:r w:rsidR="00A16C60">
        <w:t>zadania</w:t>
      </w:r>
      <w:r w:rsidR="00A16C60" w:rsidRPr="00C307B0">
        <w:t xml:space="preserve"> </w:t>
      </w:r>
      <w:r w:rsidRPr="00C307B0">
        <w:t>zgodnie z niniejszą umową.</w:t>
      </w:r>
    </w:p>
    <w:p w:rsidR="00D357D1" w:rsidRPr="00C307B0" w:rsidRDefault="00985E12" w:rsidP="001A4E50">
      <w:pPr>
        <w:pStyle w:val="umowa-poziom2"/>
      </w:pPr>
      <w:r w:rsidRPr="00C307B0">
        <w:t>U</w:t>
      </w:r>
      <w:r w:rsidR="00D357D1" w:rsidRPr="00C307B0">
        <w:t xml:space="preserve">mowa jest umową o </w:t>
      </w:r>
      <w:r w:rsidR="00D97BA3" w:rsidRPr="00C307B0">
        <w:t xml:space="preserve">powierzenie </w:t>
      </w:r>
      <w:r w:rsidR="00D357D1" w:rsidRPr="00C307B0">
        <w:t xml:space="preserve">realizacji </w:t>
      </w:r>
      <w:r w:rsidR="00A16C60">
        <w:t>zadania</w:t>
      </w:r>
      <w:r w:rsidR="00D357D1" w:rsidRPr="00C307B0">
        <w:t>, w rozumieniu art. 16 ust. 1 ustawy.</w:t>
      </w:r>
    </w:p>
    <w:p w:rsidR="00D357D1" w:rsidRPr="00C307B0" w:rsidRDefault="00D357D1" w:rsidP="001A4E50">
      <w:pPr>
        <w:pStyle w:val="umowa-poziom2"/>
      </w:pPr>
      <w:r w:rsidRPr="00C307B0">
        <w:t xml:space="preserve">Umowę uznaje się za wykonaną z chwilą zatwierdzenia przez MSZ sprawozdania </w:t>
      </w:r>
      <w:r w:rsidR="003B5FC6" w:rsidRPr="00C307B0">
        <w:t xml:space="preserve">z wykonania </w:t>
      </w:r>
      <w:r w:rsidR="00A16C60">
        <w:t>zadania</w:t>
      </w:r>
      <w:r w:rsidRPr="00C307B0">
        <w:t>, o którym mowa w § 1</w:t>
      </w:r>
      <w:r w:rsidR="008C69DB">
        <w:t>1</w:t>
      </w:r>
      <w:r w:rsidRPr="00C307B0">
        <w:t xml:space="preserve"> ust.</w:t>
      </w:r>
      <w:r w:rsidR="00A059AD" w:rsidRPr="00C307B0">
        <w:t xml:space="preserve"> </w:t>
      </w:r>
      <w:r w:rsidRPr="00C307B0">
        <w:t xml:space="preserve">1. </w:t>
      </w:r>
    </w:p>
    <w:p w:rsidR="00985E12" w:rsidRPr="00C307B0" w:rsidRDefault="00985E12" w:rsidP="001A4E50">
      <w:pPr>
        <w:pStyle w:val="umowa-poziom2"/>
      </w:pPr>
      <w:r w:rsidRPr="00C307B0">
        <w:t xml:space="preserve">Oferta wraz z </w:t>
      </w:r>
      <w:r w:rsidR="00F75F3D" w:rsidRPr="00C307B0">
        <w:t xml:space="preserve">aktualnym </w:t>
      </w:r>
      <w:r w:rsidR="00C307B0" w:rsidRPr="00C307B0">
        <w:t xml:space="preserve">szczegółowym </w:t>
      </w:r>
      <w:r w:rsidR="00F75F3D" w:rsidRPr="00C307B0">
        <w:t xml:space="preserve">opisem </w:t>
      </w:r>
      <w:r w:rsidR="00A16C60">
        <w:t>zadania</w:t>
      </w:r>
      <w:r w:rsidR="00F75F3D" w:rsidRPr="00C307B0">
        <w:t xml:space="preserve">, </w:t>
      </w:r>
      <w:r w:rsidRPr="00C307B0">
        <w:t xml:space="preserve">aktualnym budżetem oraz aktualnym harmonogramem, stanowiące </w:t>
      </w:r>
      <w:r w:rsidR="00061FB0" w:rsidRPr="00C307B0">
        <w:t xml:space="preserve">odpowiednio </w:t>
      </w:r>
      <w:r w:rsidRPr="00C307B0">
        <w:t xml:space="preserve">załączniki </w:t>
      </w:r>
      <w:r w:rsidR="00061FB0" w:rsidRPr="00C307B0">
        <w:t xml:space="preserve">nr 1 – 4 </w:t>
      </w:r>
      <w:r w:rsidRPr="00C307B0">
        <w:t>do</w:t>
      </w:r>
      <w:r w:rsidR="00061FB0" w:rsidRPr="00C307B0">
        <w:t xml:space="preserve"> niniejszej umowy, są integralną</w:t>
      </w:r>
      <w:r w:rsidRPr="00C307B0">
        <w:t xml:space="preserve"> częścią umowy w końcowym brzmieniu.</w:t>
      </w:r>
    </w:p>
    <w:p w:rsidR="00D357D1" w:rsidRPr="00C307B0" w:rsidRDefault="00D357D1" w:rsidP="001A4E50">
      <w:pPr>
        <w:pStyle w:val="umowa-poziom2"/>
      </w:pPr>
      <w:r w:rsidRPr="00C307B0">
        <w:t xml:space="preserve">Zleceniobiorcy składający </w:t>
      </w:r>
      <w:r w:rsidR="00FA6916" w:rsidRPr="00C307B0">
        <w:t xml:space="preserve">ofertę </w:t>
      </w:r>
      <w:r w:rsidRPr="00C307B0">
        <w:t>wspóln</w:t>
      </w:r>
      <w:r w:rsidR="00FA6916" w:rsidRPr="00C307B0">
        <w:t>ą</w:t>
      </w:r>
      <w:r w:rsidRPr="00C307B0">
        <w:t xml:space="preserve"> w rozumieniu ustawy o działalności pożytku publicznego i o wolontariacie ponoszą odpowiedzialność solidarną za zobowiązania, o których mowa w niniejszej umowie.</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Sposób wykonania </w:t>
      </w:r>
      <w:r w:rsidR="00A16C60">
        <w:rPr>
          <w:rFonts w:ascii="Calibri" w:hAnsi="Calibri"/>
          <w:sz w:val="22"/>
          <w:szCs w:val="22"/>
        </w:rPr>
        <w:t>zadania</w:t>
      </w:r>
    </w:p>
    <w:p w:rsidR="00D357D1" w:rsidRPr="00C307B0" w:rsidRDefault="00D357D1" w:rsidP="001A4E50">
      <w:pPr>
        <w:pStyle w:val="umowa-poziom2"/>
      </w:pPr>
      <w:r w:rsidRPr="00C307B0">
        <w:t xml:space="preserve">Termin realizacji </w:t>
      </w:r>
      <w:r w:rsidR="00A16C60">
        <w:t>zadania</w:t>
      </w:r>
      <w:r w:rsidR="00A16C60" w:rsidRPr="00C307B0">
        <w:t xml:space="preserve"> </w:t>
      </w:r>
      <w:r w:rsidRPr="00C307B0">
        <w:t>ustala się od dnia ............................... do dnia …….. 201</w:t>
      </w:r>
      <w:r w:rsidR="007A3C5F" w:rsidRPr="00C307B0">
        <w:t>7</w:t>
      </w:r>
      <w:r w:rsidRPr="00C307B0">
        <w:t xml:space="preserve"> r.</w:t>
      </w:r>
      <w:r w:rsidRPr="00C307B0">
        <w:rPr>
          <w:rStyle w:val="Odwoanieprzypisudolnego"/>
          <w:rFonts w:ascii="Calibri" w:hAnsi="Calibri"/>
          <w:sz w:val="22"/>
          <w:szCs w:val="22"/>
        </w:rPr>
        <w:footnoteReference w:id="1"/>
      </w:r>
    </w:p>
    <w:p w:rsidR="007A3C5F" w:rsidRPr="00C307B0" w:rsidRDefault="00D357D1" w:rsidP="001A4E50">
      <w:pPr>
        <w:pStyle w:val="umowa-poziom2"/>
        <w:rPr>
          <w:rFonts w:ascii="Calibri" w:hAnsi="Calibri"/>
        </w:rPr>
      </w:pPr>
      <w:r w:rsidRPr="00C307B0">
        <w:rPr>
          <w:rFonts w:ascii="Calibri" w:hAnsi="Calibri"/>
        </w:rPr>
        <w:lastRenderedPageBreak/>
        <w:t xml:space="preserve">Termin </w:t>
      </w:r>
      <w:r w:rsidR="007A3C5F" w:rsidRPr="00C307B0">
        <w:rPr>
          <w:rFonts w:ascii="Calibri" w:hAnsi="Calibri"/>
        </w:rPr>
        <w:t>poniesienia wydatków</w:t>
      </w:r>
      <w:r w:rsidR="007A3C5F" w:rsidRPr="00C307B0">
        <w:rPr>
          <w:rStyle w:val="Odwoanieprzypisudolnego"/>
          <w:szCs w:val="22"/>
        </w:rPr>
        <w:footnoteReference w:id="2"/>
      </w:r>
      <w:r w:rsidR="007A3C5F" w:rsidRPr="00C307B0">
        <w:rPr>
          <w:rFonts w:ascii="Calibri" w:hAnsi="Calibri"/>
        </w:rPr>
        <w:t xml:space="preserve"> </w:t>
      </w:r>
      <w:r w:rsidR="00E27C35" w:rsidRPr="00C307B0">
        <w:rPr>
          <w:rFonts w:ascii="Calibri" w:hAnsi="Calibri"/>
        </w:rPr>
        <w:t xml:space="preserve">dla środków finansowych pochodzących z dotacji </w:t>
      </w:r>
      <w:r w:rsidR="007A3C5F" w:rsidRPr="00C307B0">
        <w:rPr>
          <w:rFonts w:ascii="Calibri" w:hAnsi="Calibri"/>
        </w:rPr>
        <w:t>ustala się:</w:t>
      </w:r>
      <w:r w:rsidR="00E27C35" w:rsidRPr="00C307B0">
        <w:rPr>
          <w:rFonts w:ascii="Calibri" w:hAnsi="Calibri"/>
        </w:rPr>
        <w:t xml:space="preserve"> </w:t>
      </w:r>
      <w:r w:rsidR="007A3C5F" w:rsidRPr="00C307B0">
        <w:t xml:space="preserve">od dnia ……. </w:t>
      </w:r>
      <w:r w:rsidRPr="00C307B0">
        <w:t>(</w:t>
      </w:r>
      <w:r w:rsidRPr="005D4485">
        <w:rPr>
          <w:i/>
        </w:rPr>
        <w:t xml:space="preserve">data pisma </w:t>
      </w:r>
      <w:r w:rsidR="00B907A0" w:rsidRPr="00B907A0">
        <w:rPr>
          <w:i/>
        </w:rPr>
        <w:t>MSZ do oferenta z informacją o wysokości przyznanego finansowania</w:t>
      </w:r>
      <w:r w:rsidRPr="00C307B0">
        <w:t>) do dnia………. 201</w:t>
      </w:r>
      <w:r w:rsidR="007A3C5F" w:rsidRPr="00C307B0">
        <w:t>7</w:t>
      </w:r>
      <w:r w:rsidRPr="00C307B0">
        <w:t xml:space="preserve"> r.</w:t>
      </w:r>
      <w:r w:rsidRPr="00C307B0">
        <w:rPr>
          <w:rStyle w:val="Odwoanieprzypisudolnego"/>
          <w:rFonts w:asciiTheme="minorHAnsi" w:hAnsiTheme="minorHAnsi"/>
          <w:sz w:val="22"/>
          <w:szCs w:val="22"/>
        </w:rPr>
        <w:footnoteReference w:id="3"/>
      </w:r>
      <w:r w:rsidR="007A3C5F" w:rsidRPr="00C307B0">
        <w:t>,</w:t>
      </w:r>
    </w:p>
    <w:p w:rsidR="00D357D1" w:rsidRPr="00C307B0" w:rsidRDefault="00D357D1" w:rsidP="001A4E50">
      <w:pPr>
        <w:pStyle w:val="umowa-poziom2"/>
      </w:pPr>
      <w:r w:rsidRPr="00C307B0">
        <w:t xml:space="preserve">Zleceniobiorca zobowiązuje się wykonać </w:t>
      </w:r>
      <w:r w:rsidR="00A16C60">
        <w:t>zadanie</w:t>
      </w:r>
      <w:r w:rsidRPr="00C307B0">
        <w:t xml:space="preserve"> </w:t>
      </w:r>
      <w:r w:rsidR="00F2394D" w:rsidRPr="00C307B0">
        <w:t xml:space="preserve">w terminie określonym w ust. 1, </w:t>
      </w:r>
      <w:r w:rsidR="0062067E" w:rsidRPr="00C307B0">
        <w:t xml:space="preserve">zgodnie z </w:t>
      </w:r>
      <w:r w:rsidR="00FA6916" w:rsidRPr="00C307B0">
        <w:t>ofertą</w:t>
      </w:r>
      <w:r w:rsidRPr="00C307B0">
        <w:t xml:space="preserve"> w oparciu o </w:t>
      </w:r>
      <w:r w:rsidR="00F75F3D" w:rsidRPr="00C307B0">
        <w:t>aktualny</w:t>
      </w:r>
      <w:r w:rsidR="00704403">
        <w:rPr>
          <w:rStyle w:val="Odwoanieprzypisudolnego"/>
          <w:szCs w:val="22"/>
        </w:rPr>
        <w:t xml:space="preserve"> </w:t>
      </w:r>
      <w:r w:rsidR="00C307B0" w:rsidRPr="00C307B0">
        <w:t>szczegółowy</w:t>
      </w:r>
      <w:r w:rsidR="00F75F3D" w:rsidRPr="00C307B0">
        <w:t xml:space="preserve"> opis </w:t>
      </w:r>
      <w:r w:rsidR="00A16C60">
        <w:t>zadania</w:t>
      </w:r>
      <w:r w:rsidR="00F75F3D" w:rsidRPr="00C307B0">
        <w:t>, a</w:t>
      </w:r>
      <w:r w:rsidRPr="00C307B0">
        <w:t>ktual</w:t>
      </w:r>
      <w:r w:rsidR="00F75F3D" w:rsidRPr="00C307B0">
        <w:t>ny</w:t>
      </w:r>
      <w:r w:rsidR="00FA6916" w:rsidRPr="00C307B0">
        <w:t xml:space="preserve"> </w:t>
      </w:r>
      <w:r w:rsidRPr="00C307B0">
        <w:t xml:space="preserve">budżet </w:t>
      </w:r>
      <w:r w:rsidR="00A16C60">
        <w:t>zadania</w:t>
      </w:r>
      <w:r w:rsidR="00A16C60" w:rsidRPr="00C307B0">
        <w:t xml:space="preserve"> </w:t>
      </w:r>
      <w:r w:rsidRPr="00C307B0">
        <w:t xml:space="preserve">oraz </w:t>
      </w:r>
      <w:r w:rsidR="00F75F3D" w:rsidRPr="00C307B0">
        <w:t>aktualny</w:t>
      </w:r>
      <w:r w:rsidR="00704403">
        <w:rPr>
          <w:rStyle w:val="Odwoanieprzypisudolnego"/>
          <w:i/>
          <w:szCs w:val="22"/>
        </w:rPr>
        <w:t xml:space="preserve"> </w:t>
      </w:r>
      <w:r w:rsidR="00704403">
        <w:t xml:space="preserve"> </w:t>
      </w:r>
      <w:r w:rsidRPr="00C307B0">
        <w:t xml:space="preserve">harmonogram będącymi odpowiednio załącznikami nr </w:t>
      </w:r>
      <w:r w:rsidR="00A013AD">
        <w:t>1-4</w:t>
      </w:r>
      <w:r w:rsidRPr="00C307B0">
        <w:t xml:space="preserve"> do umowy.</w:t>
      </w:r>
    </w:p>
    <w:p w:rsidR="00D357D1" w:rsidRPr="00C307B0" w:rsidRDefault="00D357D1" w:rsidP="001A4E50">
      <w:pPr>
        <w:pStyle w:val="umowa-poziom2"/>
      </w:pPr>
      <w:r w:rsidRPr="00C307B0">
        <w:t xml:space="preserve">Zleceniobiorca zobowiązuje się do wykorzystania przekazanej dotacji </w:t>
      </w:r>
      <w:r w:rsidR="00702ED0" w:rsidRPr="00C307B0">
        <w:t xml:space="preserve"> </w:t>
      </w:r>
      <w:r w:rsidRPr="00C307B0">
        <w:t xml:space="preserve">zgodnie z celem, na jaki </w:t>
      </w:r>
      <w:r w:rsidR="00702ED0" w:rsidRPr="00C307B0">
        <w:t>j</w:t>
      </w:r>
      <w:r w:rsidR="00E27C35" w:rsidRPr="00C307B0">
        <w:t>ą</w:t>
      </w:r>
      <w:r w:rsidRPr="00C307B0">
        <w:t xml:space="preserve"> uzyskał i na warunkach określonych niniejszą umową. Dotyczy to także ewentualnych przychodów uzyskanych przy realizacji umowy, których nie można było przewidzieć przy kalkulowaniu wysokości dotacji, oraz odsetek bankowych od przekazanych przez MSZ środków, które należy wykorzystać wyłącznie na wykonanie </w:t>
      </w:r>
      <w:r w:rsidR="00A16C60">
        <w:t>zadania</w:t>
      </w:r>
      <w:r w:rsidR="00A16C60" w:rsidRPr="00C307B0">
        <w:t xml:space="preserve"> </w:t>
      </w:r>
      <w:r w:rsidRPr="00C307B0">
        <w:t>w ramach działań</w:t>
      </w:r>
      <w:r w:rsidR="000B6310" w:rsidRPr="00C307B0">
        <w:t xml:space="preserve"> programowych</w:t>
      </w:r>
      <w:r w:rsidRPr="00C307B0">
        <w:t xml:space="preserve"> przewidzianych w budżecie </w:t>
      </w:r>
      <w:r w:rsidR="00A16C60">
        <w:t>zadania</w:t>
      </w:r>
      <w:r w:rsidRPr="00C307B0">
        <w:t xml:space="preserve">. </w:t>
      </w:r>
      <w:r w:rsidR="00702ED0" w:rsidRPr="00C307B0">
        <w:t>Niewykorzystane przychody Zleceniobiorca zwraca Zleceniodawcy na zasadach określonych w §</w:t>
      </w:r>
      <w:r w:rsidR="008C69DB">
        <w:t xml:space="preserve"> 12</w:t>
      </w:r>
      <w:r w:rsidR="00702ED0" w:rsidRPr="00C307B0">
        <w:t>.</w:t>
      </w:r>
    </w:p>
    <w:p w:rsidR="00702ED0" w:rsidRPr="00C307B0" w:rsidRDefault="00702ED0" w:rsidP="001A4E50">
      <w:pPr>
        <w:pStyle w:val="umowa-poziom2"/>
      </w:pPr>
      <w:r w:rsidRPr="00C307B0">
        <w:t xml:space="preserve">Wydatkowanie przychodów, w tym także odsetek bankowych od dotacji z naruszeniem ust. </w:t>
      </w:r>
      <w:r w:rsidR="00F2394D" w:rsidRPr="00C307B0">
        <w:t>4</w:t>
      </w:r>
      <w:r w:rsidRPr="00C307B0">
        <w:t xml:space="preserve"> uznaje się za dotację pobraną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Finansowanie </w:t>
      </w:r>
      <w:r w:rsidR="00A16C60">
        <w:rPr>
          <w:rFonts w:ascii="Calibri" w:hAnsi="Calibri"/>
          <w:sz w:val="22"/>
          <w:szCs w:val="22"/>
        </w:rPr>
        <w:t>zadania</w:t>
      </w:r>
    </w:p>
    <w:p w:rsidR="00D357D1" w:rsidRPr="00C307B0" w:rsidRDefault="00D357D1" w:rsidP="001A4E50">
      <w:pPr>
        <w:pStyle w:val="umowa-poziom2"/>
      </w:pPr>
      <w:r w:rsidRPr="00C307B0">
        <w:t xml:space="preserve">MSZ zobowiązuje się do przekazania na realizację </w:t>
      </w:r>
      <w:r w:rsidR="00A16C60">
        <w:t>zadania</w:t>
      </w:r>
      <w:r w:rsidR="00A16C60" w:rsidRPr="00C307B0">
        <w:t xml:space="preserve"> </w:t>
      </w:r>
      <w:r w:rsidRPr="00C307B0">
        <w:t>kwoty dotacji w wysokości ....................... (słownie</w:t>
      </w:r>
      <w:r w:rsidR="000A0F0E" w:rsidRPr="00C307B0">
        <w:t>:</w:t>
      </w:r>
      <w:r w:rsidRPr="00C307B0">
        <w:t xml:space="preserve"> .......................................... złotych</w:t>
      </w:r>
      <w:r w:rsidR="000A0F0E" w:rsidRPr="00C307B0">
        <w:t>)</w:t>
      </w:r>
      <w:r w:rsidRPr="00C307B0">
        <w:t xml:space="preserve">, na rachunek bankowy Zleceniobiorcy nr ..............................................., w terminie </w:t>
      </w:r>
      <w:r w:rsidR="00FA6916" w:rsidRPr="00C307B0">
        <w:t xml:space="preserve">30 </w:t>
      </w:r>
      <w:r w:rsidRPr="00C307B0">
        <w:t>dni od dnia wejścia w życie niniejszej umowy.</w:t>
      </w:r>
    </w:p>
    <w:p w:rsidR="00D357D1" w:rsidRPr="00C307B0" w:rsidRDefault="00D357D1" w:rsidP="001A4E50">
      <w:pPr>
        <w:pStyle w:val="umowa-poziom2"/>
      </w:pPr>
      <w:r w:rsidRPr="00C307B0">
        <w:t xml:space="preserve">Za dzień </w:t>
      </w:r>
      <w:r w:rsidR="00702ED0" w:rsidRPr="00C307B0">
        <w:t>przekazania</w:t>
      </w:r>
      <w:r w:rsidRPr="00C307B0">
        <w:t xml:space="preserve"> dotacji uznaje się </w:t>
      </w:r>
      <w:r w:rsidR="00416CD0" w:rsidRPr="00C307B0">
        <w:t xml:space="preserve">dzień </w:t>
      </w:r>
      <w:r w:rsidR="00702ED0" w:rsidRPr="00C307B0">
        <w:t>obciążenia rachunku MSZ</w:t>
      </w:r>
      <w:r w:rsidRPr="00C307B0">
        <w:t>.</w:t>
      </w:r>
    </w:p>
    <w:p w:rsidR="00D357D1" w:rsidRPr="00C307B0" w:rsidRDefault="00D357D1" w:rsidP="001A4E50">
      <w:pPr>
        <w:pStyle w:val="umowa-poziom2"/>
      </w:pPr>
      <w:r w:rsidRPr="00C307B0">
        <w:t xml:space="preserve">Zleceniobiorca oświadcza, że jest jedynym posiadaczem wskazanego w ust.1 rachunku bankowego i zobowiązuje się do utrzymania go nie krócej niż do </w:t>
      </w:r>
      <w:r w:rsidR="00582122" w:rsidRPr="00C307B0">
        <w:t xml:space="preserve">dnia zaakceptowania przez MSZ sprawozdania </w:t>
      </w:r>
      <w:r w:rsidR="00E773CC" w:rsidRPr="00C307B0">
        <w:t xml:space="preserve">z wykonania </w:t>
      </w:r>
      <w:r w:rsidR="00A16C60">
        <w:t>zadania</w:t>
      </w:r>
      <w:r w:rsidR="00582122" w:rsidRPr="00C307B0">
        <w:t>, o którym mowa w § 1</w:t>
      </w:r>
      <w:r w:rsidR="008C69DB">
        <w:t>1</w:t>
      </w:r>
      <w:r w:rsidR="00582122" w:rsidRPr="00C307B0">
        <w:t xml:space="preserve"> ust.</w:t>
      </w:r>
      <w:r w:rsidR="00A059AD" w:rsidRPr="00C307B0">
        <w:t xml:space="preserve"> </w:t>
      </w:r>
      <w:r w:rsidR="00582122" w:rsidRPr="00C307B0">
        <w:t>1. W przypadku braku możliwości utrzymania rachunku, o którym mowa w ust. 1, Zleceniobiorca zobowiązuje się do niezwłocznego poinformowania MSZ i nowym rachunku i jego numerze.</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Kwalifikowalność kosztów</w:t>
      </w:r>
    </w:p>
    <w:p w:rsidR="00D357D1" w:rsidRPr="00C307B0" w:rsidRDefault="00D357D1" w:rsidP="001A4E50">
      <w:pPr>
        <w:pStyle w:val="umowa-poziom2"/>
      </w:pPr>
      <w:r w:rsidRPr="00C307B0">
        <w:t xml:space="preserve">W ramach realizacji </w:t>
      </w:r>
      <w:r w:rsidR="00A16C60">
        <w:t>zadania</w:t>
      </w:r>
      <w:r w:rsidRPr="00C307B0">
        <w:t xml:space="preserve"> Zleceniobiorca może pokrywać ze środków dotacji koszty, spełniające poniższe kryteria:</w:t>
      </w:r>
    </w:p>
    <w:p w:rsidR="00D357D1" w:rsidRPr="00C307B0" w:rsidRDefault="00D357D1" w:rsidP="001A4E50">
      <w:pPr>
        <w:pStyle w:val="umowa-poziom3"/>
      </w:pPr>
      <w:r w:rsidRPr="00C307B0">
        <w:t>poniesione w terminie, o którym mowa w § 2 ust. 2</w:t>
      </w:r>
      <w:r w:rsidR="00EF1F10" w:rsidRPr="00C307B0">
        <w:t xml:space="preserve"> </w:t>
      </w:r>
      <w:r w:rsidRPr="00C307B0">
        <w:t>oraz związane z działaniami przewidzianymi do realizacji w terminie, o którym mowa w § 2 ust.1,</w:t>
      </w:r>
    </w:p>
    <w:p w:rsidR="00D357D1" w:rsidRPr="00C307B0" w:rsidRDefault="00D357D1" w:rsidP="001A4E50">
      <w:pPr>
        <w:pStyle w:val="umowa-poziom3"/>
      </w:pPr>
      <w:r w:rsidRPr="00C307B0">
        <w:t xml:space="preserve">niezbędne do realizacji </w:t>
      </w:r>
      <w:r w:rsidR="00A16C60">
        <w:t>zadania</w:t>
      </w:r>
      <w:r w:rsidRPr="00C307B0">
        <w:t xml:space="preserve"> i osiągnięcia jego rezultatów;</w:t>
      </w:r>
    </w:p>
    <w:p w:rsidR="00D357D1" w:rsidRPr="00C307B0" w:rsidRDefault="00D357D1" w:rsidP="001A4E50">
      <w:pPr>
        <w:pStyle w:val="umowa-poziom3"/>
      </w:pPr>
      <w:r w:rsidRPr="00C307B0">
        <w:t>spełniające wymogi efektywnego zarządzania finansami, w szczególności osiągania wysokiej jakości za daną cenę;</w:t>
      </w:r>
    </w:p>
    <w:p w:rsidR="00D357D1" w:rsidRPr="00C307B0" w:rsidRDefault="00D357D1" w:rsidP="001A4E50">
      <w:pPr>
        <w:pStyle w:val="umowa-poziom3"/>
      </w:pPr>
      <w:r w:rsidRPr="00C307B0">
        <w:t>identyfikowalne i weryfikowalne, a zwłaszcza zarejestrowane w zapisach księgowych Zleceniobiorcy/ów i określone zgodnie z zasadami rachunkowości;</w:t>
      </w:r>
    </w:p>
    <w:p w:rsidR="00D357D1" w:rsidRPr="00C307B0" w:rsidRDefault="00D357D1" w:rsidP="001A4E50">
      <w:pPr>
        <w:pStyle w:val="umowa-poziom3"/>
      </w:pPr>
      <w:r w:rsidRPr="00C307B0">
        <w:t>spełniające wymogi mającego zastosowanie prawa podatkowego i ubezpieczeń społecznych;</w:t>
      </w:r>
    </w:p>
    <w:p w:rsidR="00D357D1" w:rsidRPr="00C307B0" w:rsidRDefault="00D357D1" w:rsidP="001A4E50">
      <w:pPr>
        <w:pStyle w:val="umowa-poziom3"/>
      </w:pPr>
      <w:r w:rsidRPr="00C307B0">
        <w:t xml:space="preserve">udokumentowane w sposób umożliwiający ocenę realizacji </w:t>
      </w:r>
      <w:r w:rsidR="00A16C60">
        <w:t>zadania</w:t>
      </w:r>
      <w:r w:rsidRPr="00C307B0">
        <w:t xml:space="preserve"> pod względem rzeczowym i finansowym.</w:t>
      </w:r>
    </w:p>
    <w:p w:rsidR="00D357D1" w:rsidRPr="00C307B0" w:rsidRDefault="00D357D1" w:rsidP="001A4E50">
      <w:pPr>
        <w:pStyle w:val="umowa-poziom2"/>
      </w:pPr>
      <w:r w:rsidRPr="00C307B0">
        <w:t xml:space="preserve">Kwalifikowane koszty </w:t>
      </w:r>
      <w:r w:rsidR="00A16C60">
        <w:t>zadania</w:t>
      </w:r>
      <w:r w:rsidRPr="00C307B0">
        <w:t xml:space="preserve"> obejmują</w:t>
      </w:r>
      <w:r w:rsidR="0001156E" w:rsidRPr="00C307B0">
        <w:t xml:space="preserve"> dwie kategorie: </w:t>
      </w:r>
      <w:r w:rsidRPr="00C307B0">
        <w:t xml:space="preserve">koszty administracyjne i </w:t>
      </w:r>
      <w:r w:rsidR="0001156E" w:rsidRPr="00C307B0">
        <w:t xml:space="preserve">koszty </w:t>
      </w:r>
      <w:r w:rsidRPr="00C307B0">
        <w:t>programowe.</w:t>
      </w:r>
    </w:p>
    <w:p w:rsidR="00D357D1" w:rsidRPr="00C307B0" w:rsidRDefault="0001156E" w:rsidP="001A4E50">
      <w:pPr>
        <w:pStyle w:val="umowa-poziom3"/>
      </w:pPr>
      <w:r w:rsidRPr="00C307B0">
        <w:lastRenderedPageBreak/>
        <w:t>Kategoria k</w:t>
      </w:r>
      <w:r w:rsidR="00D357D1" w:rsidRPr="00C307B0">
        <w:t>oszt</w:t>
      </w:r>
      <w:r w:rsidRPr="00C307B0">
        <w:t>ów administracyjnych</w:t>
      </w:r>
      <w:r w:rsidR="00D357D1" w:rsidRPr="00C307B0">
        <w:t xml:space="preserve"> mo</w:t>
      </w:r>
      <w:r w:rsidRPr="00C307B0">
        <w:t>że</w:t>
      </w:r>
      <w:r w:rsidR="00D357D1" w:rsidRPr="00C307B0">
        <w:t xml:space="preserve"> obejmować w szczególności: </w:t>
      </w:r>
    </w:p>
    <w:p w:rsidR="00D357D1" w:rsidRPr="00C307B0" w:rsidRDefault="00D357D1" w:rsidP="001A4E50">
      <w:pPr>
        <w:pStyle w:val="umowa-poziom3"/>
      </w:pPr>
      <w:r w:rsidRPr="00C307B0">
        <w:t>wynagrodzenie koordynatora oraz innych pracowników administracyjnych wraz z dodatkowymi kosztami ponoszonymi w związku z pełnieniem ww. funkcji w projekcie,</w:t>
      </w:r>
    </w:p>
    <w:p w:rsidR="00D357D1" w:rsidRPr="00C307B0" w:rsidRDefault="00D357D1" w:rsidP="001A4E50">
      <w:pPr>
        <w:pStyle w:val="umowa-poziom3"/>
      </w:pPr>
      <w:r w:rsidRPr="00C307B0">
        <w:t xml:space="preserve">usługi księgowe i/lub usługi prawne, </w:t>
      </w:r>
    </w:p>
    <w:p w:rsidR="00D357D1" w:rsidRPr="00C307B0" w:rsidRDefault="00D357D1" w:rsidP="001A4E50">
      <w:pPr>
        <w:pStyle w:val="umowa-poziom3"/>
      </w:pPr>
      <w:r w:rsidRPr="00C307B0">
        <w:t xml:space="preserve">koszty wynajmu i utrzymania biura, w tym czynsz, opłaty za media, materiały biurowe, </w:t>
      </w:r>
    </w:p>
    <w:p w:rsidR="00D357D1" w:rsidRPr="00C307B0" w:rsidRDefault="00D357D1" w:rsidP="001A4E50">
      <w:pPr>
        <w:pStyle w:val="umowa-poziom3"/>
      </w:pPr>
      <w:r w:rsidRPr="00C307B0">
        <w:t>usługi pocztowe i kurierskie, koszty korzystania z  telefonu (stacjonarnego, komórkowego), Internetu oraz rozmowy prowadzone przy wykorzystaniu technologii VOIP,</w:t>
      </w:r>
    </w:p>
    <w:p w:rsidR="00D357D1" w:rsidRPr="00C307B0" w:rsidRDefault="00D357D1" w:rsidP="001A4E50">
      <w:pPr>
        <w:pStyle w:val="umowa-poziom3"/>
      </w:pPr>
      <w:r w:rsidRPr="00C307B0">
        <w:t>koszty bankowe,</w:t>
      </w:r>
    </w:p>
    <w:p w:rsidR="00D357D1" w:rsidRPr="00C307B0" w:rsidRDefault="00D357D1" w:rsidP="001A4E50">
      <w:pPr>
        <w:pStyle w:val="umowa-poziom3"/>
      </w:pPr>
      <w:r w:rsidRPr="00C307B0">
        <w:t>zakup środków trwałych w rozumieniu art. 3 ust. 1 pkt. 15 ustawy z dnia 29 września 1994 r. o rachunkowości (Dz.U. 201</w:t>
      </w:r>
      <w:r w:rsidR="00D85CEB" w:rsidRPr="00C307B0">
        <w:t>6</w:t>
      </w:r>
      <w:r w:rsidRPr="00C307B0">
        <w:t xml:space="preserve">, poz. </w:t>
      </w:r>
      <w:r w:rsidR="00D85CEB" w:rsidRPr="00C307B0">
        <w:t>1047</w:t>
      </w:r>
      <w:r w:rsidR="00EB4F00">
        <w:t>, z późn.zm.</w:t>
      </w:r>
      <w:r w:rsidR="00D85CEB" w:rsidRPr="00C307B0">
        <w:t>)</w:t>
      </w:r>
      <w:r w:rsidRPr="00C307B0">
        <w:t>, w</w:t>
      </w:r>
      <w:r w:rsidR="00EB4F00">
        <w:t xml:space="preserve"> łącznej</w:t>
      </w:r>
      <w:r w:rsidRPr="00C307B0">
        <w:t xml:space="preserve"> kwocie nie wyższej niż 5 000 zł brutto.</w:t>
      </w:r>
    </w:p>
    <w:p w:rsidR="00D357D1" w:rsidRPr="00C307B0" w:rsidRDefault="0001156E" w:rsidP="001A4E50">
      <w:pPr>
        <w:pStyle w:val="umowa-poziom2"/>
      </w:pPr>
      <w:r w:rsidRPr="00C307B0">
        <w:t>Kategoria kosztów</w:t>
      </w:r>
      <w:r w:rsidR="00D357D1" w:rsidRPr="00C307B0">
        <w:t xml:space="preserve"> programow</w:t>
      </w:r>
      <w:r w:rsidRPr="00C307B0">
        <w:t>ych może</w:t>
      </w:r>
      <w:r w:rsidR="00D357D1" w:rsidRPr="00C307B0">
        <w:t xml:space="preserve"> obejmować w szczególności: </w:t>
      </w:r>
    </w:p>
    <w:p w:rsidR="00D357D1" w:rsidRPr="00C307B0" w:rsidRDefault="00D357D1" w:rsidP="001A4E50">
      <w:pPr>
        <w:pStyle w:val="umowa-poziom3"/>
      </w:pPr>
      <w:r w:rsidRPr="00C307B0">
        <w:t xml:space="preserve">koszty osobowe  - wynagrodzenia osób merytorycznie zaangażowanych w realizację </w:t>
      </w:r>
      <w:r w:rsidR="00A16C60">
        <w:t>zadania</w:t>
      </w:r>
      <w:r w:rsidRPr="00C307B0">
        <w:t xml:space="preserve"> wraz z dodatkowymi kosztami ponoszonymi w związku z pełnieniem ww. funkcji w projekcie, </w:t>
      </w:r>
    </w:p>
    <w:p w:rsidR="00D357D1" w:rsidRPr="00C307B0" w:rsidRDefault="00D357D1" w:rsidP="001A4E50">
      <w:pPr>
        <w:pStyle w:val="umowa-poziom3"/>
      </w:pPr>
      <w:r w:rsidRPr="00C307B0">
        <w:t xml:space="preserve">koszty wyżywienia i zakwaterowania, </w:t>
      </w:r>
    </w:p>
    <w:p w:rsidR="00D357D1" w:rsidRPr="00C307B0" w:rsidRDefault="00D357D1" w:rsidP="001A4E50">
      <w:pPr>
        <w:pStyle w:val="umowa-poziom3"/>
      </w:pPr>
      <w:r w:rsidRPr="00C307B0">
        <w:t xml:space="preserve">koszty zakupu usług tłumaczeniowych, szkoleniowych, drukarskich, remontowych, </w:t>
      </w:r>
    </w:p>
    <w:p w:rsidR="00D357D1" w:rsidRPr="00C307B0" w:rsidRDefault="00D357D1" w:rsidP="001A4E50">
      <w:pPr>
        <w:pStyle w:val="umowa-poziom3"/>
      </w:pPr>
      <w:r w:rsidRPr="00C307B0">
        <w:t xml:space="preserve">koszty podróży/transportu, w tym wydatki na zakup biletów, koszty wynajmu środka transportu, koszty paliwa, opłaty parkingowe, myto, wizy, ubezpieczenie, cło, koszty szczepień, przedwyjazdowe konsultacje lekarskie i badania laboratoryjne, leki antymalaryczne, </w:t>
      </w:r>
    </w:p>
    <w:p w:rsidR="00D357D1" w:rsidRPr="00C307B0" w:rsidRDefault="00D357D1" w:rsidP="001A4E50">
      <w:pPr>
        <w:pStyle w:val="umowa-poziom3"/>
      </w:pPr>
      <w:r w:rsidRPr="00C307B0">
        <w:t xml:space="preserve">koszty promocji </w:t>
      </w:r>
      <w:r w:rsidR="00A16C60">
        <w:t>zadania</w:t>
      </w:r>
      <w:r w:rsidRPr="00C307B0">
        <w:t xml:space="preserve"> i programu polskiej współpracy rozwojowej, </w:t>
      </w:r>
    </w:p>
    <w:p w:rsidR="00D357D1" w:rsidRPr="00C307B0" w:rsidRDefault="00D357D1" w:rsidP="001A4E50">
      <w:pPr>
        <w:pStyle w:val="umowa-poziom3"/>
      </w:pPr>
      <w:r w:rsidRPr="00C307B0">
        <w:t xml:space="preserve">koszty wynikające ze specyfiki działań podejmowanych w ramach </w:t>
      </w:r>
      <w:r w:rsidR="00A16C60">
        <w:t>zadania</w:t>
      </w:r>
      <w:r w:rsidRPr="00C307B0">
        <w:t>, w tym wydatki poniesione na zakup towarów, koszty wynajmu pomieszczeń i sprzętu</w:t>
      </w:r>
      <w:r w:rsidR="000B6310" w:rsidRPr="00C307B0">
        <w:t>.</w:t>
      </w:r>
    </w:p>
    <w:p w:rsidR="00D357D1" w:rsidRPr="00C307B0" w:rsidRDefault="00D357D1" w:rsidP="001A4E50">
      <w:pPr>
        <w:pStyle w:val="umowa-poziom2"/>
      </w:pPr>
      <w:r w:rsidRPr="00C307B0">
        <w:t xml:space="preserve">Za koszty niekwalifikowane uważa się w szczególności: </w:t>
      </w:r>
    </w:p>
    <w:p w:rsidR="00D357D1" w:rsidRPr="00C307B0" w:rsidRDefault="00D357D1" w:rsidP="001A4E50">
      <w:pPr>
        <w:pStyle w:val="umowa-poziom3"/>
      </w:pPr>
      <w:r w:rsidRPr="00C307B0">
        <w:t>zadłużenie i koszt obsługi zadłużenia;</w:t>
      </w:r>
    </w:p>
    <w:p w:rsidR="00D357D1" w:rsidRPr="00C307B0" w:rsidRDefault="00D357D1" w:rsidP="001A4E50">
      <w:pPr>
        <w:pStyle w:val="umowa-poziom3"/>
      </w:pPr>
      <w:r w:rsidRPr="00C307B0">
        <w:t>rezerwy na straty i ewentualne przyszłe zobowiązania;</w:t>
      </w:r>
    </w:p>
    <w:p w:rsidR="00D357D1" w:rsidRPr="00C307B0" w:rsidRDefault="00D357D1" w:rsidP="001A4E50">
      <w:pPr>
        <w:pStyle w:val="umowa-poziom3"/>
      </w:pPr>
      <w:r w:rsidRPr="00C307B0">
        <w:t>odsetki od zadłużenia;</w:t>
      </w:r>
    </w:p>
    <w:p w:rsidR="00D357D1" w:rsidRPr="00C307B0" w:rsidRDefault="00D357D1" w:rsidP="001A4E50">
      <w:pPr>
        <w:pStyle w:val="umowa-poziom3"/>
      </w:pPr>
      <w:r w:rsidRPr="00C307B0">
        <w:t xml:space="preserve">straty związane z wymianą walut; </w:t>
      </w:r>
    </w:p>
    <w:p w:rsidR="00D357D1" w:rsidRPr="00C307B0" w:rsidRDefault="00D357D1" w:rsidP="001A4E50">
      <w:pPr>
        <w:pStyle w:val="umowa-poziom3"/>
      </w:pPr>
      <w:r w:rsidRPr="00C307B0">
        <w:t xml:space="preserve">zakup nieruchomości (grunty, budynki) z wyjątkiem przypadków, w których jest to konieczne dla bezpośredniej realizacji </w:t>
      </w:r>
      <w:r w:rsidR="00A16C60">
        <w:t>zadania</w:t>
      </w:r>
      <w:r w:rsidR="00F90BC1">
        <w:t>.</w:t>
      </w:r>
      <w:r w:rsidRPr="00C307B0">
        <w:t xml:space="preserve"> W takim przypadku prawo własności musi być przekazane beneficjentowi, tj. podmiotowi, który będzie wykorzystywał rezultaty </w:t>
      </w:r>
      <w:r w:rsidR="00A16C60">
        <w:t>zadania</w:t>
      </w:r>
      <w:r w:rsidRPr="00C307B0">
        <w:t xml:space="preserve"> i/lub będzie odpowiedzialny za trwałość jego efektów, niezwłocznie po zakończeniu danego działania;</w:t>
      </w:r>
    </w:p>
    <w:p w:rsidR="00D357D1" w:rsidRPr="00C307B0" w:rsidRDefault="00D357D1" w:rsidP="001A4E50">
      <w:pPr>
        <w:pStyle w:val="umowa-poziom3"/>
      </w:pPr>
      <w:r w:rsidRPr="00C307B0">
        <w:t>zakup środków trwałych w rozumieniu art. 3 ust. 1 pkt. 15 ustawy o rachunkowości na rzecz Zleceniobiorcy</w:t>
      </w:r>
      <w:r w:rsidR="0001156E" w:rsidRPr="00C307B0">
        <w:t xml:space="preserve"> powyżej</w:t>
      </w:r>
      <w:r w:rsidR="00535ADA">
        <w:t xml:space="preserve"> łącznej</w:t>
      </w:r>
      <w:r w:rsidR="0001156E" w:rsidRPr="00C307B0">
        <w:t xml:space="preserve"> kwoty 5000 zł brutto</w:t>
      </w:r>
      <w:r w:rsidRPr="00C307B0">
        <w:t>;</w:t>
      </w:r>
    </w:p>
    <w:p w:rsidR="00D357D1" w:rsidRPr="00461164" w:rsidRDefault="00D357D1" w:rsidP="001A4E50">
      <w:pPr>
        <w:pStyle w:val="umowa-poziom3"/>
      </w:pPr>
      <w:r w:rsidRPr="00461164">
        <w:t>koszty leczenia indywidualnych osób bądź pracowników Zleceniobiorcy;</w:t>
      </w:r>
    </w:p>
    <w:p w:rsidR="00D357D1" w:rsidRPr="00C307B0" w:rsidRDefault="00D357D1" w:rsidP="001A4E50">
      <w:pPr>
        <w:pStyle w:val="umowa-poziom3"/>
      </w:pPr>
      <w:r w:rsidRPr="00C307B0">
        <w:t>studia wykonalności;</w:t>
      </w:r>
    </w:p>
    <w:p w:rsidR="00D357D1" w:rsidRPr="00C307B0" w:rsidRDefault="00D357D1" w:rsidP="001A4E50">
      <w:pPr>
        <w:pStyle w:val="umowa-poziom3"/>
      </w:pPr>
      <w:r w:rsidRPr="00C307B0">
        <w:t>wydatkowane w sposób sprzeczny z zasadami, o których mowa w § 6 ust.1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Wydatkowanie środków</w:t>
      </w:r>
    </w:p>
    <w:p w:rsidR="00D95E07" w:rsidRPr="00D95E07" w:rsidRDefault="00D95E07" w:rsidP="001A4E50">
      <w:pPr>
        <w:pStyle w:val="umowa-poziom2"/>
      </w:pPr>
      <w:r w:rsidRPr="00D95E07">
        <w:t xml:space="preserve">Do zamówień na dostawy, usługi i roboty budowlane finansowanych albo współfinansowanych ze środków pochodzących z dotacji Zleceniobiorca zobowiązany jest stosować zasady równego traktowania, uczciwej konkurencji i przejrzystości. Podmioty, o których mowa w art. 3 ust. 1 pkt 1  i 3   ustawy z dnia 29 stycznia 2004 r. Prawo zamówień </w:t>
      </w:r>
      <w:r w:rsidRPr="00D95E07">
        <w:lastRenderedPageBreak/>
        <w:t>publicznych (Dz.U. 2015, poz. 2164, z późn.zm.) zobowiązane są do stosowania tej ustawy z mocy prawa.</w:t>
      </w:r>
    </w:p>
    <w:p w:rsidR="00D357D1" w:rsidRPr="00C307B0" w:rsidRDefault="00D357D1" w:rsidP="001A4E50">
      <w:pPr>
        <w:pStyle w:val="umowa-poziom2"/>
      </w:pPr>
      <w:r w:rsidRPr="00C307B0">
        <w:t xml:space="preserve">Zleceniobiorca zobowiązany jest do zabezpieczenia przed podwójnym finansowaniem tych samych wydatków równocześnie ze środków dotacji i z innych źródeł. </w:t>
      </w:r>
    </w:p>
    <w:p w:rsidR="00D357D1" w:rsidRPr="00C307B0" w:rsidRDefault="00D357D1" w:rsidP="001A4E50">
      <w:pPr>
        <w:pStyle w:val="umowa-poziom2"/>
      </w:pPr>
      <w:r w:rsidRPr="00C307B0">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p>
    <w:p w:rsidR="00C67C6C" w:rsidRPr="00C307B0" w:rsidRDefault="000C1D89" w:rsidP="001A4E50">
      <w:pPr>
        <w:pStyle w:val="umowa-poziom2"/>
      </w:pPr>
      <w:r w:rsidRPr="00C307B0">
        <w:t xml:space="preserve">Dopuszcza się zmianę wysokości </w:t>
      </w:r>
      <w:r w:rsidR="00E773CC" w:rsidRPr="00C307B0">
        <w:t>kosztów</w:t>
      </w:r>
      <w:r w:rsidRPr="00C307B0">
        <w:t xml:space="preserve"> poszczególnych pozycj</w:t>
      </w:r>
      <w:r w:rsidR="00E773CC" w:rsidRPr="00C307B0">
        <w:t>i</w:t>
      </w:r>
      <w:r w:rsidRPr="00C307B0">
        <w:t xml:space="preserve"> </w:t>
      </w:r>
      <w:r w:rsidR="00E773CC" w:rsidRPr="00C307B0">
        <w:t>budżetowych oraz dodawanie nowych pozycji budżetowych</w:t>
      </w:r>
      <w:r w:rsidR="00E64B40" w:rsidRPr="00C307B0">
        <w:t xml:space="preserve">, jeżeli jest to niezbędne do zrealizowania </w:t>
      </w:r>
      <w:r w:rsidR="00A16C60">
        <w:t>zadania</w:t>
      </w:r>
      <w:r w:rsidR="00E64B40" w:rsidRPr="00C307B0">
        <w:t xml:space="preserve">, </w:t>
      </w:r>
      <w:r w:rsidR="00E773CC" w:rsidRPr="00C307B0">
        <w:t xml:space="preserve"> </w:t>
      </w:r>
      <w:r w:rsidRPr="00C307B0">
        <w:t>z zastrzeżeniem</w:t>
      </w:r>
      <w:r w:rsidR="00E773CC" w:rsidRPr="00C307B0">
        <w:t>,</w:t>
      </w:r>
      <w:r w:rsidRPr="00C307B0">
        <w:t xml:space="preserve"> </w:t>
      </w:r>
      <w:r w:rsidR="00E773CC" w:rsidRPr="00C307B0">
        <w:t>że</w:t>
      </w:r>
      <w:r w:rsidRPr="00C307B0">
        <w:t xml:space="preserve"> </w:t>
      </w:r>
      <w:r w:rsidR="00E773CC" w:rsidRPr="00C307B0">
        <w:t>s</w:t>
      </w:r>
      <w:r w:rsidR="00C67C6C" w:rsidRPr="00C307B0">
        <w:t xml:space="preserve">uma wydatków finansowanych z dotacji w danej kategorii kosztów wykazana w sprawozdaniu z wykonania </w:t>
      </w:r>
      <w:r w:rsidR="00A16C60">
        <w:t>zadania</w:t>
      </w:r>
      <w:r w:rsidR="00A16C60" w:rsidRPr="00C307B0">
        <w:t xml:space="preserve"> </w:t>
      </w:r>
      <w:r w:rsidR="00B04781" w:rsidRPr="00C307B0">
        <w:t>nie może być większa od sumy</w:t>
      </w:r>
      <w:r w:rsidR="00C67C6C" w:rsidRPr="00C307B0">
        <w:t xml:space="preserve"> kosztów określonej w umowie.</w:t>
      </w:r>
      <w:r w:rsidR="0001156E" w:rsidRPr="00C307B0">
        <w:t xml:space="preserve"> </w:t>
      </w:r>
      <w:r w:rsidR="00253033" w:rsidRPr="00C307B0">
        <w:t>Do sumy wydatków w danej kategorii nie wlicza się środków wyda</w:t>
      </w:r>
      <w:r w:rsidR="0001156E" w:rsidRPr="00C307B0">
        <w:t>tkowan</w:t>
      </w:r>
      <w:r w:rsidR="00253033" w:rsidRPr="00C307B0">
        <w:t>ych</w:t>
      </w:r>
      <w:r w:rsidR="0001156E" w:rsidRPr="00C307B0">
        <w:t xml:space="preserve"> </w:t>
      </w:r>
      <w:r w:rsidR="00253033" w:rsidRPr="00C307B0">
        <w:t xml:space="preserve">z </w:t>
      </w:r>
      <w:r w:rsidR="0001156E" w:rsidRPr="00C307B0">
        <w:t>odsetek narosłych na rachunku bankowym lub ewentualnych przychodów uzyskanych przy realizacji umowy.</w:t>
      </w:r>
    </w:p>
    <w:p w:rsidR="00C67C6C" w:rsidRPr="00C307B0" w:rsidRDefault="00C67C6C" w:rsidP="001A4E50">
      <w:pPr>
        <w:pStyle w:val="umowa-poziom2"/>
      </w:pPr>
      <w:r w:rsidRPr="00C307B0">
        <w:t xml:space="preserve">Koszty administracyjne </w:t>
      </w:r>
      <w:r w:rsidR="00A16C60">
        <w:t>zadania</w:t>
      </w:r>
      <w:r w:rsidR="00A16C60" w:rsidRPr="00C307B0">
        <w:t xml:space="preserve"> </w:t>
      </w:r>
      <w:r w:rsidRPr="00C307B0">
        <w:t>nie mogą przekroczyć 20,00% kwoty udzielonej dotacji.</w:t>
      </w:r>
    </w:p>
    <w:p w:rsidR="00C67C6C" w:rsidRPr="00C307B0" w:rsidRDefault="00C67C6C" w:rsidP="001A4E50">
      <w:pPr>
        <w:pStyle w:val="umowa-poziom2"/>
      </w:pPr>
      <w:r w:rsidRPr="00C307B0">
        <w:t>Naruszenie postanowienia ust. 4 i 5 stanowi pobranie części dotacji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Sposób dokumentowania kosztów</w:t>
      </w:r>
    </w:p>
    <w:p w:rsidR="00D357D1" w:rsidRPr="00C307B0" w:rsidRDefault="00216B85" w:rsidP="001A4E50">
      <w:pPr>
        <w:pStyle w:val="umowa-poziom2"/>
      </w:pPr>
      <w:r w:rsidRPr="00C307B0">
        <w:t xml:space="preserve"> </w:t>
      </w:r>
      <w:r w:rsidR="00D357D1" w:rsidRPr="00C307B0">
        <w:t>Koszty wynagrodzeń są ponoszone na podstawie pisemnej umowy o pracę, umowy zlecenia lub innej umowy cywilno-prawnej:</w:t>
      </w:r>
    </w:p>
    <w:p w:rsidR="00D357D1" w:rsidRPr="00C307B0" w:rsidRDefault="00D357D1" w:rsidP="001A4E50">
      <w:pPr>
        <w:pStyle w:val="umowa-poziom3"/>
      </w:pPr>
      <w:r w:rsidRPr="00C307B0">
        <w:t xml:space="preserve">przy umowach o pracę koszty wynagrodzeń dokumentowane są kartami czasu pracy potwierdzającymi udział osób w realizacji </w:t>
      </w:r>
      <w:r w:rsidR="00A16C60">
        <w:t>zadnia</w:t>
      </w:r>
      <w:r w:rsidRPr="00C307B0">
        <w:t xml:space="preserve"> i listami płac z wyodręb</w:t>
      </w:r>
      <w:r w:rsidRPr="00C307B0">
        <w:softHyphen/>
        <w:t xml:space="preserve">nieniem kwot pochodzących z dotacji MSZ, </w:t>
      </w:r>
    </w:p>
    <w:p w:rsidR="00D357D1" w:rsidRPr="00C307B0" w:rsidRDefault="00D357D1" w:rsidP="001A4E50">
      <w:pPr>
        <w:pStyle w:val="umowa-poziom3"/>
      </w:pPr>
      <w:r w:rsidRPr="00C307B0">
        <w:t>przy umowach zlecenia i innych umowach cywilno-prawnych koszty wynagrodzeń dokumentowane są umowami oraz rachunkami do tych umów,</w:t>
      </w:r>
    </w:p>
    <w:p w:rsidR="00D357D1" w:rsidRPr="00C307B0" w:rsidRDefault="00D357D1" w:rsidP="001A4E50">
      <w:pPr>
        <w:pStyle w:val="umowa-poziom3"/>
      </w:pPr>
      <w:r w:rsidRPr="00C307B0">
        <w:t>wymagane przez prawo podatki, ubezpieczenia społeczne i zdrowotne są traktowane jako część wynagrodzenia.</w:t>
      </w:r>
    </w:p>
    <w:p w:rsidR="00D357D1" w:rsidRPr="00461164" w:rsidRDefault="00D357D1" w:rsidP="001A4E50">
      <w:pPr>
        <w:pStyle w:val="umowa-poziom2"/>
      </w:pPr>
      <w:r w:rsidRPr="00461164">
        <w:t xml:space="preserve">Pozostałe koszty na realizacje </w:t>
      </w:r>
      <w:r w:rsidR="00A16C60">
        <w:t>zadania</w:t>
      </w:r>
      <w:r w:rsidR="00A16C60" w:rsidRPr="00461164">
        <w:t xml:space="preserve"> </w:t>
      </w:r>
      <w:r w:rsidRPr="00461164">
        <w:t>są ponoszone na podstawie dokumentów źródłowych, w szczególności faktur, rachunków, biletów lub dokumentów rozliczenia podróży służbowych</w:t>
      </w:r>
      <w:r w:rsidR="00EA5B04" w:rsidRPr="00461164">
        <w:t>, polis ubezpieczeniowych</w:t>
      </w:r>
      <w:r w:rsidR="00C92F6F" w:rsidRPr="00461164">
        <w:t xml:space="preserve"> lub</w:t>
      </w:r>
      <w:r w:rsidR="00EA5B04" w:rsidRPr="00461164">
        <w:t xml:space="preserve">  deklaracji celnych</w:t>
      </w:r>
      <w:r w:rsidR="00253033" w:rsidRPr="00461164">
        <w:t>.</w:t>
      </w:r>
    </w:p>
    <w:p w:rsidR="00D357D1" w:rsidRPr="00C307B0" w:rsidRDefault="00D357D1" w:rsidP="001A4E50">
      <w:pPr>
        <w:pStyle w:val="umowa-poziom2"/>
      </w:pPr>
      <w:r w:rsidRPr="00C307B0">
        <w:t>W szczególnych przypadkach, kiedy uzyskanie faktury lub rachunku jest niemożliwe lub znacznie utrudnione, wydatek może zostać udokumentowany na podstawie oświadczenia, uwzględniającego elementy, o których mowa w art. 21 ust. 1 ustawy o rachunkowości lub innego dokumentu zawierającego ww. elemen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Dokumentacja finansowo-księgowa i ewidencja księgowa</w:t>
      </w:r>
    </w:p>
    <w:p w:rsidR="00D357D1" w:rsidRPr="00C307B0" w:rsidRDefault="00D357D1" w:rsidP="001A4E50">
      <w:pPr>
        <w:pStyle w:val="umowa-poziom2"/>
      </w:pPr>
      <w:r w:rsidRPr="00C307B0">
        <w:t xml:space="preserve">Zleceniobiorca jest zobowiązany do prowadzenia wyodrębnionej dokumentacji finansowo-księgowej i ewidencji księgowej </w:t>
      </w:r>
      <w:r w:rsidR="00A16C60">
        <w:t>zadania</w:t>
      </w:r>
      <w:r w:rsidRPr="00C307B0">
        <w:t>, zgodnie z zasadami wynikającymi z ustawy o rachunkowości, w sposób umożliwiający identyfikację poszczególnych operacji księgowych.</w:t>
      </w:r>
    </w:p>
    <w:p w:rsidR="00D357D1" w:rsidRPr="00C307B0" w:rsidRDefault="00D357D1" w:rsidP="001A4E50">
      <w:pPr>
        <w:pStyle w:val="umowa-poziom2"/>
      </w:pPr>
      <w:r w:rsidRPr="00C307B0">
        <w:t>Zleceniobiorca zobowiązuje się do przechowywania dokumentacji</w:t>
      </w:r>
      <w:r w:rsidR="00D85CEB" w:rsidRPr="00C307B0">
        <w:t>, w tym dokumentacji finansowo – księgowej,</w:t>
      </w:r>
      <w:r w:rsidRPr="00C307B0">
        <w:t xml:space="preserve"> związanej z realizacją </w:t>
      </w:r>
      <w:r w:rsidR="00902691">
        <w:t>zadania</w:t>
      </w:r>
      <w:r w:rsidR="00902691" w:rsidRPr="00C307B0">
        <w:rPr>
          <w:i/>
        </w:rPr>
        <w:t xml:space="preserve"> </w:t>
      </w:r>
      <w:r w:rsidRPr="00C307B0">
        <w:t xml:space="preserve">przez 5 lat, licząc od początku roku następującego po roku, w którym nastąpiło zakończenie realizacji </w:t>
      </w:r>
      <w:r w:rsidR="00902691">
        <w:t>zadania</w:t>
      </w:r>
      <w:r w:rsidRPr="00C307B0">
        <w:t>.</w:t>
      </w:r>
    </w:p>
    <w:p w:rsidR="00D85CEB" w:rsidRPr="00C307B0" w:rsidRDefault="00D85CEB" w:rsidP="001A4E50">
      <w:pPr>
        <w:pStyle w:val="umowa-poziom2"/>
      </w:pPr>
      <w:r w:rsidRPr="00C307B0">
        <w:t xml:space="preserve">Zleceniobiorca zobowiązuje się do opisywania dokumentacji finansowo-księgowej związanej z realizacją </w:t>
      </w:r>
      <w:r w:rsidR="00A16C60">
        <w:t>zadania</w:t>
      </w:r>
      <w:r w:rsidRPr="00C307B0">
        <w:t>, dotyczącej zarówno dotacji jak i innych środków finansowych, zgodnie z wymogami określonymi w art. 21 ustawy o rachunkowości.</w:t>
      </w:r>
    </w:p>
    <w:p w:rsidR="00A832B2" w:rsidRPr="00C307B0" w:rsidRDefault="00A832B2" w:rsidP="001A4E50">
      <w:pPr>
        <w:pStyle w:val="umowa-poziom2"/>
      </w:pPr>
      <w:r w:rsidRPr="00C307B0">
        <w:lastRenderedPageBreak/>
        <w:t xml:space="preserve">Niedochowanie zobowiązania, o którym mowa w ust. 1 – 3, uznaje się, w zależności od zakresu naruszenia, za niezrealizowanie części albo całości </w:t>
      </w:r>
      <w:r w:rsidR="00A16C60">
        <w:t>zadania</w:t>
      </w:r>
      <w:r w:rsidRPr="00C307B0">
        <w:t xml:space="preserve">, chyba że z innych dowodów wynika, że część albo całość </w:t>
      </w:r>
      <w:r w:rsidR="00A16C60">
        <w:t>zadania</w:t>
      </w:r>
      <w:r w:rsidRPr="00C307B0">
        <w:t xml:space="preserve"> została zrealizowana prawidłowo.</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informacyjne Zleceniobiorcy w odniesieniu do działań prowadzonych w ramach </w:t>
      </w:r>
      <w:r w:rsidR="00A16C60">
        <w:rPr>
          <w:rFonts w:ascii="Calibri" w:hAnsi="Calibri"/>
          <w:sz w:val="22"/>
          <w:szCs w:val="22"/>
        </w:rPr>
        <w:t>zadania</w:t>
      </w:r>
    </w:p>
    <w:p w:rsidR="00867B5B" w:rsidRPr="00867B5B" w:rsidRDefault="00D357D1" w:rsidP="001A4E50">
      <w:pPr>
        <w:pStyle w:val="umowa-poziom2"/>
        <w:rPr>
          <w:bCs/>
        </w:rPr>
      </w:pPr>
      <w:r w:rsidRPr="00C307B0">
        <w:t xml:space="preserve">Zleceniobiorca zobowiązuje się do informowania, że </w:t>
      </w:r>
      <w:r w:rsidR="00A16C60">
        <w:t>zadanie</w:t>
      </w:r>
      <w:r w:rsidRPr="00C307B0">
        <w:t xml:space="preserve"> jest współfinansowan</w:t>
      </w:r>
      <w:r w:rsidR="00A16C60">
        <w:t>e</w:t>
      </w:r>
      <w:r w:rsidRPr="00C307B0">
        <w:t xml:space="preserve"> ze środków otrzymanych od MSZ oraz do umieszczania znaku graficznego „polska pomoc” zgodnie z </w:t>
      </w:r>
      <w:r w:rsidR="002426CD" w:rsidRPr="002426CD">
        <w:rPr>
          <w:bCs/>
        </w:rPr>
        <w:t>Wytyczn</w:t>
      </w:r>
      <w:r w:rsidR="002426CD">
        <w:rPr>
          <w:bCs/>
        </w:rPr>
        <w:t>ymi</w:t>
      </w:r>
      <w:r w:rsidR="002426CD" w:rsidRPr="002426CD">
        <w:rPr>
          <w:bCs/>
        </w:rPr>
        <w:t xml:space="preserve"> oznakowania projektów realizowanych w ramach polskiej współpracy rozwojowej</w:t>
      </w:r>
      <w:r w:rsidR="00867B5B" w:rsidRPr="00867B5B">
        <w:rPr>
          <w:bCs/>
        </w:rPr>
        <w:t xml:space="preserve"> stanowiącymi załącznik nr 7 do umowy.</w:t>
      </w:r>
    </w:p>
    <w:p w:rsidR="00D357D1" w:rsidRPr="00C307B0" w:rsidRDefault="00D357D1" w:rsidP="001A4E50">
      <w:pPr>
        <w:pStyle w:val="umowa-poziom2"/>
      </w:pPr>
      <w:r w:rsidRPr="00C307B0">
        <w:t>W szczególnie uzasadnionych przypadkach, na pisemną prośbę Zleceniobiorcy możliwe jest odstąpienie od tego wymogu.</w:t>
      </w:r>
    </w:p>
    <w:p w:rsidR="000A0F0E" w:rsidRPr="00C307B0" w:rsidRDefault="000A0F0E" w:rsidP="001A4E50">
      <w:pPr>
        <w:pStyle w:val="umowa-poziom2"/>
      </w:pPr>
      <w:r w:rsidRPr="00C307B0">
        <w:t xml:space="preserve">Zleceniobiorca poinformuje o </w:t>
      </w:r>
      <w:r w:rsidR="002426CD">
        <w:t>zadaniu</w:t>
      </w:r>
      <w:r w:rsidR="002426CD" w:rsidRPr="00C307B0">
        <w:t xml:space="preserve"> </w:t>
      </w:r>
      <w:r w:rsidRPr="00C307B0">
        <w:t xml:space="preserve">przed rozpoczęciem działań polską placówkę zagraniczną i/lub konsulat właściwe ze względu na miejsce realizacji tych działań. </w:t>
      </w:r>
    </w:p>
    <w:p w:rsidR="000A0F0E" w:rsidRPr="00C307B0" w:rsidRDefault="000A0F0E" w:rsidP="001A4E50">
      <w:pPr>
        <w:pStyle w:val="umowa-poziom2"/>
      </w:pPr>
      <w:r w:rsidRPr="00C307B0">
        <w:t xml:space="preserve">Zleceniobiorca zobowiązany jest informować MSZ o kluczowych wydarzeniach </w:t>
      </w:r>
      <w:r w:rsidR="00A16C60">
        <w:t>zadania</w:t>
      </w:r>
      <w:r w:rsidRPr="00C307B0">
        <w:t xml:space="preserve"> w terminie umożliwiającym udział w wydarzeniu upoważnionym przedstawicielom MSZ, nie później niż na 10 dni roboczych przed planowanym wydarzeniem.</w:t>
      </w:r>
    </w:p>
    <w:p w:rsidR="000A0F0E" w:rsidRPr="00C307B0" w:rsidRDefault="000A0F0E" w:rsidP="001A4E50">
      <w:pPr>
        <w:pStyle w:val="umowa-poziom2"/>
      </w:pPr>
      <w:r w:rsidRPr="00C307B0">
        <w:t xml:space="preserve">Zleceniobiorca zobowiązany jest każdorazowo po zakończeniu kluczowego działania, do przekazania MSZ informacji mającej na celu promocję </w:t>
      </w:r>
      <w:r w:rsidR="00902691">
        <w:t>zadania</w:t>
      </w:r>
      <w:r w:rsidRPr="00C307B0">
        <w:t>, która  może zostać opublikowana na stronie www.polskapomoc.gov.pl Informacja powinna zawierać opis zrealizowanego działania i jego efekty, wskazywać grupę beneficjentów wraz z ilustrującą je dokumentacją zdjęciową</w:t>
      </w:r>
      <w:r w:rsidR="00F90BC1">
        <w:t xml:space="preserve"> udostępnioną na zasadzie licencji, o której mowa w § 21</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Uprawnienia informacyjne MSZ</w:t>
      </w:r>
    </w:p>
    <w:p w:rsidR="00D357D1" w:rsidRPr="00C307B0" w:rsidRDefault="00D357D1" w:rsidP="00D357D1">
      <w:pPr>
        <w:rPr>
          <w:rFonts w:ascii="Calibri" w:hAnsi="Calibri"/>
          <w:sz w:val="22"/>
          <w:szCs w:val="22"/>
        </w:rPr>
      </w:pPr>
      <w:r w:rsidRPr="00C307B0">
        <w:rPr>
          <w:rFonts w:ascii="Calibri" w:hAnsi="Calibri"/>
          <w:sz w:val="22"/>
          <w:szCs w:val="22"/>
        </w:rPr>
        <w:t>Zleceniobiorca upoważnia MSZ do rozpowszechniania w dowolnej formie, w prasie, radiu, telewizji, Internecie oraz innych publikacjach, nazwy oraz adresu Zleceniobiorcy, przedmiotu i celu, na który przyznano środki, oraz informacji o wysokości przyznanych środków</w:t>
      </w:r>
      <w:r w:rsidR="00A832B2" w:rsidRPr="00C307B0">
        <w:rPr>
          <w:rFonts w:ascii="Calibri" w:hAnsi="Calibri"/>
          <w:sz w:val="22"/>
          <w:szCs w:val="22"/>
        </w:rPr>
        <w:t xml:space="preserve"> oraz informacji o złożeniu lub niezłożeniu sprawozdania </w:t>
      </w:r>
      <w:r w:rsidR="00061FB0" w:rsidRPr="00C307B0">
        <w:rPr>
          <w:rFonts w:ascii="Calibri" w:hAnsi="Calibri"/>
          <w:sz w:val="22"/>
          <w:szCs w:val="22"/>
        </w:rPr>
        <w:t xml:space="preserve">z wykonania </w:t>
      </w:r>
      <w:r w:rsidR="00902691">
        <w:rPr>
          <w:rFonts w:ascii="Calibri" w:hAnsi="Calibri"/>
          <w:sz w:val="22"/>
          <w:szCs w:val="22"/>
        </w:rPr>
        <w:t>zadania</w:t>
      </w:r>
      <w:r w:rsidRPr="00C307B0">
        <w:rPr>
          <w:rFonts w:ascii="Calibri" w:hAnsi="Calibri"/>
          <w:sz w:val="22"/>
          <w:szCs w:val="22"/>
        </w:rPr>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Kontrola, monitoring i ewaluacja </w:t>
      </w:r>
      <w:r w:rsidR="00902691">
        <w:rPr>
          <w:rFonts w:ascii="Calibri" w:hAnsi="Calibri"/>
          <w:sz w:val="22"/>
          <w:szCs w:val="22"/>
        </w:rPr>
        <w:t>zadania</w:t>
      </w:r>
    </w:p>
    <w:p w:rsidR="00D357D1" w:rsidRPr="00C307B0" w:rsidRDefault="00D357D1" w:rsidP="001A4E50">
      <w:pPr>
        <w:pStyle w:val="umowa-poziom2"/>
      </w:pPr>
      <w:r w:rsidRPr="00C307B0">
        <w:t xml:space="preserve">MSZ sprawuje kontrolę prawidłowości wykonywania </w:t>
      </w:r>
      <w:r w:rsidR="00AC4F3C">
        <w:t>projektu</w:t>
      </w:r>
      <w:r w:rsidRPr="00C307B0">
        <w:t xml:space="preserve"> przez Zleceniobiorcę, w tym wydatkowania przekazanej dotacji, o któr</w:t>
      </w:r>
      <w:r w:rsidR="009670A6" w:rsidRPr="00C307B0">
        <w:t>ej</w:t>
      </w:r>
      <w:r w:rsidRPr="00C307B0">
        <w:t xml:space="preserve"> mowa w § 3 ust. </w:t>
      </w:r>
      <w:r w:rsidR="00A013AD">
        <w:t>1.</w:t>
      </w:r>
      <w:r w:rsidRPr="00C307B0">
        <w:t xml:space="preserve"> Kontrola może być przeprowadzona w toku realizacji </w:t>
      </w:r>
      <w:r w:rsidR="00902691">
        <w:t>zadania</w:t>
      </w:r>
      <w:r w:rsidRPr="00C307B0">
        <w:t xml:space="preserve"> oraz po jego zakończeniu do czasu ustania obowiązku, o którym mowa w § </w:t>
      </w:r>
      <w:r w:rsidR="00867B5B">
        <w:t>7</w:t>
      </w:r>
      <w:r w:rsidRPr="00C307B0">
        <w:t xml:space="preserve"> ust. 2.</w:t>
      </w:r>
    </w:p>
    <w:p w:rsidR="00F90BC1" w:rsidRDefault="00D357D1" w:rsidP="001A4E50">
      <w:pPr>
        <w:pStyle w:val="umowa-poziom2"/>
      </w:pPr>
      <w:r w:rsidRPr="00F90BC1">
        <w:t xml:space="preserve">Kontrola, o której mowa w ust. 1, może mieć formę kontroli wyrywkowej konkretnie wybranych elementów </w:t>
      </w:r>
      <w:r w:rsidR="00902691" w:rsidRPr="00F90BC1">
        <w:t>zadania</w:t>
      </w:r>
      <w:r w:rsidRPr="00F90BC1">
        <w:t xml:space="preserve">, których określenie należy do uprawnień MSZ. </w:t>
      </w:r>
    </w:p>
    <w:p w:rsidR="00D357D1" w:rsidRPr="00F90BC1" w:rsidRDefault="00D357D1" w:rsidP="001A4E50">
      <w:pPr>
        <w:pStyle w:val="umowa-poziom2"/>
      </w:pPr>
      <w:r w:rsidRPr="00F90BC1">
        <w:t xml:space="preserve">W ramach kontroli, o której mowa w ust. 1, osoby upoważnione przez MSZ mogą badać dokumenty i inne nośniki informacji, które mają lub mogą mieć znaczenie dla oceny prawidłowości wykonywania </w:t>
      </w:r>
      <w:r w:rsidR="00902691" w:rsidRPr="00F90BC1">
        <w:t>zadania</w:t>
      </w:r>
      <w:r w:rsidRPr="00F90BC1">
        <w:t>, oraz żądać udzielenia ustnie lub na piśmie informacji dotyczących wykonania projektu. Zleceniobiorca na żądanie kontrolującego jest zobowiązany dostarczyć lub udostępnić dokumenty i inne nośniki informacji oraz udzielić wyjaśnień i informacji w terminie określonym przez kontrolującego.</w:t>
      </w:r>
    </w:p>
    <w:p w:rsidR="00416CD0" w:rsidRPr="00C307B0" w:rsidRDefault="0070452B" w:rsidP="001A4E50">
      <w:pPr>
        <w:pStyle w:val="umowa-poziom2"/>
      </w:pPr>
      <w:r w:rsidRPr="00C307B0">
        <w:t xml:space="preserve">MSZ może </w:t>
      </w:r>
      <w:r w:rsidR="00641C3E" w:rsidRPr="00C307B0">
        <w:t xml:space="preserve">w toku realizacji </w:t>
      </w:r>
      <w:r w:rsidR="00902691">
        <w:t>zadania</w:t>
      </w:r>
      <w:r w:rsidR="00641C3E" w:rsidRPr="00C307B0">
        <w:t xml:space="preserve"> oraz po jego zakończeniu do czasu ustania obowiązku, o którym mowa w § </w:t>
      </w:r>
      <w:r w:rsidR="00867B5B">
        <w:t>7</w:t>
      </w:r>
      <w:r w:rsidR="00641C3E" w:rsidRPr="00C307B0">
        <w:t xml:space="preserve"> ust. 2</w:t>
      </w:r>
      <w:r w:rsidR="00A5746F" w:rsidRPr="00C307B0">
        <w:t>,</w:t>
      </w:r>
      <w:r w:rsidR="00641C3E" w:rsidRPr="00C307B0">
        <w:t xml:space="preserve"> </w:t>
      </w:r>
      <w:r w:rsidR="005A2712" w:rsidRPr="00C307B0">
        <w:t xml:space="preserve">zażądać przekazania </w:t>
      </w:r>
      <w:r w:rsidR="005D188F" w:rsidRPr="00C307B0">
        <w:t xml:space="preserve">w wyznaczonym terminie </w:t>
      </w:r>
      <w:r w:rsidR="005A2712" w:rsidRPr="00C307B0">
        <w:t xml:space="preserve">kserokopii </w:t>
      </w:r>
      <w:r w:rsidRPr="00C307B0">
        <w:t xml:space="preserve">dowodów księgowych dokumentujących poniesione koszty w ramach realizacji </w:t>
      </w:r>
      <w:r w:rsidR="00902691">
        <w:t>zadania</w:t>
      </w:r>
      <w:r w:rsidRPr="00C307B0">
        <w:t xml:space="preserve"> (m.in. kserokopii listy płac oraz umów zleceń wraz z rachunkami, a także innych umów, faktur i rachunków dotyczących realizacji </w:t>
      </w:r>
      <w:r w:rsidR="00902691">
        <w:t>zadania</w:t>
      </w:r>
      <w:r w:rsidRPr="00C307B0">
        <w:t>) wraz z potwierdzeniami dokonania płatności z tytułu w/w kosztów.</w:t>
      </w:r>
      <w:r w:rsidR="00416CD0" w:rsidRPr="00C307B0">
        <w:t xml:space="preserve"> Wszystkie kopie dokumentów potwierdzających wydatkowanie środków powinny </w:t>
      </w:r>
      <w:r w:rsidR="00416CD0" w:rsidRPr="00C307B0">
        <w:lastRenderedPageBreak/>
        <w:t xml:space="preserve">być poświadczone za zgodność z oryginałem przez osobę/y upoważnioną/e do składania oświadczenia woli w imieniu Zleceniobiorcy. </w:t>
      </w:r>
    </w:p>
    <w:p w:rsidR="00416CD0" w:rsidRPr="00C307B0" w:rsidRDefault="002E0365" w:rsidP="001A4E50">
      <w:pPr>
        <w:pStyle w:val="umowa-poziom2"/>
      </w:pPr>
      <w:r w:rsidRPr="00C307B0">
        <w:t>W</w:t>
      </w:r>
      <w:r w:rsidR="00B56527" w:rsidRPr="00C307B0">
        <w:t xml:space="preserve"> przypadku, gdy ze środków </w:t>
      </w:r>
      <w:r w:rsidR="00902691">
        <w:t>zadania</w:t>
      </w:r>
      <w:r w:rsidR="00B56527" w:rsidRPr="00C307B0">
        <w:t xml:space="preserve"> pokrywane są koszty zaangażowania w </w:t>
      </w:r>
      <w:r w:rsidR="00A16C60">
        <w:t>zad</w:t>
      </w:r>
      <w:r w:rsidR="002426CD">
        <w:t>a</w:t>
      </w:r>
      <w:r w:rsidR="00A16C60">
        <w:t>nie</w:t>
      </w:r>
      <w:r w:rsidR="002426CD">
        <w:t xml:space="preserve"> </w:t>
      </w:r>
      <w:r w:rsidR="00B56527" w:rsidRPr="00C307B0">
        <w:t xml:space="preserve">uczestnika, który nie jest pracownikiem Zleceniobiorcy, a wykonuje </w:t>
      </w:r>
      <w:r w:rsidR="00946CBC" w:rsidRPr="00C307B0">
        <w:t>działania</w:t>
      </w:r>
      <w:r w:rsidR="00B56527" w:rsidRPr="00C307B0">
        <w:t xml:space="preserve"> poza miejscem stałego zamieszkania,  wraz z dokumentacją, o której mowa w </w:t>
      </w:r>
      <w:r w:rsidR="007D431A" w:rsidRPr="00C307B0">
        <w:t>ust.</w:t>
      </w:r>
      <w:r w:rsidR="00B56527" w:rsidRPr="00C307B0">
        <w:t xml:space="preserve"> </w:t>
      </w:r>
      <w:r w:rsidR="007D431A" w:rsidRPr="00C307B0">
        <w:t>4</w:t>
      </w:r>
      <w:r w:rsidR="00B56527" w:rsidRPr="00C307B0">
        <w:t xml:space="preserve">, należy przekazać </w:t>
      </w:r>
      <w:r w:rsidR="00416CD0" w:rsidRPr="00C307B0">
        <w:t>oświadczeni</w:t>
      </w:r>
      <w:r w:rsidR="00B56527" w:rsidRPr="00C307B0">
        <w:t>e</w:t>
      </w:r>
      <w:r w:rsidR="00416CD0" w:rsidRPr="00C307B0">
        <w:t xml:space="preserve"> </w:t>
      </w:r>
      <w:r w:rsidR="00B56527" w:rsidRPr="00C307B0">
        <w:t>w języku polskim o treści</w:t>
      </w:r>
      <w:r w:rsidR="00416CD0" w:rsidRPr="00C307B0">
        <w:t>:</w:t>
      </w:r>
    </w:p>
    <w:p w:rsidR="0070452B" w:rsidRPr="00C307B0" w:rsidRDefault="0070452B" w:rsidP="001A4E50">
      <w:pPr>
        <w:pStyle w:val="umowa-poziom2"/>
        <w:numPr>
          <w:ilvl w:val="0"/>
          <w:numId w:val="0"/>
        </w:numPr>
        <w:ind w:left="709"/>
      </w:pPr>
      <w:r w:rsidRPr="00C307B0">
        <w:t xml:space="preserve">„Ja, &lt;Nazwisko&gt;, &lt;Imię&gt;, &lt;Numer paszportu&gt; oświadczam, że koszty mojego przyjazdu i pobytu (mieszkanie, wyżywienie) są pokryte wyłącznie ze środków </w:t>
      </w:r>
      <w:r w:rsidR="00902691">
        <w:t>zadania</w:t>
      </w:r>
      <w:r w:rsidRPr="00C307B0">
        <w:t xml:space="preserve">. W związku z udziałem w realizacji </w:t>
      </w:r>
      <w:r w:rsidR="00902691">
        <w:t>zadania</w:t>
      </w:r>
      <w:r w:rsidRPr="00C307B0">
        <w:t xml:space="preserve"> nie otrzymałem/łam i nie otrzymam refundacji kosztów z innych źródeł oraz nie otrzymałem/am diet z [danego kraju] na sfinansowanie </w:t>
      </w:r>
      <w:r w:rsidR="00B56527" w:rsidRPr="00C307B0">
        <w:t xml:space="preserve">tych </w:t>
      </w:r>
      <w:r w:rsidRPr="00C307B0">
        <w:t xml:space="preserve">kosztów.” </w:t>
      </w:r>
    </w:p>
    <w:p w:rsidR="0070452B" w:rsidRPr="00C307B0" w:rsidRDefault="0070452B" w:rsidP="001A4E50">
      <w:pPr>
        <w:pStyle w:val="umowa-poziom2"/>
      </w:pPr>
      <w:r w:rsidRPr="00C307B0">
        <w:t>W przypadku niezastosowania się przez Zleceniobiorcę do żądania, o którym mowa w ust. 4</w:t>
      </w:r>
      <w:r w:rsidR="005D188F" w:rsidRPr="00C307B0">
        <w:t xml:space="preserve"> lub</w:t>
      </w:r>
      <w:r w:rsidR="005A2712" w:rsidRPr="00C307B0">
        <w:t xml:space="preserve"> ust. 5</w:t>
      </w:r>
      <w:r w:rsidRPr="00C307B0">
        <w:t>, MSZ może rozwiązać umowę w trybie określonym w § 1</w:t>
      </w:r>
      <w:r w:rsidR="00867B5B">
        <w:t>6</w:t>
      </w:r>
      <w:r w:rsidRPr="00C307B0">
        <w:t>. W przypadku niezastosowania się przez Zleceniobiorcę do żądania zgłoszonego po wykonaniu umowy, MSZ może zażądać zwrotu kwoty przekazanej dotacji wraz z odsetkami w wysokości określonej jak dla zaległości podatkowych naliczanymi od dnia przekazania dotacji.</w:t>
      </w:r>
    </w:p>
    <w:p w:rsidR="00D357D1" w:rsidRPr="00C307B0" w:rsidRDefault="00D357D1" w:rsidP="001A4E50">
      <w:pPr>
        <w:pStyle w:val="umowa-poziom2"/>
      </w:pPr>
      <w:r w:rsidRPr="00C307B0">
        <w:t>Realizacja umowy podlegać będzie monitoringowi MSZ.</w:t>
      </w:r>
    </w:p>
    <w:p w:rsidR="00D357D1" w:rsidRPr="00C307B0" w:rsidRDefault="00D357D1" w:rsidP="001A4E50">
      <w:pPr>
        <w:pStyle w:val="umowa-poziom2"/>
      </w:pPr>
      <w:r w:rsidRPr="00C307B0">
        <w:t xml:space="preserve">Monitoring, o którym mowa w ust. </w:t>
      </w:r>
      <w:r w:rsidR="00D97BA3" w:rsidRPr="00C307B0">
        <w:t>7</w:t>
      </w:r>
      <w:r w:rsidRPr="00C307B0">
        <w:t xml:space="preserve">, może polegać m.in. na wizytach przedstawicieli MSZ w trakcie realizacji </w:t>
      </w:r>
      <w:r w:rsidR="00902691">
        <w:t>zadania</w:t>
      </w:r>
      <w:r w:rsidRPr="00C307B0">
        <w:t xml:space="preserve"> lub żądaniu od Zleceniobiorcy informacji dotyczących postępów i stanu realizacji </w:t>
      </w:r>
      <w:r w:rsidR="00902691">
        <w:t>zadania</w:t>
      </w:r>
      <w:r w:rsidRPr="00C307B0">
        <w:t>.</w:t>
      </w:r>
    </w:p>
    <w:p w:rsidR="00D357D1" w:rsidRPr="00C307B0" w:rsidRDefault="00D357D1" w:rsidP="001A4E50">
      <w:pPr>
        <w:pStyle w:val="umowa-poziom2"/>
      </w:pPr>
      <w:r w:rsidRPr="00C307B0">
        <w:t>Zleceniobiorca zobowiązany jest do poinformowania MSZ o istotnych przeszkodach w trakcie realizacji</w:t>
      </w:r>
      <w:r w:rsidR="00BA0515" w:rsidRPr="00C307B0">
        <w:t xml:space="preserve"> </w:t>
      </w:r>
      <w:r w:rsidR="00902691">
        <w:t>zadania</w:t>
      </w:r>
      <w:r w:rsidRPr="00C307B0">
        <w:t>, mogących uniemożliwić zrealizowanie zaplanowanych działań lub osiągnięcie zaplanowanych celów.</w:t>
      </w:r>
      <w:bookmarkStart w:id="1" w:name="_Ref189554840"/>
    </w:p>
    <w:bookmarkEnd w:id="1"/>
    <w:p w:rsidR="00D357D1" w:rsidRPr="00C307B0" w:rsidRDefault="00D357D1" w:rsidP="001A4E50">
      <w:pPr>
        <w:pStyle w:val="umowa-poziom2"/>
      </w:pPr>
      <w:r w:rsidRPr="00C307B0">
        <w:t xml:space="preserve">Prawo kontroli i monitoringu przysługuje osobom upoważnionym przez MSZ zarówno w siedzibie Zleceniobiorcy, jak i w miejscu realizacji </w:t>
      </w:r>
      <w:r w:rsidR="00902691">
        <w:t>zadania</w:t>
      </w:r>
      <w:r w:rsidRPr="00C307B0">
        <w:t>.</w:t>
      </w:r>
    </w:p>
    <w:p w:rsidR="00D357D1" w:rsidRPr="00C307B0" w:rsidRDefault="00D357D1" w:rsidP="001A4E50">
      <w:pPr>
        <w:pStyle w:val="umowa-poziom2"/>
      </w:pPr>
      <w:r w:rsidRPr="00C307B0">
        <w:t xml:space="preserve">O wynikach kontroli i monitoringu MSZ poinformuje Zleceniobiorcę, a w przypadku stwierdzenia uchybień lub nieprawidłowości w realizacji umowy przekaże mu wnioski i zalecenia, wzywając do usunięcia uchybień i nieprawidłowości w terminie, o którym mowa w ust. </w:t>
      </w:r>
      <w:r w:rsidR="0070452B" w:rsidRPr="00C307B0">
        <w:t>1</w:t>
      </w:r>
      <w:r w:rsidR="00A013AD">
        <w:t>2.</w:t>
      </w:r>
    </w:p>
    <w:p w:rsidR="00D357D1" w:rsidRPr="00C307B0" w:rsidRDefault="00D357D1" w:rsidP="001A4E50">
      <w:pPr>
        <w:pStyle w:val="umowa-poziom2"/>
      </w:pPr>
      <w:r w:rsidRPr="00C307B0">
        <w:t xml:space="preserve">Zleceniobiorca jest zobowiązany w terminie nie dłuższym niż 14 dni od dnia otrzymania wniosków i zaleceń, o których mowa w ust. </w:t>
      </w:r>
      <w:r w:rsidR="0070452B" w:rsidRPr="00C307B0">
        <w:t>1</w:t>
      </w:r>
      <w:r w:rsidR="00D97BA3" w:rsidRPr="00C307B0">
        <w:t>1</w:t>
      </w:r>
      <w:r w:rsidRPr="00C307B0">
        <w:t>, do ich wykonania i powiadomienia o tym MSZ.</w:t>
      </w:r>
    </w:p>
    <w:p w:rsidR="00D357D1" w:rsidRPr="00C307B0" w:rsidRDefault="00D357D1" w:rsidP="001A4E50">
      <w:pPr>
        <w:pStyle w:val="umowa-poziom2"/>
      </w:pPr>
      <w:r w:rsidRPr="00C307B0">
        <w:t xml:space="preserve">MSZ zastrzega </w:t>
      </w:r>
      <w:r w:rsidR="00641C3E" w:rsidRPr="00C307B0">
        <w:t xml:space="preserve">sobie </w:t>
      </w:r>
      <w:r w:rsidRPr="00C307B0">
        <w:t xml:space="preserve">prawo do przeprowadzenia ewaluacji </w:t>
      </w:r>
      <w:r w:rsidR="00902691">
        <w:t>zadania</w:t>
      </w:r>
      <w:r w:rsidRPr="00C307B0">
        <w:t xml:space="preserve"> przez zewnętrznych ekspertów lub pracowników MSZ w celu oceny jakości i efektów prowadzonych działań.</w:t>
      </w:r>
      <w:r w:rsidR="00222CF5" w:rsidRPr="00C307B0">
        <w:t xml:space="preserve"> </w:t>
      </w:r>
      <w:r w:rsidRPr="00C307B0">
        <w:t xml:space="preserve">W celu przeprowadzenia ewaluacji Zleceniobiorca zapewni dostęp do wszystkich informacji o projekcie i danych (w tym danych osobowych ze zgodą </w:t>
      </w:r>
      <w:r w:rsidR="00222CF5" w:rsidRPr="00C307B0">
        <w:t xml:space="preserve">osób, których te dane dotyczą, </w:t>
      </w:r>
      <w:r w:rsidRPr="00C307B0">
        <w:t>na  przetwarzanie w ww. celu) koniecznych do rzetelnego prowadzenia oceny.</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sprawozdawcze Zleceniobiorcy </w:t>
      </w:r>
    </w:p>
    <w:p w:rsidR="00113C95" w:rsidRPr="00C307B0" w:rsidRDefault="00D357D1" w:rsidP="001A4E50">
      <w:pPr>
        <w:pStyle w:val="umowa-poziom2"/>
      </w:pPr>
      <w:bookmarkStart w:id="2" w:name="_Ref302562301"/>
      <w:r w:rsidRPr="00C307B0">
        <w:t xml:space="preserve">Sprawozdanie z wykonania </w:t>
      </w:r>
      <w:r w:rsidR="00902691">
        <w:t>zadania</w:t>
      </w:r>
      <w:r w:rsidRPr="00C307B0">
        <w:t xml:space="preserve"> należy sporządzić według wzoru stanowiącego załącznik nr </w:t>
      </w:r>
      <w:r w:rsidR="003B5FC6" w:rsidRPr="00C307B0">
        <w:t>6</w:t>
      </w:r>
      <w:r w:rsidRPr="00C307B0">
        <w:t xml:space="preserve"> do niniejszej umowy i </w:t>
      </w:r>
      <w:r w:rsidR="00222CF5" w:rsidRPr="00C307B0">
        <w:t xml:space="preserve">złożyć </w:t>
      </w:r>
      <w:r w:rsidRPr="00C307B0">
        <w:t xml:space="preserve">w formie pisemnej do MSZ w terminie 30 dni od dnia zakończenia realizacji </w:t>
      </w:r>
      <w:r w:rsidR="00902691">
        <w:t>zadania</w:t>
      </w:r>
      <w:r w:rsidRPr="00C307B0">
        <w:t xml:space="preserve">, o którym mowa w § 2 </w:t>
      </w:r>
      <w:bookmarkEnd w:id="2"/>
      <w:r w:rsidR="00113C95" w:rsidRPr="00C307B0">
        <w:t>ust. 1.</w:t>
      </w:r>
    </w:p>
    <w:p w:rsidR="000A0F0E" w:rsidRPr="00C307B0" w:rsidRDefault="000A0F0E" w:rsidP="001A4E50">
      <w:pPr>
        <w:pStyle w:val="umowa-poziom2"/>
      </w:pPr>
      <w:r w:rsidRPr="00C307B0">
        <w:t xml:space="preserve">Termin </w:t>
      </w:r>
      <w:r w:rsidR="00222CF5" w:rsidRPr="00C307B0">
        <w:t>złożenia</w:t>
      </w:r>
      <w:r w:rsidRPr="00C307B0">
        <w:t xml:space="preserve"> sprawozdania uważa się za zachowany, jeżeli przed jego upływem zostało ono nadane </w:t>
      </w:r>
      <w:r w:rsidR="00222CF5" w:rsidRPr="00C307B0">
        <w:t xml:space="preserve">przesyłką poleconą </w:t>
      </w:r>
      <w:r w:rsidRPr="00C307B0">
        <w:t xml:space="preserve">w polskiej placówce pocztowej operatora publicznego, dostarczone osobiście lub za pośrednictwem poczty kurierskiej na adres </w:t>
      </w:r>
      <w:r w:rsidR="00216B85" w:rsidRPr="00C307B0">
        <w:t xml:space="preserve">MSZ </w:t>
      </w:r>
      <w:r w:rsidRPr="00C307B0">
        <w:t>wskazany w</w:t>
      </w:r>
      <w:r w:rsidR="00641C3E" w:rsidRPr="00C307B0">
        <w:t xml:space="preserve"> § 2</w:t>
      </w:r>
      <w:r w:rsidR="001C59CB">
        <w:t>0</w:t>
      </w:r>
      <w:r w:rsidRPr="00C307B0">
        <w:t xml:space="preserve"> ust. 1. </w:t>
      </w:r>
    </w:p>
    <w:p w:rsidR="00D357D1" w:rsidRPr="00C307B0" w:rsidRDefault="00D357D1" w:rsidP="001A4E50">
      <w:pPr>
        <w:pStyle w:val="umowa-poziom2"/>
      </w:pPr>
      <w:r w:rsidRPr="00C307B0">
        <w:t>MSZ ma prawo żądać, aby Zleceniobiorca, w wyznaczonym terminie, przedstawił dodatkowe informacje</w:t>
      </w:r>
      <w:r w:rsidR="002F0CD7" w:rsidRPr="00C307B0">
        <w:t>,</w:t>
      </w:r>
      <w:r w:rsidRPr="00C307B0">
        <w:t xml:space="preserve"> wyjaśnienia </w:t>
      </w:r>
      <w:r w:rsidR="002F0CD7" w:rsidRPr="00C307B0">
        <w:t xml:space="preserve">oraz dowody </w:t>
      </w:r>
      <w:r w:rsidRPr="00C307B0">
        <w:t>do sprawozdania, o którym mowa w ust. 1.</w:t>
      </w:r>
      <w:r w:rsidR="002F0CD7" w:rsidRPr="00C307B0">
        <w:t xml:space="preserve"> Żądanie to jest wiążące dla Zleceniobiorcy.</w:t>
      </w:r>
    </w:p>
    <w:p w:rsidR="00D357D1" w:rsidRPr="00C307B0" w:rsidRDefault="00D357D1" w:rsidP="001A4E50">
      <w:pPr>
        <w:pStyle w:val="umowa-poziom2"/>
      </w:pPr>
      <w:r w:rsidRPr="00C307B0">
        <w:lastRenderedPageBreak/>
        <w:t>W przypadku niezłożenia sprawozdania, o którym mowa  w ust. 1, MSZ wzywa pisemnie Zleceniobiorcę do jego złożenia</w:t>
      </w:r>
      <w:r w:rsidR="006934EE" w:rsidRPr="00C307B0">
        <w:t xml:space="preserve"> w terminie 7 dni od dnia otrzymania wezwania</w:t>
      </w:r>
      <w:r w:rsidRPr="00C307B0">
        <w:t xml:space="preserve">. </w:t>
      </w:r>
    </w:p>
    <w:p w:rsidR="00D357D1" w:rsidRPr="00C307B0" w:rsidRDefault="006934EE" w:rsidP="001A4E50">
      <w:pPr>
        <w:pStyle w:val="umowa-poziom2"/>
      </w:pPr>
      <w:r w:rsidRPr="00C307B0">
        <w:t>N</w:t>
      </w:r>
      <w:r w:rsidR="00D357D1" w:rsidRPr="00C307B0">
        <w:t>iezastosowani</w:t>
      </w:r>
      <w:r w:rsidR="004E0C1F">
        <w:t>e</w:t>
      </w:r>
      <w:r w:rsidR="00D357D1" w:rsidRPr="00C307B0">
        <w:t xml:space="preserve"> się do wezwania,</w:t>
      </w:r>
      <w:r w:rsidRPr="00C307B0">
        <w:t xml:space="preserve"> o którym mowa w ust. 4, skutkuje uznaniem dotacji za wykorzystaną niezgodnie z przeznaczeniem na zasadach, o których mowa w ustawie z dnia 27 sierpnia 2009 r. o finansach publicznych (</w:t>
      </w:r>
      <w:r w:rsidR="001C59CB" w:rsidRPr="001C59CB">
        <w:t>Dz.U. z 2016 r. poz. 1870</w:t>
      </w:r>
      <w:r w:rsidR="00D33461">
        <w:t>, z późn. zm.</w:t>
      </w:r>
      <w:r w:rsidRPr="00C307B0">
        <w:t>).</w:t>
      </w:r>
    </w:p>
    <w:p w:rsidR="00D357D1" w:rsidRPr="00C307B0" w:rsidRDefault="00D357D1" w:rsidP="001A4E50">
      <w:pPr>
        <w:pStyle w:val="umowa-poziom2"/>
      </w:pPr>
      <w:r w:rsidRPr="00C307B0">
        <w:t>Niezastosowanie się do wezwania</w:t>
      </w:r>
      <w:r w:rsidR="006934EE" w:rsidRPr="00C307B0">
        <w:t xml:space="preserve">, o którym mowa w ust. 3 lub </w:t>
      </w:r>
      <w:r w:rsidR="00061FB0" w:rsidRPr="00C307B0">
        <w:t xml:space="preserve">ust. </w:t>
      </w:r>
      <w:r w:rsidR="006934EE" w:rsidRPr="00C307B0">
        <w:t>4</w:t>
      </w:r>
      <w:r w:rsidRPr="00C307B0">
        <w:t xml:space="preserve"> może być podstawą rozwiązania umowy przez MSZ</w:t>
      </w:r>
      <w:r w:rsidR="006934EE" w:rsidRPr="00C307B0">
        <w:t xml:space="preserve"> ze skutkiem natychmiastowym</w:t>
      </w:r>
      <w:r w:rsidRPr="00C307B0">
        <w:t>.</w:t>
      </w:r>
    </w:p>
    <w:p w:rsidR="00D357D1" w:rsidRPr="00C307B0" w:rsidRDefault="00D357D1" w:rsidP="001A4E50">
      <w:pPr>
        <w:pStyle w:val="umowa-poziom2"/>
      </w:pPr>
      <w:r w:rsidRPr="00C307B0">
        <w:t xml:space="preserve">Dostarczenie sprawozdania jest równoznaczne z udzieleniem MSZ prawa do rozpowszechniania jego treści </w:t>
      </w:r>
      <w:r w:rsidR="00206679" w:rsidRPr="00C307B0">
        <w:t>oraz załączonych do niego zdjęć</w:t>
      </w:r>
      <w:r w:rsidR="00BA0515" w:rsidRPr="00C307B0">
        <w:t xml:space="preserve"> lub materiałów filmowych </w:t>
      </w:r>
      <w:r w:rsidRPr="00C307B0">
        <w:t xml:space="preserve">w sprawozdaniach, materiałach informacyjnych i promocyjnych oraz innych dokumentach urzędowych. </w:t>
      </w:r>
    </w:p>
    <w:p w:rsidR="00D357D1" w:rsidRPr="00C307B0" w:rsidRDefault="00D357D1" w:rsidP="001A4E50">
      <w:pPr>
        <w:pStyle w:val="umowa-poziom2"/>
      </w:pPr>
      <w:r w:rsidRPr="00C307B0">
        <w:t>Sprawozdanie, o którym mowa w ust. 1, musi być czytelnie podpisane</w:t>
      </w:r>
      <w:r w:rsidR="00061FB0" w:rsidRPr="00C307B0">
        <w:t xml:space="preserve"> przez osobę/osoby upoważnioną/-</w:t>
      </w:r>
      <w:r w:rsidRPr="00C307B0">
        <w:t xml:space="preserve">ne do składania oświadczenia woli </w:t>
      </w:r>
      <w:r w:rsidR="00846F93" w:rsidRPr="00C307B0">
        <w:t xml:space="preserve">w zakresie zobowiązań finansowych </w:t>
      </w:r>
      <w:r w:rsidRPr="00C307B0">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rsidR="00D357D1" w:rsidRPr="00C307B0" w:rsidRDefault="00D357D1" w:rsidP="001A4E50">
      <w:pPr>
        <w:pStyle w:val="umowa-poziom2"/>
      </w:pPr>
      <w:r w:rsidRPr="00C307B0">
        <w:t xml:space="preserve">Zleceniobiorca jest zobowiązany do załączenia do końcowego sprawozdania potwierdzenia dokonania zwrotu niewykorzystanych środków z dotacji i ewentualnie uzyskanych przychodów, w szczególności odsetek bankowych od przekazanej dotacji lub opłat pobranych od adresatów/uczestników </w:t>
      </w:r>
      <w:r w:rsidR="00902691">
        <w:t>zadania</w:t>
      </w:r>
      <w:r w:rsidRPr="00C307B0">
        <w:t>, z wyszczególnieniem rodzajów zwrotów i odpowiadających im kwot.</w:t>
      </w:r>
    </w:p>
    <w:p w:rsidR="00D357D1" w:rsidRPr="00C307B0" w:rsidRDefault="00D357D1" w:rsidP="00D357D1">
      <w:pPr>
        <w:pStyle w:val="umowa-poziom1"/>
        <w:rPr>
          <w:rFonts w:ascii="Calibri" w:hAnsi="Calibri"/>
          <w:sz w:val="22"/>
          <w:szCs w:val="22"/>
        </w:rPr>
      </w:pPr>
      <w:r w:rsidRPr="00C307B0">
        <w:rPr>
          <w:rFonts w:ascii="Calibri" w:hAnsi="Calibri"/>
          <w:sz w:val="22"/>
          <w:szCs w:val="22"/>
        </w:rPr>
        <w:t>Zwrot środków finansowych</w:t>
      </w:r>
    </w:p>
    <w:p w:rsidR="00D357D1" w:rsidRPr="00C307B0" w:rsidRDefault="00D357D1" w:rsidP="001A4E50">
      <w:pPr>
        <w:pStyle w:val="umowa-poziom2"/>
      </w:pPr>
      <w:r w:rsidRPr="00C307B0">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C307B0">
        <w:t xml:space="preserve">do </w:t>
      </w:r>
      <w:r w:rsidR="00716226">
        <w:t>15</w:t>
      </w:r>
      <w:r w:rsidRPr="00C307B0">
        <w:t xml:space="preserve"> dni od dnia zakończenia realizacji </w:t>
      </w:r>
      <w:r w:rsidR="00902691">
        <w:t>zadania</w:t>
      </w:r>
      <w:r w:rsidRPr="00C307B0">
        <w:t>, wskazanego w § 2 ust. 1.</w:t>
      </w:r>
    </w:p>
    <w:p w:rsidR="00D357D1" w:rsidRPr="00C307B0" w:rsidRDefault="00D357D1" w:rsidP="001A4E50">
      <w:pPr>
        <w:pStyle w:val="umowa-poziom2"/>
      </w:pPr>
      <w:r w:rsidRPr="00C307B0">
        <w:t>Odsetki od kwot</w:t>
      </w:r>
      <w:r w:rsidR="001C59CB">
        <w:t>y</w:t>
      </w:r>
      <w:r w:rsidRPr="00C307B0">
        <w:t xml:space="preserve"> niewykorzystanej dotacji zwróconych po terminie </w:t>
      </w:r>
      <w:r w:rsidR="00E64B40" w:rsidRPr="00C307B0">
        <w:t xml:space="preserve">do </w:t>
      </w:r>
      <w:r w:rsidR="006C3D58" w:rsidRPr="00C307B0">
        <w:t>30</w:t>
      </w:r>
      <w:r w:rsidRPr="00C307B0">
        <w:t xml:space="preserve"> dni od dnia wykonania </w:t>
      </w:r>
      <w:r w:rsidR="00902691">
        <w:t>zadania</w:t>
      </w:r>
      <w:r w:rsidRPr="00C307B0">
        <w:t xml:space="preserve"> są naliczane w wysokości określonej jak dla zaległości podatkowych od dnia następującego po dniu, w którym upłynął termin zwrotu dotacji do dnia uzn</w:t>
      </w:r>
      <w:r w:rsidR="00216B85" w:rsidRPr="00C307B0">
        <w:t>ania rachunku</w:t>
      </w:r>
      <w:r w:rsidRPr="00C307B0">
        <w:t xml:space="preserve">, o którym mowa w ust. </w:t>
      </w:r>
      <w:r w:rsidR="004428A6">
        <w:t>4</w:t>
      </w:r>
      <w:r w:rsidRPr="00C307B0">
        <w:t xml:space="preserve"> pkt </w:t>
      </w:r>
      <w:r w:rsidR="00206679" w:rsidRPr="00C307B0">
        <w:t>2</w:t>
      </w:r>
      <w:r w:rsidRPr="00C307B0">
        <w:t>.</w:t>
      </w:r>
    </w:p>
    <w:p w:rsidR="00D357D1" w:rsidRPr="00C307B0" w:rsidRDefault="00D357D1" w:rsidP="001A4E50">
      <w:pPr>
        <w:pStyle w:val="umowa-poziom2"/>
      </w:pPr>
      <w:r w:rsidRPr="00C307B0">
        <w:t xml:space="preserve">Niewykorzystane przychody i odsetki bankowe od przyznanej dotacji  podlegają zwrotowi na rachunek bankowy MSZ, o którym mowa w ust. </w:t>
      </w:r>
      <w:r w:rsidR="004428A6">
        <w:t>4</w:t>
      </w:r>
      <w:r w:rsidRPr="00C307B0">
        <w:t xml:space="preserve"> pkt </w:t>
      </w:r>
      <w:r w:rsidR="00641C3E" w:rsidRPr="00C307B0">
        <w:t>2</w:t>
      </w:r>
      <w:r w:rsidRPr="00C307B0">
        <w:t xml:space="preserve">, na zasadach określonych w ust. 1 i ust. </w:t>
      </w:r>
      <w:r w:rsidR="004E0C1F">
        <w:t>2</w:t>
      </w:r>
      <w:r w:rsidRPr="00C307B0">
        <w:t>.</w:t>
      </w:r>
    </w:p>
    <w:p w:rsidR="00D357D1" w:rsidRPr="00C307B0" w:rsidRDefault="00D357D1" w:rsidP="001A4E50">
      <w:pPr>
        <w:pStyle w:val="umowa-poziom2"/>
      </w:pPr>
      <w:r w:rsidRPr="00C307B0">
        <w:t>Wszystkie zwroty środków pochodzących z dotacji będą dokonywane na następujące rachunki bankowe MSZ prowadzone przez Narodowy Bank Polski o numerach:</w:t>
      </w:r>
    </w:p>
    <w:p w:rsidR="009B35CF" w:rsidRPr="00C307B0" w:rsidRDefault="0067570D" w:rsidP="001A4E50">
      <w:pPr>
        <w:pStyle w:val="umowa-poziom3"/>
      </w:pPr>
      <w:r w:rsidRPr="00C307B0">
        <w:t xml:space="preserve"> </w:t>
      </w:r>
      <w:r w:rsidR="009B35CF" w:rsidRPr="00C307B0">
        <w:t>93 1010 1010 0007 9422 3000 0000 – dla zwrotów niewykorzystanych środków dotacji;</w:t>
      </w:r>
    </w:p>
    <w:p w:rsidR="009B35CF" w:rsidRPr="00C307B0" w:rsidRDefault="0067570D" w:rsidP="001A4E50">
      <w:pPr>
        <w:pStyle w:val="umowa-poziom3"/>
      </w:pPr>
      <w:r w:rsidRPr="00C307B0">
        <w:t xml:space="preserve"> </w:t>
      </w:r>
      <w:r w:rsidR="009B35CF" w:rsidRPr="00C307B0">
        <w:t>43 1010 1010 0007 9422 3100 0000 - do wpłaty każdego rodzaju odsetek oraz przychodów.</w:t>
      </w:r>
    </w:p>
    <w:p w:rsidR="00D357D1" w:rsidRPr="00C307B0" w:rsidRDefault="00D357D1" w:rsidP="001A4E50">
      <w:pPr>
        <w:pStyle w:val="umowa-poziom2"/>
      </w:pPr>
      <w:r w:rsidRPr="00C307B0">
        <w:t>Zleceniobiorca, zwracając środki pochodzące z dotacji, zobowiązany jest wskazać:</w:t>
      </w:r>
    </w:p>
    <w:p w:rsidR="00D357D1" w:rsidRPr="00C307B0" w:rsidRDefault="00D357D1" w:rsidP="001A4E50">
      <w:pPr>
        <w:pStyle w:val="umowa-poziom3"/>
      </w:pPr>
      <w:r w:rsidRPr="00C307B0">
        <w:t>kwotę niewykorzystanej dotacji,</w:t>
      </w:r>
    </w:p>
    <w:p w:rsidR="00D357D1" w:rsidRPr="00C307B0" w:rsidRDefault="00D357D1" w:rsidP="001A4E50">
      <w:pPr>
        <w:pStyle w:val="umowa-poziom3"/>
      </w:pPr>
      <w:r w:rsidRPr="00C307B0">
        <w:t>kwotę odsetek bankowych lub ewentualnych przychodów uzyskanych przy realizacji umowy,</w:t>
      </w:r>
    </w:p>
    <w:p w:rsidR="00D357D1" w:rsidRPr="00C307B0" w:rsidRDefault="00D357D1" w:rsidP="001A4E50">
      <w:pPr>
        <w:pStyle w:val="umowa-poziom3"/>
      </w:pPr>
      <w:r w:rsidRPr="00C307B0">
        <w:t>numer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lastRenderedPageBreak/>
        <w:t>Skutki wykorzystania dotacji niezgodnie z przeznaczeniem, pobrania nienależnie lub w nadmiernej wysokości, wydatkowania niezgodnie z warunkami umowy</w:t>
      </w:r>
    </w:p>
    <w:p w:rsidR="00D357D1" w:rsidRPr="00C307B0" w:rsidRDefault="00D357D1" w:rsidP="001A4E50">
      <w:pPr>
        <w:pStyle w:val="umowa-poziom2"/>
      </w:pPr>
      <w:r w:rsidRPr="00C307B0">
        <w:t xml:space="preserve">Przez wykorzystanie dotacji niezgodnie z przeznaczeniem rozumie się wykorzystanie środków z dotacji na inny cel niż określony w umowie. </w:t>
      </w:r>
    </w:p>
    <w:p w:rsidR="00D357D1" w:rsidRPr="00C307B0" w:rsidRDefault="00D357D1" w:rsidP="001A4E50">
      <w:pPr>
        <w:pStyle w:val="umowa-poziom2"/>
      </w:pPr>
      <w:r w:rsidRPr="00C307B0">
        <w:t>Dotacjami nienależnymi są dotacje udzielone bez podstawy prawnej.</w:t>
      </w:r>
    </w:p>
    <w:p w:rsidR="00D357D1" w:rsidRPr="00C307B0" w:rsidRDefault="00D357D1" w:rsidP="001A4E50">
      <w:pPr>
        <w:pStyle w:val="umowa-poziom2"/>
      </w:pPr>
      <w:r w:rsidRPr="00C307B0">
        <w:t xml:space="preserve">Dotacjami pobranymi w nadmiernej wysokości </w:t>
      </w:r>
      <w:r w:rsidR="001C59CB">
        <w:t>są dotacje, o których mowa w</w:t>
      </w:r>
      <w:r w:rsidR="00880850">
        <w:t xml:space="preserve"> § 2 ust.5</w:t>
      </w:r>
      <w:r w:rsidR="004E0C1F">
        <w:t xml:space="preserve"> i </w:t>
      </w:r>
      <w:r w:rsidR="001C59CB">
        <w:t>§ 5</w:t>
      </w:r>
      <w:r w:rsidRPr="00C307B0">
        <w:t xml:space="preserve"> ust. </w:t>
      </w:r>
      <w:r w:rsidR="00061FB0" w:rsidRPr="00C307B0">
        <w:t>6</w:t>
      </w:r>
      <w:r w:rsidR="00880850">
        <w:t xml:space="preserve"> </w:t>
      </w:r>
      <w:r w:rsidRPr="00C307B0">
        <w:t xml:space="preserve">niniejszej umowy lub otrzymane w wysokości wyższej niż określona w umowie. </w:t>
      </w:r>
    </w:p>
    <w:p w:rsidR="00D357D1" w:rsidRPr="00C307B0" w:rsidRDefault="00D357D1" w:rsidP="001A4E50">
      <w:pPr>
        <w:pStyle w:val="umowa-poziom2"/>
      </w:pPr>
      <w:r w:rsidRPr="00C307B0">
        <w:t xml:space="preserve">Przez wydatkowanie dotacji niezgodnie z warunkami umowy rozumie się wydatkowanie środków z naruszeniem zasad określonych w niniejszej umowie, w szczególności zasad wydatkowania, o których mowa w § </w:t>
      </w:r>
      <w:r w:rsidR="001C59CB">
        <w:t>5</w:t>
      </w:r>
      <w:r w:rsidRPr="00C307B0">
        <w:t xml:space="preserve"> ust. 1</w:t>
      </w:r>
      <w:r w:rsidR="00061FB0" w:rsidRPr="00C307B0">
        <w:t xml:space="preserve"> umowy</w:t>
      </w:r>
      <w:r w:rsidRPr="00C307B0">
        <w:t xml:space="preserve"> oraz zasad kwalifikowalności kosztów, o których mowa w § </w:t>
      </w:r>
      <w:r w:rsidR="001C59CB">
        <w:t>4</w:t>
      </w:r>
      <w:r w:rsidRPr="00C307B0">
        <w:t xml:space="preserve"> ust. 1 umowy, lecz na cel </w:t>
      </w:r>
      <w:r w:rsidR="00902691">
        <w:t>zadania</w:t>
      </w:r>
      <w:r w:rsidRPr="00C307B0">
        <w:t xml:space="preserve"> wskazany w umowie. </w:t>
      </w:r>
    </w:p>
    <w:p w:rsidR="00D357D1" w:rsidRPr="00C307B0" w:rsidRDefault="00D357D1" w:rsidP="001A4E50">
      <w:pPr>
        <w:pStyle w:val="umowa-poziom2"/>
      </w:pPr>
      <w:r w:rsidRPr="00C307B0">
        <w:t>Dotacje wykorzystane niezgodnie z przeznaczeniem, pobrane nienależnie lub w nadmiernej wysokości, podlegają zwrotowi na zasadach określonych w art. 169 ustawy z dnia 27 sierpnia 2009 r. o finansach publicznych.</w:t>
      </w:r>
    </w:p>
    <w:p w:rsidR="00D357D1" w:rsidRPr="00C307B0" w:rsidRDefault="00D357D1" w:rsidP="001A4E50">
      <w:pPr>
        <w:pStyle w:val="umowa-poziom2"/>
      </w:pPr>
      <w:r w:rsidRPr="00C307B0">
        <w:t>Dotacje wykorzystane niezgodnie z warunkami umowy podlegają zwrotowi wraz z odsetkami w wysokości określonej jak dla zaległości podatkowych, naliczanymi od dnia stwierdzenia naruszenia warunków umowy w piśmie skierowanym do Zleceniobiorcy, tj. od daty tego pisma, do dnia uznania rachunku bankowego MSZ.</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za porozumieniem Stron</w:t>
      </w:r>
    </w:p>
    <w:p w:rsidR="00D357D1" w:rsidRPr="00C307B0" w:rsidRDefault="00D357D1" w:rsidP="001A4E50">
      <w:pPr>
        <w:pStyle w:val="umowa-poziom2"/>
      </w:pPr>
      <w:r w:rsidRPr="00C307B0">
        <w:t>Umowa może być rozwiązana na mocy porozumienia Stron w przypadku wystąpienia okoliczności, za które Strony nie ponoszą odpowiedzialności, a które uniemożliwiają wykonywanie umowy</w:t>
      </w:r>
      <w:r w:rsidR="00846F93" w:rsidRPr="00C307B0">
        <w:t>, w tym w przyp</w:t>
      </w:r>
      <w:r w:rsidR="00DE41E2">
        <w:t>adku siły wyższej w rozumieniu k</w:t>
      </w:r>
      <w:r w:rsidR="00846F93" w:rsidRPr="00C307B0">
        <w:t>odeksu cywilnego</w:t>
      </w:r>
      <w:r w:rsidRPr="00C307B0">
        <w:t>.</w:t>
      </w:r>
    </w:p>
    <w:p w:rsidR="00D357D1" w:rsidRPr="00C307B0" w:rsidRDefault="00D357D1" w:rsidP="001A4E50">
      <w:pPr>
        <w:pStyle w:val="umowa-poziom2"/>
      </w:pPr>
      <w:r w:rsidRPr="00C307B0">
        <w:t>W przypadku rozwiązania umowy skutki finansowe i ewentualny zwrot środków finansowych Strony określą w protokole.</w:t>
      </w:r>
    </w:p>
    <w:p w:rsidR="00D357D1" w:rsidRPr="00C307B0" w:rsidRDefault="00D357D1" w:rsidP="001A4E50">
      <w:pPr>
        <w:pStyle w:val="umowa-poziom2"/>
      </w:pPr>
      <w:r w:rsidRPr="00C307B0">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stąpienie od umowy przez Zleceniobiorcę</w:t>
      </w:r>
    </w:p>
    <w:p w:rsidR="00D357D1" w:rsidRPr="00C307B0" w:rsidRDefault="00D357D1" w:rsidP="001A4E50">
      <w:pPr>
        <w:pStyle w:val="umowa-poziom2"/>
      </w:pPr>
      <w:r w:rsidRPr="00C307B0">
        <w:t xml:space="preserve">W przypadku </w:t>
      </w:r>
      <w:r w:rsidR="00846F93" w:rsidRPr="00C307B0">
        <w:t xml:space="preserve">uprawdopodobnienia </w:t>
      </w:r>
      <w:r w:rsidRPr="00C307B0">
        <w:t xml:space="preserve">wystąpienia okoliczności uniemożliwiających wykonanie niniejszej umowy Zleceniobiorca może od niej odstąpić, </w:t>
      </w:r>
      <w:r w:rsidR="00D530F8" w:rsidRPr="00C307B0">
        <w:t xml:space="preserve">składając oświadczenie na piśmie, </w:t>
      </w:r>
      <w:r w:rsidRPr="00C307B0">
        <w:t>jednak nie później niż do dnia przekazania dotacji.</w:t>
      </w:r>
    </w:p>
    <w:p w:rsidR="00D357D1" w:rsidRPr="00C307B0" w:rsidRDefault="00D357D1" w:rsidP="001A4E50">
      <w:pPr>
        <w:pStyle w:val="umowa-poziom2"/>
      </w:pPr>
      <w:r w:rsidRPr="00C307B0">
        <w:t>Zleceniobiorca może odstąpić od umowy, jeżeli MSZ nie przekaże dotacji w terminie  określonym w umowie, nie później jednak niż do dnia przekazania dotacji.</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przez MSZ</w:t>
      </w:r>
    </w:p>
    <w:p w:rsidR="00D357D1" w:rsidRPr="00C307B0" w:rsidRDefault="00D357D1" w:rsidP="001A4E50">
      <w:pPr>
        <w:pStyle w:val="umowa-poziom2"/>
      </w:pPr>
      <w:r w:rsidRPr="00C307B0">
        <w:t>Umowa może być rozwiązana przez MSZ ze skutkiem natychmiastowym w przypadku:</w:t>
      </w:r>
    </w:p>
    <w:p w:rsidR="00D357D1" w:rsidRPr="00C307B0" w:rsidRDefault="00D357D1" w:rsidP="001A4E50">
      <w:pPr>
        <w:pStyle w:val="umowa-poziom3"/>
      </w:pPr>
      <w:r w:rsidRPr="00C307B0">
        <w:t>wykorzystywania udzielonej dotacji niezgodnie z przeznaczeniem</w:t>
      </w:r>
      <w:r w:rsidR="00F941C2" w:rsidRPr="00C307B0">
        <w:t xml:space="preserve"> lub pobrania w nadmiernej wysokości lub nienależnie, tj. bez podstawy prawnej</w:t>
      </w:r>
      <w:r w:rsidRPr="00C307B0">
        <w:t>;</w:t>
      </w:r>
    </w:p>
    <w:p w:rsidR="00D357D1" w:rsidRPr="00C307B0" w:rsidRDefault="00D357D1" w:rsidP="001A4E50">
      <w:pPr>
        <w:pStyle w:val="umowa-poziom3"/>
      </w:pPr>
      <w:r w:rsidRPr="00C307B0">
        <w:t xml:space="preserve">nieterminowego oraz nienależytego wykonywania umowy, w szczególności zmniejszenia zakresu rzeczowego realizowanego </w:t>
      </w:r>
      <w:r w:rsidR="00902691">
        <w:t>zadania</w:t>
      </w:r>
      <w:r w:rsidRPr="00C307B0">
        <w:t>;</w:t>
      </w:r>
    </w:p>
    <w:p w:rsidR="00D357D1" w:rsidRPr="00C307B0" w:rsidRDefault="00D357D1" w:rsidP="001A4E50">
      <w:pPr>
        <w:pStyle w:val="umowa-poziom3"/>
      </w:pPr>
      <w:r w:rsidRPr="00C307B0">
        <w:lastRenderedPageBreak/>
        <w:t xml:space="preserve">nieprzedłożenia przez Zleceniobiorcę sprawozdania z wykonania </w:t>
      </w:r>
      <w:r w:rsidR="00902691">
        <w:t>zadania</w:t>
      </w:r>
      <w:r w:rsidRPr="00C307B0">
        <w:t xml:space="preserve"> w terminie i na zasadach określonych w umowie;</w:t>
      </w:r>
    </w:p>
    <w:p w:rsidR="00D357D1" w:rsidRPr="00C307B0" w:rsidRDefault="00D357D1" w:rsidP="001A4E50">
      <w:pPr>
        <w:pStyle w:val="umowa-poziom3"/>
      </w:pPr>
      <w:r w:rsidRPr="00C307B0">
        <w:t>odmowy poddania się przez Zleceniobiorcę kontroli i/lub monitoringowi albo w terminie określonym przez MSZ niedoprowadzenia do usunięcia stwierdzonych nieprawidłowości bądź nieprzekazania dowodów księgowych zgodnie z żądaniem, o którym mowa w § 1</w:t>
      </w:r>
      <w:r w:rsidR="001C59CB">
        <w:t>0</w:t>
      </w:r>
      <w:r w:rsidRPr="00C307B0">
        <w:t xml:space="preserve"> ust. </w:t>
      </w:r>
      <w:r w:rsidR="00BA0515" w:rsidRPr="00C307B0">
        <w:t>4</w:t>
      </w:r>
      <w:r w:rsidRPr="00C307B0">
        <w:t>;</w:t>
      </w:r>
    </w:p>
    <w:p w:rsidR="00F941C2" w:rsidRPr="00C307B0" w:rsidRDefault="00D357D1" w:rsidP="001A4E50">
      <w:pPr>
        <w:pStyle w:val="umowa-poziom3"/>
      </w:pPr>
      <w:r w:rsidRPr="00C307B0">
        <w:t>uzyskania przez MSZ informacji o zajęciu wierzytelności Zleceniobiorcy przez komornika w postępowaniu egzekucyjnym</w:t>
      </w:r>
      <w:r w:rsidR="00F941C2" w:rsidRPr="00C307B0">
        <w:t>;</w:t>
      </w:r>
    </w:p>
    <w:p w:rsidR="00D357D1" w:rsidRPr="00C307B0" w:rsidRDefault="00F941C2" w:rsidP="001A4E50">
      <w:pPr>
        <w:pStyle w:val="umowa-poziom3"/>
      </w:pPr>
      <w:r w:rsidRPr="00C307B0">
        <w:t>stwierdzenia, że oferta była nieważna lub została złożona przez osoby do tego nieuprawnione</w:t>
      </w:r>
      <w:r w:rsidR="00D357D1" w:rsidRPr="00C307B0">
        <w:t>.</w:t>
      </w:r>
    </w:p>
    <w:p w:rsidR="00D357D1" w:rsidRPr="00C307B0" w:rsidRDefault="00D357D1" w:rsidP="001A4E50">
      <w:pPr>
        <w:pStyle w:val="umowa-poziom2"/>
      </w:pPr>
      <w:r w:rsidRPr="00C307B0">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Zmiany umowy</w:t>
      </w:r>
    </w:p>
    <w:p w:rsidR="00D357D1" w:rsidRPr="00C307B0" w:rsidRDefault="00D357D1" w:rsidP="00EB6AB4">
      <w:pPr>
        <w:pStyle w:val="umowa-poziom2"/>
        <w:tabs>
          <w:tab w:val="clear" w:pos="993"/>
          <w:tab w:val="num" w:pos="709"/>
        </w:tabs>
        <w:ind w:left="709" w:hanging="283"/>
      </w:pPr>
      <w:r w:rsidRPr="00C307B0">
        <w:t>Wszelkie zmiany umowy</w:t>
      </w:r>
      <w:r w:rsidR="005B30F0" w:rsidRPr="00C307B0">
        <w:t xml:space="preserve"> i uzupełnienia</w:t>
      </w:r>
      <w:r w:rsidR="00AC6B26" w:rsidRPr="00C307B0">
        <w:t xml:space="preserve">, w tym zmiany w budżecie </w:t>
      </w:r>
      <w:r w:rsidR="00902691">
        <w:t>zadania</w:t>
      </w:r>
      <w:r w:rsidR="00AC6B26" w:rsidRPr="00C307B0">
        <w:t xml:space="preserve"> powyżej limitu określonego w § </w:t>
      </w:r>
      <w:r w:rsidR="00EA7BA4">
        <w:t>5</w:t>
      </w:r>
      <w:r w:rsidR="00AC6B26" w:rsidRPr="00C307B0">
        <w:t xml:space="preserve"> ust. 4 umowy, dodawanie lub rezygnacja z realizacji działań, zmiany terminu realizacji </w:t>
      </w:r>
      <w:r w:rsidR="00902691">
        <w:t>zadania</w:t>
      </w:r>
      <w:r w:rsidR="003B5FC6" w:rsidRPr="00C307B0">
        <w:t>,</w:t>
      </w:r>
      <w:r w:rsidR="00AC6B26" w:rsidRPr="00C307B0">
        <w:t xml:space="preserve"> </w:t>
      </w:r>
      <w:r w:rsidR="000C1D89" w:rsidRPr="00C307B0">
        <w:t xml:space="preserve"> </w:t>
      </w:r>
      <w:r w:rsidRPr="00C307B0">
        <w:t>wymagają zawarcia aneksu w formie pisemnej</w:t>
      </w:r>
      <w:r w:rsidR="00306FF7" w:rsidRPr="00C307B0">
        <w:t xml:space="preserve"> pod rygorem nieważności</w:t>
      </w:r>
      <w:r w:rsidRPr="00C307B0">
        <w:t xml:space="preserve">, </w:t>
      </w:r>
      <w:r w:rsidR="00EA7BA4">
        <w:t xml:space="preserve">z zastrzeżeniem </w:t>
      </w:r>
      <w:r w:rsidRPr="00C307B0">
        <w:t>ust. 2.</w:t>
      </w:r>
    </w:p>
    <w:p w:rsidR="00D357D1" w:rsidRPr="00C307B0" w:rsidRDefault="002C5B22" w:rsidP="00EB6AB4">
      <w:pPr>
        <w:pStyle w:val="umowa-poziom2"/>
        <w:tabs>
          <w:tab w:val="clear" w:pos="993"/>
          <w:tab w:val="num" w:pos="709"/>
        </w:tabs>
        <w:ind w:left="709" w:hanging="283"/>
      </w:pPr>
      <w:r w:rsidRPr="00C307B0">
        <w:t>Z</w:t>
      </w:r>
      <w:r w:rsidR="00D357D1" w:rsidRPr="00C307B0">
        <w:t>gody MSZ</w:t>
      </w:r>
      <w:r w:rsidR="00F00D20">
        <w:t>, bez konieczności zawarcia aneksu,</w:t>
      </w:r>
      <w:r w:rsidR="00D357D1" w:rsidRPr="00C307B0">
        <w:t xml:space="preserve"> wymagają następujące zmiany:</w:t>
      </w:r>
    </w:p>
    <w:p w:rsidR="00D357D1" w:rsidRPr="00C307B0" w:rsidRDefault="00D357D1" w:rsidP="00EB6AB4">
      <w:pPr>
        <w:pStyle w:val="umowa-poziom3"/>
        <w:ind w:hanging="340"/>
      </w:pPr>
      <w:r w:rsidRPr="00C307B0">
        <w:t xml:space="preserve">zmiany w sposobie realizacji poszczególnych działań nie wpływające na osiągnięcie celu </w:t>
      </w:r>
      <w:r w:rsidR="00902691">
        <w:t>zadania</w:t>
      </w:r>
      <w:r w:rsidRPr="00C307B0">
        <w:t>,</w:t>
      </w:r>
    </w:p>
    <w:p w:rsidR="009B35CF" w:rsidRPr="00C307B0" w:rsidRDefault="00D357D1" w:rsidP="00EB6AB4">
      <w:pPr>
        <w:pStyle w:val="umowa-poziom3"/>
        <w:ind w:hanging="340"/>
      </w:pPr>
      <w:r w:rsidRPr="00C307B0">
        <w:t xml:space="preserve">powierzenie dodatkowych zadań lub funkcji koordynatorowi </w:t>
      </w:r>
      <w:r w:rsidR="00902691">
        <w:t>zadania</w:t>
      </w:r>
      <w:r w:rsidRPr="00C307B0">
        <w:t xml:space="preserve"> i pobieranie z tego tytułu dodatkowego wynagrodzenia</w:t>
      </w:r>
      <w:r w:rsidR="009B35CF" w:rsidRPr="00C307B0">
        <w:t>,</w:t>
      </w:r>
    </w:p>
    <w:p w:rsidR="00D357D1" w:rsidRPr="00C307B0" w:rsidRDefault="009B35CF" w:rsidP="00EB6AB4">
      <w:pPr>
        <w:pStyle w:val="umowa-poziom3"/>
        <w:ind w:hanging="340"/>
      </w:pPr>
      <w:r w:rsidRPr="00C307B0">
        <w:t xml:space="preserve">zmiana koordynatora </w:t>
      </w:r>
      <w:r w:rsidR="00902691">
        <w:t>zadania</w:t>
      </w:r>
      <w:r w:rsidR="00D357D1" w:rsidRPr="00C307B0">
        <w:t xml:space="preserve">. </w:t>
      </w:r>
    </w:p>
    <w:p w:rsidR="00D357D1" w:rsidRPr="00C307B0" w:rsidRDefault="00D357D1" w:rsidP="00EB6AB4">
      <w:pPr>
        <w:pStyle w:val="umowa-poziom2"/>
        <w:tabs>
          <w:tab w:val="clear" w:pos="993"/>
          <w:tab w:val="num" w:pos="851"/>
        </w:tabs>
        <w:ind w:left="851" w:hanging="425"/>
      </w:pPr>
      <w:r w:rsidRPr="00C307B0">
        <w:t xml:space="preserve">Wniosek o dokonanie zmian w umowie powinien zostać przekazany do MSZ  w terminie nie później niż 30 dni przed planowaną zmianą i nie później niż 30 dni przed zakończeniem realizacji </w:t>
      </w:r>
      <w:r w:rsidR="00902691">
        <w:t>zadania</w:t>
      </w:r>
      <w:r w:rsidRPr="00C307B0">
        <w:t xml:space="preserve">. </w:t>
      </w:r>
    </w:p>
    <w:p w:rsidR="00D357D1" w:rsidRPr="00C307B0" w:rsidRDefault="00D357D1" w:rsidP="00EB6AB4">
      <w:pPr>
        <w:pStyle w:val="umowa-poziom2"/>
        <w:tabs>
          <w:tab w:val="clear" w:pos="993"/>
          <w:tab w:val="num" w:pos="851"/>
        </w:tabs>
        <w:ind w:left="851" w:hanging="425"/>
      </w:pPr>
      <w:r w:rsidRPr="00C307B0">
        <w:t xml:space="preserve">W szczególnie uzasadnionych przypadkach, kiedy przekazanie wniosku przed wprowadzeniem zmian nie było możliwe z przyczyn niezależnych od Zleceniobiorcy, dopuszcza się jego przekazanie w terminie późniejszym, jednak nie później niż 30 dni przed zakończeniem realizacji </w:t>
      </w:r>
      <w:r w:rsidR="00902691">
        <w:t>zadania</w:t>
      </w:r>
      <w:r w:rsidRPr="00C307B0">
        <w:t>.</w:t>
      </w:r>
    </w:p>
    <w:p w:rsidR="00D357D1" w:rsidRPr="00C307B0" w:rsidRDefault="00D357D1" w:rsidP="00EB6AB4">
      <w:pPr>
        <w:pStyle w:val="umowa-poziom2"/>
        <w:tabs>
          <w:tab w:val="clear" w:pos="993"/>
          <w:tab w:val="num" w:pos="851"/>
        </w:tabs>
        <w:ind w:left="851" w:hanging="425"/>
      </w:pPr>
      <w:r w:rsidRPr="00C307B0">
        <w:t>Oświadczenia składane w związku z niniejszą umową wymagają formy pisemnej pod rygorem nieważności.</w:t>
      </w:r>
    </w:p>
    <w:p w:rsidR="00D357D1" w:rsidRPr="00C307B0" w:rsidRDefault="00D357D1" w:rsidP="00EB6AB4">
      <w:pPr>
        <w:pStyle w:val="umowa-poziom2"/>
        <w:tabs>
          <w:tab w:val="clear" w:pos="993"/>
          <w:tab w:val="num" w:pos="851"/>
        </w:tabs>
        <w:ind w:left="851" w:hanging="425"/>
      </w:pPr>
      <w:r w:rsidRPr="00C307B0">
        <w:t>Wszelkie wątpliwości związane z realizacją niniejszej umowy wyjaśniane będą w formie pisemnej</w:t>
      </w:r>
      <w:r w:rsidR="00DE6DF4" w:rsidRPr="00C307B0">
        <w:t xml:space="preserve"> lub za pomocą środków komunikacji elektronicznej</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wobec osób trzecich</w:t>
      </w:r>
    </w:p>
    <w:p w:rsidR="00D357D1" w:rsidRPr="00C307B0" w:rsidRDefault="00D357D1" w:rsidP="00EB6AB4">
      <w:pPr>
        <w:pStyle w:val="umowa-poziom2"/>
        <w:tabs>
          <w:tab w:val="clear" w:pos="993"/>
          <w:tab w:val="num" w:pos="709"/>
        </w:tabs>
        <w:ind w:left="709" w:hanging="283"/>
      </w:pPr>
      <w:r w:rsidRPr="00C307B0">
        <w:t xml:space="preserve">Zleceniobiorca ponosi wyłączną odpowiedzialność wobec osób trzecich za szkody powstałe w związku z realizacją </w:t>
      </w:r>
      <w:r w:rsidR="00902691">
        <w:t>zadania</w:t>
      </w:r>
      <w:r w:rsidRPr="00C307B0">
        <w:t>.</w:t>
      </w:r>
    </w:p>
    <w:p w:rsidR="00D357D1" w:rsidRDefault="00D357D1" w:rsidP="00EB6AB4">
      <w:pPr>
        <w:pStyle w:val="umowa-poziom2"/>
        <w:tabs>
          <w:tab w:val="clear" w:pos="993"/>
          <w:tab w:val="num" w:pos="709"/>
        </w:tabs>
        <w:ind w:left="709" w:hanging="283"/>
      </w:pPr>
      <w:r w:rsidRPr="00C307B0">
        <w:t xml:space="preserve">W zakresie związanym z realizacją </w:t>
      </w:r>
      <w:r w:rsidR="00902691">
        <w:t>zadania</w:t>
      </w:r>
      <w:r w:rsidRPr="00C307B0">
        <w:t>, w tym z gromadzeniem, przetwarzaniem i przekazywaniem danych osobowych, a także wprowadzaniem ich do systemów informatycznych, Zleceniobiorca odbiera stosowne oświadczenia osób, których te dane dotyczą, zgodnie z ustawą z dnia 29 sierpnia 1997 r. o ochronie danych osobowych (Dz. U. 201</w:t>
      </w:r>
      <w:r w:rsidR="00DE6DF4" w:rsidRPr="00C307B0">
        <w:t>6</w:t>
      </w:r>
      <w:r w:rsidRPr="00C307B0">
        <w:t xml:space="preserve"> r., poz. </w:t>
      </w:r>
      <w:r w:rsidR="00DE6DF4" w:rsidRPr="00C307B0">
        <w:t>922</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MSZ</w:t>
      </w:r>
    </w:p>
    <w:p w:rsidR="00D357D1" w:rsidRPr="00C307B0" w:rsidRDefault="00D357D1" w:rsidP="00D357D1">
      <w:pPr>
        <w:rPr>
          <w:rFonts w:ascii="Calibri" w:hAnsi="Calibri"/>
          <w:sz w:val="22"/>
          <w:szCs w:val="22"/>
        </w:rPr>
      </w:pPr>
      <w:r w:rsidRPr="00C307B0">
        <w:rPr>
          <w:rFonts w:ascii="Calibri" w:hAnsi="Calibri"/>
          <w:sz w:val="22"/>
          <w:szCs w:val="22"/>
        </w:rPr>
        <w:lastRenderedPageBreak/>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 gdy Zleceniobiorca opóźni się z wykonaniem </w:t>
      </w:r>
      <w:r w:rsidR="00902691">
        <w:rPr>
          <w:rFonts w:ascii="Calibri" w:hAnsi="Calibri"/>
          <w:sz w:val="22"/>
          <w:szCs w:val="22"/>
        </w:rPr>
        <w:t>zadania</w:t>
      </w:r>
      <w:r w:rsidRPr="00C307B0">
        <w:rPr>
          <w:rFonts w:ascii="Calibri" w:hAnsi="Calibri"/>
          <w:sz w:val="22"/>
          <w:szCs w:val="22"/>
        </w:rPr>
        <w:t xml:space="preserve"> lub, gdy MSZ, zgodnie z przysługującym mu uprawnieniem, zażąda zwrotu dotacji.</w:t>
      </w:r>
    </w:p>
    <w:p w:rsidR="004428A6" w:rsidRDefault="00D357D1" w:rsidP="004428A6">
      <w:pPr>
        <w:pStyle w:val="umowa-poziom1"/>
        <w:rPr>
          <w:rFonts w:ascii="Calibri" w:hAnsi="Calibri"/>
          <w:sz w:val="22"/>
          <w:szCs w:val="22"/>
        </w:rPr>
      </w:pPr>
      <w:r w:rsidRPr="00C307B0">
        <w:rPr>
          <w:rFonts w:ascii="Calibri" w:hAnsi="Calibri"/>
          <w:sz w:val="22"/>
          <w:szCs w:val="22"/>
        </w:rPr>
        <w:t>Korespondencja między stronami</w:t>
      </w:r>
    </w:p>
    <w:p w:rsidR="004428A6" w:rsidRPr="004428A6" w:rsidRDefault="004428A6" w:rsidP="001A4E50">
      <w:pPr>
        <w:pStyle w:val="umowa-poziom2"/>
      </w:pPr>
      <w:r w:rsidRPr="004428A6">
        <w:t>Wszelka korespondencja kierowana do MSZ w związku z niniejszą umową ma formę pisemną i opatrzona jest numerem umowy. Korespondencję, w tym sprawozdanie z wykonania zadania, o którym mowa w  § 11 ust. 1, należy przesłać na poniższy adres:</w:t>
      </w:r>
    </w:p>
    <w:p w:rsidR="00D357D1" w:rsidRPr="00C307B0" w:rsidRDefault="00D357D1" w:rsidP="00D357D1">
      <w:pPr>
        <w:spacing w:before="240"/>
        <w:ind w:left="567"/>
        <w:rPr>
          <w:rFonts w:ascii="Calibri" w:hAnsi="Calibri"/>
          <w:sz w:val="22"/>
          <w:szCs w:val="22"/>
        </w:rPr>
      </w:pPr>
      <w:r w:rsidRPr="00C307B0">
        <w:rPr>
          <w:rFonts w:ascii="Calibri" w:hAnsi="Calibri"/>
          <w:sz w:val="22"/>
          <w:szCs w:val="22"/>
        </w:rPr>
        <w:t>Ministerstwo Spraw Zagranicznych</w:t>
      </w:r>
    </w:p>
    <w:p w:rsidR="00D357D1" w:rsidRPr="00C307B0" w:rsidRDefault="00D357D1" w:rsidP="00D357D1">
      <w:pPr>
        <w:ind w:left="567"/>
        <w:rPr>
          <w:rFonts w:ascii="Calibri" w:hAnsi="Calibri"/>
          <w:sz w:val="22"/>
          <w:szCs w:val="22"/>
        </w:rPr>
      </w:pPr>
      <w:r w:rsidRPr="00C307B0">
        <w:rPr>
          <w:rFonts w:ascii="Calibri" w:hAnsi="Calibri"/>
          <w:sz w:val="22"/>
          <w:szCs w:val="22"/>
        </w:rPr>
        <w:t>Departament Współpracy Rozwojowej</w:t>
      </w:r>
    </w:p>
    <w:p w:rsidR="00D357D1" w:rsidRPr="00C307B0" w:rsidRDefault="00D357D1" w:rsidP="00D357D1">
      <w:pPr>
        <w:ind w:left="567"/>
        <w:rPr>
          <w:rFonts w:ascii="Calibri" w:hAnsi="Calibri"/>
          <w:sz w:val="22"/>
          <w:szCs w:val="22"/>
        </w:rPr>
      </w:pPr>
      <w:r w:rsidRPr="00C307B0">
        <w:rPr>
          <w:rFonts w:ascii="Calibri" w:hAnsi="Calibri"/>
          <w:sz w:val="22"/>
          <w:szCs w:val="22"/>
        </w:rPr>
        <w:t xml:space="preserve">al. </w:t>
      </w:r>
      <w:r w:rsidR="00903CE4">
        <w:rPr>
          <w:rFonts w:ascii="Calibri" w:hAnsi="Calibri"/>
          <w:sz w:val="22"/>
          <w:szCs w:val="22"/>
        </w:rPr>
        <w:t xml:space="preserve">J.Ch. </w:t>
      </w:r>
      <w:r w:rsidRPr="00C307B0">
        <w:rPr>
          <w:rFonts w:ascii="Calibri" w:hAnsi="Calibri"/>
          <w:sz w:val="22"/>
          <w:szCs w:val="22"/>
        </w:rPr>
        <w:t>Szucha 23, 00-580 Warszawa</w:t>
      </w:r>
    </w:p>
    <w:p w:rsidR="00D357D1" w:rsidRPr="00C307B0" w:rsidRDefault="00D357D1" w:rsidP="00D357D1">
      <w:pPr>
        <w:ind w:left="567"/>
        <w:rPr>
          <w:rFonts w:ascii="Calibri" w:hAnsi="Calibri"/>
          <w:sz w:val="22"/>
          <w:szCs w:val="22"/>
        </w:rPr>
      </w:pPr>
      <w:r w:rsidRPr="00C307B0">
        <w:rPr>
          <w:rFonts w:ascii="Calibri" w:hAnsi="Calibri"/>
          <w:sz w:val="22"/>
          <w:szCs w:val="22"/>
        </w:rPr>
        <w:t xml:space="preserve">z dopiskiem: </w:t>
      </w:r>
      <w:r w:rsidRPr="00C307B0">
        <w:rPr>
          <w:rFonts w:ascii="Calibri" w:hAnsi="Calibri"/>
          <w:b/>
          <w:sz w:val="22"/>
          <w:szCs w:val="22"/>
        </w:rPr>
        <w:t xml:space="preserve">„dotyczy </w:t>
      </w:r>
      <w:r w:rsidR="00902691">
        <w:rPr>
          <w:rFonts w:ascii="Calibri" w:hAnsi="Calibri"/>
          <w:b/>
          <w:sz w:val="22"/>
          <w:szCs w:val="22"/>
        </w:rPr>
        <w:t>zadania</w:t>
      </w:r>
      <w:r w:rsidRPr="00C307B0">
        <w:rPr>
          <w:rFonts w:ascii="Calibri" w:hAnsi="Calibri"/>
          <w:b/>
          <w:sz w:val="22"/>
          <w:szCs w:val="22"/>
        </w:rPr>
        <w:t xml:space="preserve"> nr ………….”</w:t>
      </w:r>
    </w:p>
    <w:p w:rsidR="00D357D1" w:rsidRPr="00C307B0" w:rsidRDefault="00D357D1" w:rsidP="001A4E50">
      <w:pPr>
        <w:pStyle w:val="umowa-poziom2"/>
      </w:pPr>
      <w:r w:rsidRPr="00C307B0">
        <w:t>Wszelka korespondencja kierowana do Zleceniobiorcy w związku z niniejszą umową ma formę pisemną</w:t>
      </w:r>
      <w:r w:rsidR="00887181">
        <w:t>, z uwzględnieniem § 17 ust. 6</w:t>
      </w:r>
      <w:r w:rsidR="00394365" w:rsidRPr="00394365">
        <w:t xml:space="preserve"> oraz § 20 ust. 4</w:t>
      </w:r>
      <w:r w:rsidR="00394365">
        <w:t>,</w:t>
      </w:r>
      <w:r w:rsidR="008D06BA" w:rsidRPr="008D06BA">
        <w:t xml:space="preserve"> </w:t>
      </w:r>
      <w:r w:rsidRPr="00C307B0">
        <w:t xml:space="preserve">i </w:t>
      </w:r>
      <w:r w:rsidR="00A013AD">
        <w:t xml:space="preserve">opatrzona jest numerem </w:t>
      </w:r>
      <w:r w:rsidR="00902691">
        <w:t>zadania</w:t>
      </w:r>
      <w:r w:rsidRPr="00C307B0">
        <w:t>. Korespondencja jest przesyłana na następujący adres:</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 (nazwa Zleceniobiorcy)</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ul. …………………………… nr …………………….</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kod pocztowy ……………….. miejscowość ………………..</w:t>
      </w:r>
    </w:p>
    <w:p w:rsidR="00D357D1" w:rsidRPr="00C307B0" w:rsidRDefault="00D357D1" w:rsidP="001A4E50">
      <w:pPr>
        <w:pStyle w:val="umowa-poziom2"/>
      </w:pPr>
      <w:r w:rsidRPr="00C307B0">
        <w:t xml:space="preserve">Terminy </w:t>
      </w:r>
      <w:r w:rsidR="00E773CC" w:rsidRPr="00C307B0">
        <w:t>złożenia</w:t>
      </w:r>
      <w:r w:rsidRPr="00C307B0">
        <w:t xml:space="preserve"> wymaganych umową dokumentów, oświadczeń i wyjaśnień uważa się za zachowane, jeżeli przed ich upływem pismo zostało: nadane </w:t>
      </w:r>
      <w:r w:rsidRPr="00C307B0">
        <w:rPr>
          <w:bCs/>
        </w:rPr>
        <w:t xml:space="preserve">w polskiej placówce pocztowej operatora publicznego, </w:t>
      </w:r>
      <w:r w:rsidRPr="00C307B0">
        <w:t>dostarczone osobiście</w:t>
      </w:r>
      <w:r w:rsidR="00EE5D2D">
        <w:t>,</w:t>
      </w:r>
      <w:r w:rsidRPr="00C307B0">
        <w:t xml:space="preserve"> za pośrednictwem poczty kurierskiej na adres wskazany w ust. 1.</w:t>
      </w:r>
    </w:p>
    <w:p w:rsidR="00D357D1" w:rsidRPr="00C307B0" w:rsidRDefault="00D357D1" w:rsidP="001A4E50">
      <w:pPr>
        <w:pStyle w:val="umowa-poziom2"/>
      </w:pPr>
      <w:r w:rsidRPr="00C307B0">
        <w:t>Termin, o którym mowa w § 1</w:t>
      </w:r>
      <w:r w:rsidR="00EE5D2D">
        <w:t>7</w:t>
      </w:r>
      <w:r w:rsidRPr="00C307B0">
        <w:t xml:space="preserve"> ust. 3 i ust. 4 uważa się za zachowany z chwilą przekazania wniosku za pośrednictwem faksu</w:t>
      </w:r>
      <w:r w:rsidR="00887181">
        <w:t xml:space="preserve"> lub poczty elektronicznej</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Zasady udostępniania wyników </w:t>
      </w:r>
      <w:r w:rsidR="00902691">
        <w:rPr>
          <w:rFonts w:ascii="Calibri" w:hAnsi="Calibri"/>
          <w:sz w:val="22"/>
          <w:szCs w:val="22"/>
        </w:rPr>
        <w:t>zadania</w:t>
      </w:r>
      <w:r w:rsidRPr="00C307B0">
        <w:rPr>
          <w:rFonts w:ascii="Calibri" w:hAnsi="Calibri"/>
          <w:sz w:val="22"/>
          <w:szCs w:val="22"/>
        </w:rPr>
        <w:t xml:space="preserve"> mających cechy utworu</w:t>
      </w:r>
    </w:p>
    <w:p w:rsidR="00D357D1" w:rsidRPr="00C307B0" w:rsidRDefault="00D357D1" w:rsidP="001A4E50">
      <w:pPr>
        <w:pStyle w:val="umowa-poziom2"/>
      </w:pPr>
      <w:r w:rsidRPr="00C307B0">
        <w:t xml:space="preserve">Zleceniobiorca jest zobowiązany do udostępnienia wyników </w:t>
      </w:r>
      <w:r w:rsidR="00902691">
        <w:t>zadania</w:t>
      </w:r>
      <w:r w:rsidRPr="00C307B0">
        <w:t xml:space="preserve"> mających cechy utworu na licencji Creative Commons Uznanie autorstwa 3.0 Polska. Pełne postanowienia licencji są dostępne pod adresem http://creativecommons.org/licenses/by/3.0/pl.</w:t>
      </w:r>
    </w:p>
    <w:p w:rsidR="00D357D1" w:rsidRPr="00C307B0" w:rsidRDefault="00D357D1" w:rsidP="001A4E50">
      <w:pPr>
        <w:pStyle w:val="umowa-poziom2"/>
      </w:pPr>
      <w:r w:rsidRPr="00C307B0">
        <w:t xml:space="preserve">Udostępnienie utworu na licencji Creative Commons Uznanie autorstwa 3.0 Polska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Commons Uznanie autorstwa 3.0 Polska. Pewne prawa zastrzeżone na rzecz [nazwa autorów oraz nazwa instytucji]. Utwór powstał w ramach </w:t>
      </w:r>
      <w:r w:rsidRPr="00EE5D2D">
        <w:t>programu polskiej współpracy rozwojowej realizowanej za pośrednictwem MSZ RP w roku 201</w:t>
      </w:r>
      <w:r w:rsidR="001B4B59" w:rsidRPr="00EE5D2D">
        <w:t>7</w:t>
      </w:r>
      <w:r w:rsidRPr="00EE5D2D">
        <w:t>.</w:t>
      </w:r>
      <w:r w:rsidRPr="00C307B0">
        <w:t xml:space="preserve"> Zezwala się na dowolne wykorzystanie utworu, pod warunkiem zachowania ww. informacji, w tym informacji o stosowanej licencji, o posiadaczach praw oraz o programie polskiej  współpracy rozwojowej.”</w:t>
      </w:r>
    </w:p>
    <w:p w:rsidR="00D357D1" w:rsidRPr="00C307B0" w:rsidRDefault="00D357D1" w:rsidP="00D357D1">
      <w:pPr>
        <w:pStyle w:val="umowa-poziom1"/>
        <w:rPr>
          <w:rFonts w:ascii="Calibri" w:hAnsi="Calibri"/>
          <w:sz w:val="22"/>
          <w:szCs w:val="22"/>
        </w:rPr>
      </w:pPr>
      <w:r w:rsidRPr="00C307B0">
        <w:rPr>
          <w:rFonts w:ascii="Calibri" w:hAnsi="Calibri"/>
          <w:sz w:val="22"/>
          <w:szCs w:val="22"/>
        </w:rPr>
        <w:t>Zakaz zbywania rzeczy zakupionych za środki pochodzące z dotacji</w:t>
      </w:r>
    </w:p>
    <w:p w:rsidR="00D357D1" w:rsidRPr="00C307B0" w:rsidRDefault="00D357D1" w:rsidP="001A4E50">
      <w:pPr>
        <w:pStyle w:val="umowa-poziom2"/>
      </w:pPr>
      <w:r w:rsidRPr="00C307B0">
        <w:lastRenderedPageBreak/>
        <w:t xml:space="preserve">Zleceniobiorca zobowiązuje się do niezbywania związanych z realizacją </w:t>
      </w:r>
      <w:r w:rsidR="00902691">
        <w:t>zadania</w:t>
      </w:r>
      <w:r w:rsidRPr="00C307B0">
        <w:t xml:space="preserve"> rzeczy zakupionych na swoją rzecz za środki pochodzące z dotacji przez okres 5 lat od dnia dokonania ich zakupu, z zastrzeżeniem ust. 3.</w:t>
      </w:r>
    </w:p>
    <w:p w:rsidR="00D357D1" w:rsidRPr="00C307B0" w:rsidRDefault="00D357D1" w:rsidP="001A4E50">
      <w:pPr>
        <w:pStyle w:val="umowa-poziom2"/>
      </w:pPr>
      <w:r w:rsidRPr="00C307B0">
        <w:t>Z ważnych przyczyn Strony mogą zawrzeć aneks do niniejszej umowy, zezwalający na zbycie rzeczy przed upływem terminu, o którym mowa w ust. 1, pod warunkiem, że Zleceniobiorca zobowiąże się przeznaczyć środki pozyskane ze zbycia rzeczy na realizację celów statutowych, z zastrzeżeniem ust. 3.</w:t>
      </w:r>
    </w:p>
    <w:p w:rsidR="00D357D1" w:rsidRPr="00C307B0" w:rsidRDefault="00D357D1" w:rsidP="001A4E50">
      <w:pPr>
        <w:pStyle w:val="umowa-poziom2"/>
      </w:pPr>
      <w:r w:rsidRPr="00C307B0">
        <w:t xml:space="preserve">Zakaz, o którym mowa w niniejszym paragrafie, nie dotyczy nieodpłatnego zbywania na rzecz beneficjenta </w:t>
      </w:r>
      <w:r w:rsidR="00902691">
        <w:t>zadania</w:t>
      </w:r>
      <w:r w:rsidRPr="00C307B0">
        <w:t xml:space="preserve"> rzeczy zakupionych za środki pochodzące z dotacji, potwierdzonego protokołem przekazania rzeczy.</w:t>
      </w:r>
    </w:p>
    <w:p w:rsidR="00D357D1" w:rsidRPr="00C307B0" w:rsidRDefault="00D357D1" w:rsidP="00D357D1">
      <w:pPr>
        <w:pStyle w:val="umowa-poziom1"/>
        <w:rPr>
          <w:rFonts w:ascii="Calibri" w:hAnsi="Calibri"/>
          <w:sz w:val="22"/>
          <w:szCs w:val="22"/>
        </w:rPr>
      </w:pPr>
      <w:r w:rsidRPr="00C307B0">
        <w:rPr>
          <w:rFonts w:ascii="Calibri" w:hAnsi="Calibri"/>
          <w:sz w:val="22"/>
          <w:szCs w:val="22"/>
        </w:rPr>
        <w:t>Postanowienia końcowe</w:t>
      </w:r>
    </w:p>
    <w:p w:rsidR="00D357D1" w:rsidRPr="00C307B0" w:rsidRDefault="00D357D1" w:rsidP="001A4E50">
      <w:pPr>
        <w:pStyle w:val="umowa-poziom2"/>
      </w:pPr>
      <w:r w:rsidRPr="00C307B0">
        <w:t>W zakresie nieuregulowanym umową stosuje się przepisy ustawy z dnia 23 kwietnia 1964 r. - Kodeks cywilny (Dz. U. 201</w:t>
      </w:r>
      <w:r w:rsidR="00FF3D94">
        <w:t>7</w:t>
      </w:r>
      <w:r w:rsidRPr="00C307B0">
        <w:t xml:space="preserve">, poz. </w:t>
      </w:r>
      <w:r w:rsidR="00FF3D94">
        <w:t>459</w:t>
      </w:r>
      <w:r w:rsidRPr="00C307B0">
        <w:t>)</w:t>
      </w:r>
      <w:r w:rsidR="00175895" w:rsidRPr="00C307B0">
        <w:t xml:space="preserve">, </w:t>
      </w:r>
      <w:r w:rsidRPr="00C307B0">
        <w:t>ustawy z dnia 27 sierpnia 2009 r. o finansach publicznych (</w:t>
      </w:r>
      <w:r w:rsidR="0011763D" w:rsidRPr="00C307B0">
        <w:t xml:space="preserve">Dz. U. </w:t>
      </w:r>
      <w:r w:rsidRPr="00C307B0">
        <w:t>201</w:t>
      </w:r>
      <w:r w:rsidR="00887181">
        <w:t>6</w:t>
      </w:r>
      <w:r w:rsidRPr="00C307B0">
        <w:t xml:space="preserve">, poz. </w:t>
      </w:r>
      <w:r w:rsidR="00887181">
        <w:t>1870</w:t>
      </w:r>
      <w:r w:rsidR="00D33461">
        <w:t>, z późn. zm.</w:t>
      </w:r>
      <w:r w:rsidRPr="00C307B0">
        <w:t>)</w:t>
      </w:r>
      <w:r w:rsidR="00175895" w:rsidRPr="00C307B0">
        <w:t>, ustawy z dnia 29 września 1994 r. o rachunkowości (Dz.U. 2016, poz. 1047), ustawy z dnia 29 stycznia 2004 r. Prawo zamówień publicznych (Dz.U. 2015, poz. 2164, z późn.zm.) oraz ustawy z dnia 17 grudnia 2004 r. o odpowiedzialności za naruszenie dyscypliny finansów publicznych (Dz.U. 2013, poz. 168, z późn.zm.)</w:t>
      </w:r>
      <w:r w:rsidRPr="00C307B0">
        <w:t>.</w:t>
      </w:r>
    </w:p>
    <w:p w:rsidR="00D357D1" w:rsidRPr="00C307B0" w:rsidRDefault="00D357D1" w:rsidP="001A4E50">
      <w:pPr>
        <w:pStyle w:val="umowa-poziom2"/>
      </w:pPr>
      <w:r w:rsidRPr="00C307B0">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C307B0" w:rsidRDefault="00D357D1" w:rsidP="001A4E50">
      <w:pPr>
        <w:pStyle w:val="umowa-poziom2"/>
      </w:pPr>
      <w:r w:rsidRPr="00C307B0">
        <w:t xml:space="preserve">Zleceniobiorca jest zobowiązany informować na bieżąco, jednak nie później niż w terminie </w:t>
      </w:r>
      <w:r w:rsidR="00A832B2" w:rsidRPr="00C307B0">
        <w:t>14</w:t>
      </w:r>
      <w:r w:rsidRPr="00C307B0">
        <w:t xml:space="preserve"> dni od daty zaistnienia zmian, o wszystkich zmianach mających miejsce wobec niego lub wobec rzeczy zakupionych lub wykonanych za środki pochodzące z dotacji, a w szczególności do informowania o:</w:t>
      </w:r>
    </w:p>
    <w:p w:rsidR="00D357D1" w:rsidRPr="00C307B0" w:rsidRDefault="00D357D1" w:rsidP="00903CE4">
      <w:pPr>
        <w:pStyle w:val="umowa-poziom3"/>
        <w:ind w:hanging="481"/>
      </w:pPr>
      <w:r w:rsidRPr="00C307B0">
        <w:t>wszelkich zmianach adresu, numerów telefonicznych i faksów, osób upoważnionych do reprezentacji, itp.,</w:t>
      </w:r>
    </w:p>
    <w:p w:rsidR="00D357D1" w:rsidRPr="00C307B0" w:rsidRDefault="00D357D1" w:rsidP="00903CE4">
      <w:pPr>
        <w:pStyle w:val="umowa-poziom3"/>
        <w:ind w:hanging="481"/>
      </w:pPr>
      <w:r w:rsidRPr="00C307B0">
        <w:t>przekształceniach własnościowych, likwidacji, wszczęciu postępowania upadłościowego, zawieszeniu lub zaprzestaniu działalności,</w:t>
      </w:r>
    </w:p>
    <w:p w:rsidR="00D357D1" w:rsidRPr="00C307B0" w:rsidRDefault="00D357D1" w:rsidP="00903CE4">
      <w:pPr>
        <w:pStyle w:val="umowa-poziom3"/>
        <w:ind w:hanging="481"/>
      </w:pPr>
      <w:r w:rsidRPr="00C307B0">
        <w:t>wszelkich roszczeniach skierowanych przez osoby trzecie względem kwoty dotacji lub rzeczy zakupionych w ramach niniejszej umowy.</w:t>
      </w:r>
    </w:p>
    <w:p w:rsidR="00D357D1" w:rsidRPr="00C307B0" w:rsidRDefault="00D357D1" w:rsidP="001A4E50">
      <w:pPr>
        <w:pStyle w:val="umowa-poziom2"/>
      </w:pPr>
      <w:r w:rsidRPr="00C307B0">
        <w:t>MSZ zastrzega s</w:t>
      </w:r>
      <w:r w:rsidR="003B5FC6" w:rsidRPr="00C307B0">
        <w:t>obie</w:t>
      </w:r>
      <w:r w:rsidRPr="00C307B0">
        <w:t xml:space="preserve"> prawo do decyzji co do środków dotacji lub rzeczy za nie zakupionych lub wykonanych w razie zaistnienia przesłanek określonych w ust. 3 pkt  2.</w:t>
      </w:r>
    </w:p>
    <w:p w:rsidR="00D357D1" w:rsidRPr="00C307B0" w:rsidRDefault="00D357D1" w:rsidP="001A4E50">
      <w:pPr>
        <w:pStyle w:val="umowa-poziom2"/>
      </w:pPr>
      <w:r w:rsidRPr="00C307B0">
        <w:t>Umowa niniejsza została sporządzona w dwóch jednobrzmiących egzemplarzach</w:t>
      </w:r>
      <w:r w:rsidR="008034F2" w:rsidRPr="00C307B0">
        <w:t>, po jednym dla każdej ze Stron, załączniki stanowią integralną część umowy.</w:t>
      </w:r>
    </w:p>
    <w:p w:rsidR="00D357D1" w:rsidRPr="00C307B0" w:rsidRDefault="00D357D1" w:rsidP="001A4E50">
      <w:pPr>
        <w:pStyle w:val="umowa-poziom2"/>
      </w:pPr>
      <w:r w:rsidRPr="00C307B0">
        <w:t>Niniejsza umowa wchodzi w życie z dniem zawa</w:t>
      </w:r>
      <w:r w:rsidR="001B4B59" w:rsidRPr="00C307B0">
        <w:t>rcia, z zastrzeżeniem § 2 ust. 1 i ust.2</w:t>
      </w:r>
      <w:r w:rsidRPr="00C307B0">
        <w:t>.</w:t>
      </w:r>
    </w:p>
    <w:tbl>
      <w:tblPr>
        <w:tblW w:w="0" w:type="auto"/>
        <w:jc w:val="center"/>
        <w:tblLook w:val="01E0" w:firstRow="1" w:lastRow="1" w:firstColumn="1" w:lastColumn="1" w:noHBand="0" w:noVBand="0"/>
      </w:tblPr>
      <w:tblGrid>
        <w:gridCol w:w="4606"/>
        <w:gridCol w:w="4606"/>
      </w:tblGrid>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bl>
    <w:p w:rsidR="00D357D1" w:rsidRPr="00C307B0" w:rsidRDefault="00D357D1" w:rsidP="00C01835">
      <w:pPr>
        <w:autoSpaceDE w:val="0"/>
        <w:autoSpaceDN w:val="0"/>
        <w:adjustRightInd w:val="0"/>
        <w:spacing w:before="100" w:beforeAutospacing="1" w:after="100" w:afterAutospacing="1"/>
        <w:rPr>
          <w:rFonts w:ascii="Calibri" w:hAnsi="Calibri"/>
          <w:sz w:val="18"/>
          <w:szCs w:val="18"/>
        </w:rPr>
      </w:pPr>
      <w:r w:rsidRPr="00C307B0">
        <w:rPr>
          <w:rFonts w:ascii="Calibri" w:hAnsi="Calibri"/>
          <w:sz w:val="18"/>
          <w:szCs w:val="18"/>
        </w:rPr>
        <w:t>ZAŁĄCZNIKI do umowy dotacji:</w:t>
      </w:r>
    </w:p>
    <w:p w:rsidR="00802733" w:rsidRPr="00C307B0" w:rsidRDefault="00AF65D9" w:rsidP="00AF65D9">
      <w:pPr>
        <w:numPr>
          <w:ilvl w:val="0"/>
          <w:numId w:val="2"/>
        </w:numPr>
        <w:tabs>
          <w:tab w:val="left" w:pos="540"/>
        </w:tabs>
        <w:spacing w:before="100" w:beforeAutospacing="1" w:after="100" w:afterAutospacing="1"/>
        <w:jc w:val="left"/>
        <w:rPr>
          <w:rFonts w:ascii="Calibri" w:hAnsi="Calibri"/>
          <w:sz w:val="18"/>
          <w:szCs w:val="18"/>
        </w:rPr>
      </w:pPr>
      <w:r>
        <w:rPr>
          <w:rFonts w:ascii="Calibri" w:hAnsi="Calibri"/>
          <w:sz w:val="18"/>
          <w:szCs w:val="18"/>
        </w:rPr>
        <w:t>o</w:t>
      </w:r>
      <w:r w:rsidR="008A3B83" w:rsidRPr="00C307B0">
        <w:rPr>
          <w:rFonts w:ascii="Calibri" w:hAnsi="Calibri"/>
          <w:sz w:val="18"/>
          <w:szCs w:val="18"/>
        </w:rPr>
        <w:t>ferta</w:t>
      </w:r>
      <w:r w:rsidR="00D357D1" w:rsidRPr="00C307B0">
        <w:rPr>
          <w:rFonts w:ascii="Calibri" w:hAnsi="Calibri"/>
          <w:sz w:val="18"/>
          <w:szCs w:val="18"/>
        </w:rPr>
        <w:t>;</w:t>
      </w:r>
    </w:p>
    <w:p w:rsidR="00D357D1" w:rsidRPr="00802733" w:rsidRDefault="00ED73BE" w:rsidP="00802733">
      <w:pPr>
        <w:pStyle w:val="Akapitzlist"/>
        <w:numPr>
          <w:ilvl w:val="0"/>
          <w:numId w:val="2"/>
        </w:numPr>
        <w:tabs>
          <w:tab w:val="left" w:pos="540"/>
        </w:tabs>
        <w:spacing w:before="100" w:beforeAutospacing="1" w:after="100" w:afterAutospacing="1"/>
        <w:jc w:val="left"/>
        <w:rPr>
          <w:rFonts w:ascii="Calibri" w:hAnsi="Calibri"/>
          <w:sz w:val="18"/>
          <w:szCs w:val="18"/>
        </w:rPr>
      </w:pPr>
      <w:r w:rsidRPr="00802733">
        <w:rPr>
          <w:rFonts w:ascii="Calibri" w:hAnsi="Calibri"/>
          <w:sz w:val="18"/>
          <w:szCs w:val="18"/>
        </w:rPr>
        <w:t>a</w:t>
      </w:r>
      <w:r w:rsidR="00D357D1" w:rsidRPr="00802733">
        <w:rPr>
          <w:rFonts w:ascii="Calibri" w:hAnsi="Calibri"/>
          <w:sz w:val="18"/>
          <w:szCs w:val="18"/>
        </w:rPr>
        <w:t>ktual</w:t>
      </w:r>
      <w:r w:rsidRPr="00802733">
        <w:rPr>
          <w:rFonts w:ascii="Calibri" w:hAnsi="Calibri"/>
          <w:sz w:val="18"/>
          <w:szCs w:val="18"/>
        </w:rPr>
        <w:t>ny</w:t>
      </w:r>
      <w:r w:rsidR="00D357D1" w:rsidRPr="00802733">
        <w:rPr>
          <w:rFonts w:ascii="Calibri" w:hAnsi="Calibri"/>
          <w:sz w:val="18"/>
          <w:szCs w:val="18"/>
        </w:rPr>
        <w:t xml:space="preserve"> budżet </w:t>
      </w:r>
      <w:r w:rsidR="00A16C60" w:rsidRPr="00802733">
        <w:rPr>
          <w:rFonts w:ascii="Calibri" w:hAnsi="Calibri"/>
          <w:sz w:val="18"/>
          <w:szCs w:val="18"/>
        </w:rPr>
        <w:t>zadania</w:t>
      </w:r>
      <w:r w:rsidR="00D357D1" w:rsidRPr="00802733">
        <w:rPr>
          <w:rFonts w:ascii="Calibri" w:hAnsi="Calibri"/>
          <w:sz w:val="18"/>
          <w:szCs w:val="18"/>
        </w:rPr>
        <w:t>;</w:t>
      </w:r>
    </w:p>
    <w:p w:rsidR="00D357D1"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C307B0">
        <w:rPr>
          <w:rFonts w:ascii="Calibri" w:hAnsi="Calibri"/>
          <w:sz w:val="18"/>
          <w:szCs w:val="18"/>
        </w:rPr>
        <w:t>aktual</w:t>
      </w:r>
      <w:r w:rsidR="00ED73BE" w:rsidRPr="00C307B0">
        <w:rPr>
          <w:rFonts w:ascii="Calibri" w:hAnsi="Calibri"/>
          <w:sz w:val="18"/>
          <w:szCs w:val="18"/>
        </w:rPr>
        <w:t>ny</w:t>
      </w:r>
      <w:r w:rsidRPr="00C307B0">
        <w:rPr>
          <w:rFonts w:ascii="Calibri" w:hAnsi="Calibri"/>
          <w:sz w:val="18"/>
          <w:szCs w:val="18"/>
        </w:rPr>
        <w:t xml:space="preserve"> harmonogram </w:t>
      </w:r>
      <w:r w:rsidR="00A16C60">
        <w:rPr>
          <w:rFonts w:ascii="Calibri" w:hAnsi="Calibri"/>
          <w:sz w:val="18"/>
          <w:szCs w:val="18"/>
        </w:rPr>
        <w:t>zadania</w:t>
      </w:r>
      <w:r w:rsidRPr="00C307B0">
        <w:rPr>
          <w:rFonts w:ascii="Calibri" w:hAnsi="Calibri"/>
          <w:sz w:val="18"/>
          <w:szCs w:val="18"/>
        </w:rPr>
        <w:t>;</w:t>
      </w:r>
    </w:p>
    <w:p w:rsidR="00394365" w:rsidRPr="00C307B0" w:rsidRDefault="00394365" w:rsidP="00AF65D9">
      <w:pPr>
        <w:numPr>
          <w:ilvl w:val="0"/>
          <w:numId w:val="2"/>
        </w:numPr>
        <w:tabs>
          <w:tab w:val="left" w:pos="540"/>
        </w:tabs>
        <w:spacing w:before="100" w:beforeAutospacing="1" w:after="100" w:afterAutospacing="1"/>
        <w:jc w:val="left"/>
        <w:rPr>
          <w:rFonts w:ascii="Calibri" w:hAnsi="Calibri"/>
          <w:sz w:val="18"/>
          <w:szCs w:val="18"/>
        </w:rPr>
      </w:pPr>
      <w:r>
        <w:rPr>
          <w:rFonts w:ascii="Calibri" w:hAnsi="Calibri"/>
          <w:sz w:val="18"/>
          <w:szCs w:val="18"/>
        </w:rPr>
        <w:t>aktualny szczegółowy opis zadania;</w:t>
      </w:r>
    </w:p>
    <w:p w:rsidR="00D357D1" w:rsidRPr="000109FE" w:rsidRDefault="00061FB0" w:rsidP="00AF65D9">
      <w:pPr>
        <w:numPr>
          <w:ilvl w:val="0"/>
          <w:numId w:val="2"/>
        </w:numPr>
        <w:tabs>
          <w:tab w:val="left" w:pos="851"/>
        </w:tabs>
        <w:spacing w:before="100" w:beforeAutospacing="1" w:after="100" w:afterAutospacing="1"/>
        <w:ind w:left="851" w:hanging="425"/>
        <w:jc w:val="left"/>
        <w:rPr>
          <w:rFonts w:ascii="Calibri" w:hAnsi="Calibri"/>
          <w:sz w:val="18"/>
          <w:szCs w:val="18"/>
        </w:rPr>
      </w:pPr>
      <w:r w:rsidRPr="00C307B0">
        <w:rPr>
          <w:rFonts w:ascii="Calibri" w:hAnsi="Calibri"/>
          <w:sz w:val="18"/>
          <w:szCs w:val="18"/>
        </w:rPr>
        <w:lastRenderedPageBreak/>
        <w:t>k</w:t>
      </w:r>
      <w:r w:rsidR="00F2394D" w:rsidRPr="00C307B0">
        <w:rPr>
          <w:rFonts w:ascii="Calibri" w:hAnsi="Calibri"/>
          <w:sz w:val="18"/>
          <w:szCs w:val="18"/>
        </w:rPr>
        <w:t xml:space="preserve">opia aktualnego wyciągu z właściwego rejestru lub ewidencji/pobrany samodzielnie wydruk komputerowy aktualnych informacji o podmiocie wpisanym do </w:t>
      </w:r>
      <w:r w:rsidR="00D357D1" w:rsidRPr="00C307B0">
        <w:rPr>
          <w:rFonts w:ascii="Calibri" w:hAnsi="Calibri"/>
          <w:sz w:val="18"/>
          <w:szCs w:val="18"/>
        </w:rPr>
        <w:t>Krajowego Rejestru Sądowego</w:t>
      </w:r>
      <w:r w:rsidR="00F2394D" w:rsidRPr="00C307B0">
        <w:rPr>
          <w:rFonts w:ascii="Calibri" w:hAnsi="Calibri"/>
          <w:sz w:val="18"/>
          <w:szCs w:val="18"/>
        </w:rPr>
        <w:t>/ pełnomocnictwo do zawarcia umowy</w:t>
      </w:r>
      <w:r w:rsidR="000109FE">
        <w:rPr>
          <w:rFonts w:ascii="Calibri" w:hAnsi="Calibri"/>
          <w:sz w:val="18"/>
          <w:szCs w:val="18"/>
        </w:rPr>
        <w:t>,</w:t>
      </w:r>
      <w:r w:rsidR="000109FE" w:rsidRPr="000109FE">
        <w:rPr>
          <w:rFonts w:ascii="Calibri" w:eastAsiaTheme="minorHAnsi" w:hAnsi="Calibri"/>
          <w:sz w:val="22"/>
          <w:szCs w:val="22"/>
          <w:lang w:eastAsia="en-US"/>
        </w:rPr>
        <w:t xml:space="preserve"> </w:t>
      </w:r>
      <w:r w:rsidR="000109FE" w:rsidRPr="000109FE">
        <w:rPr>
          <w:rFonts w:ascii="Calibri" w:hAnsi="Calibri"/>
          <w:sz w:val="18"/>
          <w:szCs w:val="18"/>
        </w:rPr>
        <w:t>w przypadku przedstawicielstw fundacji zagranicznych – kopia zezwolenia właściwego ministra, na podstawie którego prowadzona jest działalność w Polsce oraz statut fundacji macierzystej przetłumaczony na język polski</w:t>
      </w:r>
      <w:r w:rsidR="000109FE">
        <w:rPr>
          <w:rFonts w:ascii="Calibri" w:hAnsi="Calibri"/>
          <w:sz w:val="18"/>
          <w:szCs w:val="18"/>
        </w:rPr>
        <w:t>;</w:t>
      </w:r>
    </w:p>
    <w:p w:rsidR="00D357D1" w:rsidRPr="00C307B0"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C307B0">
        <w:rPr>
          <w:rFonts w:ascii="Calibri" w:hAnsi="Calibri"/>
          <w:sz w:val="18"/>
          <w:szCs w:val="18"/>
        </w:rPr>
        <w:t>wzór sprawozdania z</w:t>
      </w:r>
      <w:r w:rsidR="00E773CC" w:rsidRPr="00C307B0">
        <w:rPr>
          <w:rFonts w:ascii="Calibri" w:hAnsi="Calibri"/>
          <w:sz w:val="18"/>
          <w:szCs w:val="18"/>
        </w:rPr>
        <w:t xml:space="preserve"> wykonania</w:t>
      </w:r>
      <w:r w:rsidRPr="00C307B0">
        <w:rPr>
          <w:rFonts w:ascii="Calibri" w:hAnsi="Calibri"/>
          <w:sz w:val="18"/>
          <w:szCs w:val="18"/>
        </w:rPr>
        <w:t xml:space="preserve"> </w:t>
      </w:r>
      <w:r w:rsidR="00A16C60">
        <w:rPr>
          <w:rFonts w:ascii="Calibri" w:hAnsi="Calibri"/>
          <w:sz w:val="18"/>
          <w:szCs w:val="18"/>
        </w:rPr>
        <w:t>zadania</w:t>
      </w:r>
      <w:r w:rsidRPr="00C307B0">
        <w:rPr>
          <w:rFonts w:ascii="Calibri" w:hAnsi="Calibri"/>
          <w:sz w:val="18"/>
          <w:szCs w:val="18"/>
        </w:rPr>
        <w:t>;</w:t>
      </w:r>
    </w:p>
    <w:p w:rsidR="00D357D1" w:rsidRPr="00867B5B" w:rsidRDefault="00867B5B" w:rsidP="00AF65D9">
      <w:pPr>
        <w:numPr>
          <w:ilvl w:val="0"/>
          <w:numId w:val="2"/>
        </w:numPr>
        <w:spacing w:before="100" w:beforeAutospacing="1" w:after="100" w:afterAutospacing="1"/>
        <w:jc w:val="left"/>
        <w:rPr>
          <w:rFonts w:ascii="Calibri" w:hAnsi="Calibri"/>
          <w:sz w:val="18"/>
          <w:szCs w:val="18"/>
        </w:rPr>
      </w:pPr>
      <w:r w:rsidRPr="00867B5B">
        <w:rPr>
          <w:rFonts w:ascii="Calibri" w:hAnsi="Calibri"/>
          <w:sz w:val="18"/>
          <w:szCs w:val="18"/>
        </w:rPr>
        <w:t>Wytyczne oznakowania projektów realizowanych w ramach polskiej współpracy rozwojowej</w:t>
      </w:r>
      <w:r w:rsidR="00D357D1" w:rsidRPr="00867B5B">
        <w:rPr>
          <w:rFonts w:ascii="Calibri" w:hAnsi="Calibri"/>
          <w:sz w:val="18"/>
          <w:szCs w:val="18"/>
        </w:rPr>
        <w:t>;</w:t>
      </w:r>
    </w:p>
    <w:p w:rsidR="00D357D1" w:rsidRPr="003F54C0" w:rsidRDefault="00D357D1" w:rsidP="003F54C0">
      <w:pPr>
        <w:numPr>
          <w:ilvl w:val="0"/>
          <w:numId w:val="2"/>
        </w:numPr>
        <w:tabs>
          <w:tab w:val="num" w:pos="567"/>
          <w:tab w:val="left" w:pos="709"/>
        </w:tabs>
        <w:spacing w:before="100" w:beforeAutospacing="1" w:after="100" w:afterAutospacing="1"/>
        <w:ind w:left="567" w:hanging="141"/>
        <w:jc w:val="left"/>
        <w:rPr>
          <w:rFonts w:ascii="Calibri" w:hAnsi="Calibri"/>
          <w:sz w:val="18"/>
          <w:szCs w:val="18"/>
        </w:rPr>
      </w:pPr>
      <w:r w:rsidRPr="00C307B0">
        <w:rPr>
          <w:rFonts w:ascii="Calibri" w:hAnsi="Calibri"/>
          <w:sz w:val="18"/>
          <w:szCs w:val="18"/>
        </w:rPr>
        <w:t>umowa pomiędzy Zleceniobiorcami, którzy złożyli ofertę wspólną, określającą zakres ich świadczeń składających się na realizację projektu (</w:t>
      </w:r>
      <w:r w:rsidRPr="00C307B0">
        <w:rPr>
          <w:rFonts w:ascii="Calibri" w:hAnsi="Calibri"/>
          <w:i/>
          <w:sz w:val="18"/>
          <w:szCs w:val="18"/>
        </w:rPr>
        <w:t>jeżeli dotyczy</w:t>
      </w:r>
      <w:r w:rsidRPr="00C307B0">
        <w:rPr>
          <w:rFonts w:ascii="Calibri" w:hAnsi="Calibri"/>
          <w:sz w:val="18"/>
          <w:szCs w:val="18"/>
        </w:rPr>
        <w:t>)</w:t>
      </w:r>
      <w:r w:rsidRPr="003F54C0">
        <w:rPr>
          <w:rFonts w:ascii="Calibri" w:hAnsi="Calibri"/>
          <w:sz w:val="18"/>
          <w:szCs w:val="18"/>
        </w:rPr>
        <w:t>.</w:t>
      </w:r>
    </w:p>
    <w:p w:rsidR="00D357D1" w:rsidRPr="00C307B0" w:rsidRDefault="00D357D1" w:rsidP="00D357D1">
      <w:pPr>
        <w:rPr>
          <w:rFonts w:ascii="Calibri" w:hAnsi="Calibri"/>
          <w:sz w:val="22"/>
          <w:szCs w:val="22"/>
        </w:rPr>
      </w:pPr>
    </w:p>
    <w:tbl>
      <w:tblPr>
        <w:tblW w:w="0" w:type="auto"/>
        <w:jc w:val="center"/>
        <w:tblLook w:val="01E0" w:firstRow="1" w:lastRow="1" w:firstColumn="1" w:lastColumn="1" w:noHBand="0" w:noVBand="0"/>
      </w:tblPr>
      <w:tblGrid>
        <w:gridCol w:w="4606"/>
        <w:gridCol w:w="4606"/>
      </w:tblGrid>
      <w:tr w:rsidR="008034F2" w:rsidRPr="00C307B0" w:rsidTr="005521AE">
        <w:trPr>
          <w:jc w:val="center"/>
        </w:trPr>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MSZ</w:t>
            </w:r>
          </w:p>
        </w:tc>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Zleceniobiorca</w:t>
            </w:r>
          </w:p>
        </w:tc>
      </w:tr>
    </w:tbl>
    <w:p w:rsidR="00296B32" w:rsidRPr="00C307B0" w:rsidRDefault="00296B32"/>
    <w:sectPr w:rsidR="00296B32" w:rsidRPr="00C307B0"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80" w:rsidRDefault="00866580" w:rsidP="00D357D1">
      <w:pPr>
        <w:spacing w:before="0" w:after="0"/>
      </w:pPr>
      <w:r>
        <w:separator/>
      </w:r>
    </w:p>
  </w:endnote>
  <w:endnote w:type="continuationSeparator" w:id="0">
    <w:p w:rsidR="00866580" w:rsidRDefault="00866580"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4C40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A5746F" w:rsidRDefault="00A5746F">
        <w:pPr>
          <w:pStyle w:val="Stopka"/>
          <w:jc w:val="center"/>
        </w:pPr>
        <w:r>
          <w:fldChar w:fldCharType="begin"/>
        </w:r>
        <w:r>
          <w:instrText>PAGE   \* MERGEFORMAT</w:instrText>
        </w:r>
        <w:r>
          <w:fldChar w:fldCharType="separate"/>
        </w:r>
        <w:r w:rsidR="004C40B4">
          <w:rPr>
            <w:noProof/>
          </w:rPr>
          <w:t>1</w:t>
        </w:r>
        <w:r>
          <w:fldChar w:fldCharType="end"/>
        </w:r>
      </w:p>
    </w:sdtContent>
  </w:sdt>
  <w:p w:rsidR="00394BF9" w:rsidRDefault="004C40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80" w:rsidRDefault="00866580" w:rsidP="00D357D1">
      <w:pPr>
        <w:spacing w:before="0" w:after="0"/>
      </w:pPr>
      <w:r>
        <w:separator/>
      </w:r>
    </w:p>
  </w:footnote>
  <w:footnote w:type="continuationSeparator" w:id="0">
    <w:p w:rsidR="00866580" w:rsidRDefault="00866580" w:rsidP="00D357D1">
      <w:pPr>
        <w:spacing w:before="0" w:after="0"/>
      </w:pPr>
      <w:r>
        <w:continuationSeparator/>
      </w:r>
    </w:p>
  </w:footnote>
  <w:footnote w:id="1">
    <w:p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7A3C5F">
        <w:rPr>
          <w:rFonts w:asciiTheme="minorHAnsi" w:hAnsiTheme="minorHAnsi"/>
        </w:rPr>
        <w:t>7</w:t>
      </w:r>
      <w:r w:rsidRPr="00FB4F9B">
        <w:rPr>
          <w:rFonts w:asciiTheme="minorHAnsi" w:hAnsiTheme="minorHAnsi"/>
        </w:rPr>
        <w:t xml:space="preserve"> r.</w:t>
      </w:r>
    </w:p>
  </w:footnote>
  <w:footnote w:id="2">
    <w:p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307B0">
        <w:rPr>
          <w:rFonts w:asciiTheme="minorHAnsi" w:hAnsiTheme="minorHAnsi"/>
          <w:sz w:val="16"/>
          <w:szCs w:val="24"/>
        </w:rPr>
        <w:t>Przez poniesienie wydatków należy rozumieć zapłatę</w:t>
      </w:r>
      <w:r w:rsidR="00582122" w:rsidRPr="00C307B0">
        <w:rPr>
          <w:rFonts w:asciiTheme="minorHAnsi" w:hAnsiTheme="minorHAnsi"/>
          <w:sz w:val="16"/>
          <w:szCs w:val="24"/>
        </w:rPr>
        <w:t xml:space="preserve"> za określone dobra lub usługi</w:t>
      </w:r>
      <w:r w:rsidRPr="007A3C5F">
        <w:rPr>
          <w:rFonts w:asciiTheme="minorHAnsi" w:hAnsiTheme="minorHAnsi"/>
          <w:sz w:val="16"/>
          <w:szCs w:val="24"/>
        </w:rPr>
        <w:t>.</w:t>
      </w:r>
    </w:p>
  </w:footnote>
  <w:footnote w:id="3">
    <w:p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A013AD">
        <w:rPr>
          <w:rFonts w:asciiTheme="minorHAnsi" w:hAnsiTheme="minorHAnsi"/>
        </w:rPr>
        <w:t xml:space="preserve"> </w:t>
      </w:r>
      <w:r w:rsidRPr="00FB4F9B">
        <w:rPr>
          <w:rFonts w:asciiTheme="minorHAnsi" w:hAnsiTheme="minorHAnsi"/>
        </w:rPr>
        <w:t xml:space="preserve"> </w:t>
      </w:r>
      <w:r w:rsidR="00B84115">
        <w:rPr>
          <w:rFonts w:asciiTheme="minorHAnsi" w:hAnsiTheme="minorHAnsi"/>
        </w:rPr>
        <w:t>14</w:t>
      </w:r>
      <w:r w:rsidRPr="00EC6729">
        <w:rPr>
          <w:rFonts w:asciiTheme="minorHAnsi" w:hAnsiTheme="minorHAnsi"/>
        </w:rPr>
        <w:t xml:space="preserve"> dni po terminie zakończenia realizacji </w:t>
      </w:r>
      <w:r w:rsidR="00A16C60">
        <w:rPr>
          <w:rFonts w:asciiTheme="minorHAnsi" w:hAnsiTheme="minorHAnsi"/>
        </w:rPr>
        <w:t>zadnia</w:t>
      </w:r>
      <w:r w:rsidRPr="00EC6729">
        <w:rPr>
          <w:rFonts w:asciiTheme="minorHAnsi" w:hAnsiTheme="minorHAnsi"/>
        </w:rPr>
        <w:t>, ale nie później niż do 31 grudnia 201</w:t>
      </w:r>
      <w:r w:rsidR="007A3C5F" w:rsidRPr="00EC6729">
        <w:rPr>
          <w:rFonts w:asciiTheme="minorHAnsi" w:hAnsiTheme="minorHAnsi"/>
        </w:rPr>
        <w:t>7</w:t>
      </w:r>
      <w:r w:rsidRPr="00EC6729">
        <w:rPr>
          <w:rFonts w:asciiTheme="minorHAnsi" w:hAnsiTheme="minorHAnsi"/>
        </w:rPr>
        <w:t xml:space="preserve">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5" w:rsidRDefault="006D0A8B">
    <w:pPr>
      <w:pStyle w:val="Nagwek"/>
    </w:pPr>
    <w:r>
      <w:t xml:space="preserve">Zał. nr 2. </w:t>
    </w:r>
    <w:r w:rsidR="00B84115">
      <w:t>Wzór umowy dotacji w konkursie „Edukacja globaln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639B7E69"/>
    <w:multiLevelType w:val="multilevel"/>
    <w:tmpl w:val="25101810"/>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2ABB"/>
    <w:rsid w:val="000109FE"/>
    <w:rsid w:val="0001156E"/>
    <w:rsid w:val="00012DBB"/>
    <w:rsid w:val="00061FB0"/>
    <w:rsid w:val="000A0F0E"/>
    <w:rsid w:val="000B6310"/>
    <w:rsid w:val="000C1D89"/>
    <w:rsid w:val="000E4236"/>
    <w:rsid w:val="00106363"/>
    <w:rsid w:val="00113C95"/>
    <w:rsid w:val="0011763D"/>
    <w:rsid w:val="001614DB"/>
    <w:rsid w:val="00175895"/>
    <w:rsid w:val="00192C4E"/>
    <w:rsid w:val="00192D61"/>
    <w:rsid w:val="001A4E50"/>
    <w:rsid w:val="001B0EF7"/>
    <w:rsid w:val="001B4B59"/>
    <w:rsid w:val="001C223C"/>
    <w:rsid w:val="001C354A"/>
    <w:rsid w:val="001C59CB"/>
    <w:rsid w:val="001F0FA1"/>
    <w:rsid w:val="001F7558"/>
    <w:rsid w:val="00206679"/>
    <w:rsid w:val="00216B85"/>
    <w:rsid w:val="00222CF5"/>
    <w:rsid w:val="00236772"/>
    <w:rsid w:val="002426CD"/>
    <w:rsid w:val="00253033"/>
    <w:rsid w:val="00277EE2"/>
    <w:rsid w:val="002927AB"/>
    <w:rsid w:val="002952EA"/>
    <w:rsid w:val="00296B32"/>
    <w:rsid w:val="002C5B22"/>
    <w:rsid w:val="002E0365"/>
    <w:rsid w:val="002E65AF"/>
    <w:rsid w:val="002F0CD7"/>
    <w:rsid w:val="00304D8B"/>
    <w:rsid w:val="00306B0D"/>
    <w:rsid w:val="00306FF7"/>
    <w:rsid w:val="00331F41"/>
    <w:rsid w:val="00342F5F"/>
    <w:rsid w:val="0035145D"/>
    <w:rsid w:val="00362236"/>
    <w:rsid w:val="003659FE"/>
    <w:rsid w:val="00384667"/>
    <w:rsid w:val="00394365"/>
    <w:rsid w:val="003B5FC6"/>
    <w:rsid w:val="003C63E2"/>
    <w:rsid w:val="003F06C7"/>
    <w:rsid w:val="003F54C0"/>
    <w:rsid w:val="00405538"/>
    <w:rsid w:val="00412FFE"/>
    <w:rsid w:val="00416CD0"/>
    <w:rsid w:val="004428A6"/>
    <w:rsid w:val="00461164"/>
    <w:rsid w:val="00491E9F"/>
    <w:rsid w:val="004C40B4"/>
    <w:rsid w:val="004E0C1F"/>
    <w:rsid w:val="004E4AC9"/>
    <w:rsid w:val="005228BC"/>
    <w:rsid w:val="00535ADA"/>
    <w:rsid w:val="005438E5"/>
    <w:rsid w:val="00545C6D"/>
    <w:rsid w:val="0056106B"/>
    <w:rsid w:val="00573FFE"/>
    <w:rsid w:val="00582122"/>
    <w:rsid w:val="00587AD7"/>
    <w:rsid w:val="005A2712"/>
    <w:rsid w:val="005B2390"/>
    <w:rsid w:val="005B30F0"/>
    <w:rsid w:val="005D188F"/>
    <w:rsid w:val="005D18E1"/>
    <w:rsid w:val="005D4485"/>
    <w:rsid w:val="005E137F"/>
    <w:rsid w:val="0062067E"/>
    <w:rsid w:val="006219D7"/>
    <w:rsid w:val="0062353F"/>
    <w:rsid w:val="00641C3E"/>
    <w:rsid w:val="006561C3"/>
    <w:rsid w:val="0067570D"/>
    <w:rsid w:val="006934EE"/>
    <w:rsid w:val="00695358"/>
    <w:rsid w:val="006C3D58"/>
    <w:rsid w:val="006D0A8B"/>
    <w:rsid w:val="006D4621"/>
    <w:rsid w:val="006F1595"/>
    <w:rsid w:val="006F574F"/>
    <w:rsid w:val="00702ED0"/>
    <w:rsid w:val="00704403"/>
    <w:rsid w:val="0070452B"/>
    <w:rsid w:val="00716226"/>
    <w:rsid w:val="00745D92"/>
    <w:rsid w:val="00754345"/>
    <w:rsid w:val="007852A1"/>
    <w:rsid w:val="00794675"/>
    <w:rsid w:val="007A0602"/>
    <w:rsid w:val="007A3C5F"/>
    <w:rsid w:val="007A5639"/>
    <w:rsid w:val="007D431A"/>
    <w:rsid w:val="007F0FBA"/>
    <w:rsid w:val="00802733"/>
    <w:rsid w:val="008034F2"/>
    <w:rsid w:val="00820E9C"/>
    <w:rsid w:val="00846F93"/>
    <w:rsid w:val="00853463"/>
    <w:rsid w:val="00866580"/>
    <w:rsid w:val="00867B5B"/>
    <w:rsid w:val="008804B1"/>
    <w:rsid w:val="00880850"/>
    <w:rsid w:val="00887181"/>
    <w:rsid w:val="008979B4"/>
    <w:rsid w:val="008A3B83"/>
    <w:rsid w:val="008A5965"/>
    <w:rsid w:val="008B2B46"/>
    <w:rsid w:val="008C69DB"/>
    <w:rsid w:val="008D06BA"/>
    <w:rsid w:val="008D3E3D"/>
    <w:rsid w:val="008E0572"/>
    <w:rsid w:val="00902691"/>
    <w:rsid w:val="00903CE4"/>
    <w:rsid w:val="00946CBC"/>
    <w:rsid w:val="00953C6D"/>
    <w:rsid w:val="00963FAE"/>
    <w:rsid w:val="009670A6"/>
    <w:rsid w:val="00980B78"/>
    <w:rsid w:val="00985E12"/>
    <w:rsid w:val="00992B68"/>
    <w:rsid w:val="00997F46"/>
    <w:rsid w:val="009B35CF"/>
    <w:rsid w:val="009C2424"/>
    <w:rsid w:val="009C3ED4"/>
    <w:rsid w:val="009D7450"/>
    <w:rsid w:val="009E763D"/>
    <w:rsid w:val="00A013AD"/>
    <w:rsid w:val="00A059AD"/>
    <w:rsid w:val="00A07311"/>
    <w:rsid w:val="00A16C60"/>
    <w:rsid w:val="00A27986"/>
    <w:rsid w:val="00A50F8C"/>
    <w:rsid w:val="00A5746F"/>
    <w:rsid w:val="00A82790"/>
    <w:rsid w:val="00A832B2"/>
    <w:rsid w:val="00A95EE3"/>
    <w:rsid w:val="00AC4F3C"/>
    <w:rsid w:val="00AC53A1"/>
    <w:rsid w:val="00AC6B26"/>
    <w:rsid w:val="00AD2658"/>
    <w:rsid w:val="00AF65D9"/>
    <w:rsid w:val="00AF7E57"/>
    <w:rsid w:val="00B04781"/>
    <w:rsid w:val="00B072F1"/>
    <w:rsid w:val="00B56527"/>
    <w:rsid w:val="00B84115"/>
    <w:rsid w:val="00B907A0"/>
    <w:rsid w:val="00BA0515"/>
    <w:rsid w:val="00BC1E08"/>
    <w:rsid w:val="00BD694D"/>
    <w:rsid w:val="00C01835"/>
    <w:rsid w:val="00C307B0"/>
    <w:rsid w:val="00C67C6C"/>
    <w:rsid w:val="00C92F6F"/>
    <w:rsid w:val="00D118F2"/>
    <w:rsid w:val="00D20890"/>
    <w:rsid w:val="00D33461"/>
    <w:rsid w:val="00D357D1"/>
    <w:rsid w:val="00D530F8"/>
    <w:rsid w:val="00D85CEB"/>
    <w:rsid w:val="00D87C5E"/>
    <w:rsid w:val="00D95E07"/>
    <w:rsid w:val="00D97BA3"/>
    <w:rsid w:val="00DA1211"/>
    <w:rsid w:val="00DA6C54"/>
    <w:rsid w:val="00DE38F9"/>
    <w:rsid w:val="00DE41E2"/>
    <w:rsid w:val="00DE6DF4"/>
    <w:rsid w:val="00DF0EEF"/>
    <w:rsid w:val="00DF1E66"/>
    <w:rsid w:val="00E1034D"/>
    <w:rsid w:val="00E27C35"/>
    <w:rsid w:val="00E3251B"/>
    <w:rsid w:val="00E353EA"/>
    <w:rsid w:val="00E357D8"/>
    <w:rsid w:val="00E41A62"/>
    <w:rsid w:val="00E56088"/>
    <w:rsid w:val="00E64B40"/>
    <w:rsid w:val="00E773CC"/>
    <w:rsid w:val="00E7748A"/>
    <w:rsid w:val="00EA1B51"/>
    <w:rsid w:val="00EA5B04"/>
    <w:rsid w:val="00EA5B5A"/>
    <w:rsid w:val="00EA7BA4"/>
    <w:rsid w:val="00EB4F00"/>
    <w:rsid w:val="00EB6AB4"/>
    <w:rsid w:val="00EC607D"/>
    <w:rsid w:val="00EC6729"/>
    <w:rsid w:val="00ED73BE"/>
    <w:rsid w:val="00EE5D2D"/>
    <w:rsid w:val="00EF1F10"/>
    <w:rsid w:val="00F00D20"/>
    <w:rsid w:val="00F2394D"/>
    <w:rsid w:val="00F60F39"/>
    <w:rsid w:val="00F66D63"/>
    <w:rsid w:val="00F75F3D"/>
    <w:rsid w:val="00F90BC1"/>
    <w:rsid w:val="00F932C5"/>
    <w:rsid w:val="00F941C2"/>
    <w:rsid w:val="00FA454E"/>
    <w:rsid w:val="00FA6916"/>
    <w:rsid w:val="00FC4FFC"/>
    <w:rsid w:val="00FF3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1A4E50"/>
    <w:pPr>
      <w:numPr>
        <w:ilvl w:val="1"/>
      </w:numPr>
      <w:tabs>
        <w:tab w:val="clear" w:pos="1334"/>
        <w:tab w:val="num" w:pos="993"/>
      </w:tabs>
      <w:spacing w:before="120" w:after="120"/>
      <w:ind w:left="993" w:hanging="567"/>
      <w:jc w:val="both"/>
    </w:pPr>
    <w:rPr>
      <w:rFonts w:asciiTheme="minorHAnsi" w:hAnsiTheme="minorHAnsi"/>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1A4E50"/>
    <w:pPr>
      <w:numPr>
        <w:ilvl w:val="1"/>
      </w:numPr>
      <w:tabs>
        <w:tab w:val="clear" w:pos="1334"/>
        <w:tab w:val="num" w:pos="993"/>
      </w:tabs>
      <w:spacing w:before="120" w:after="120"/>
      <w:ind w:left="993" w:hanging="567"/>
      <w:jc w:val="both"/>
    </w:pPr>
    <w:rPr>
      <w:rFonts w:asciiTheme="minorHAnsi" w:hAnsiTheme="minorHAnsi"/>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3892-DF14-4F8A-835E-08AF696A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8</Words>
  <Characters>28728</Characters>
  <Application>Microsoft Office Word</Application>
  <DocSecurity>4</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6-10-24T11:12:00Z</cp:lastPrinted>
  <dcterms:created xsi:type="dcterms:W3CDTF">2017-06-19T12:12:00Z</dcterms:created>
  <dcterms:modified xsi:type="dcterms:W3CDTF">2017-06-19T12:12:00Z</dcterms:modified>
</cp:coreProperties>
</file>